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2946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6E115598" w14:textId="77777777" w:rsidR="00325911" w:rsidRPr="00150F6A" w:rsidRDefault="00325911" w:rsidP="00325911">
      <w:pPr>
        <w:jc w:val="center"/>
        <w:rPr>
          <w:rFonts w:ascii="Times New Roman" w:hAnsi="Times New Roman" w:cs="Times New Roman"/>
          <w:i/>
          <w:color w:val="548DD4" w:themeColor="text2" w:themeTint="99"/>
          <w:sz w:val="40"/>
          <w:szCs w:val="40"/>
          <w:lang w:val="en-GB"/>
        </w:rPr>
      </w:pPr>
      <w:r w:rsidRPr="00150F6A">
        <w:rPr>
          <w:rFonts w:ascii="Times New Roman" w:hAnsi="Times New Roman" w:cs="Times New Roman"/>
          <w:noProof/>
          <w:lang w:eastAsia="en-MY"/>
        </w:rPr>
        <w:drawing>
          <wp:inline distT="0" distB="0" distL="0" distR="0" wp14:anchorId="71B22CFD" wp14:editId="5B74E12A">
            <wp:extent cx="2011680" cy="1066800"/>
            <wp:effectExtent l="0" t="0" r="7620" b="0"/>
            <wp:docPr id="1" name="Picture 1" descr="http://4.bp.blogspot.com/_iA5R4JvnwHo/S8v0626LrMI/AAAAAAAAAR8/EsmILJ7I14s/s1600/un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_iA5R4JvnwHo/S8v0626LrMI/AAAAAAAAAR8/EsmILJ7I14s/s1600/unit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E9F18" w14:textId="77777777" w:rsidR="0034040A" w:rsidRPr="00150F6A" w:rsidRDefault="0034040A" w:rsidP="001B59FE">
      <w:pPr>
        <w:rPr>
          <w:rFonts w:ascii="Times New Roman" w:hAnsi="Times New Roman" w:cs="Times New Roman"/>
          <w:sz w:val="40"/>
          <w:szCs w:val="40"/>
        </w:rPr>
      </w:pPr>
    </w:p>
    <w:p w14:paraId="0ED4CE2F" w14:textId="77777777" w:rsidR="00DB389C" w:rsidRPr="00150F6A" w:rsidRDefault="00DB389C" w:rsidP="001B59FE">
      <w:pPr>
        <w:rPr>
          <w:rFonts w:ascii="Times New Roman" w:hAnsi="Times New Roman" w:cs="Times New Roman"/>
          <w:sz w:val="40"/>
          <w:szCs w:val="40"/>
        </w:rPr>
      </w:pPr>
    </w:p>
    <w:p w14:paraId="373A357C" w14:textId="77777777" w:rsidR="001B59FE" w:rsidRPr="00150F6A" w:rsidRDefault="001B59FE" w:rsidP="00DB389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150F6A">
        <w:rPr>
          <w:rFonts w:ascii="Times New Roman" w:hAnsi="Times New Roman" w:cs="Times New Roman"/>
          <w:b/>
          <w:sz w:val="80"/>
          <w:szCs w:val="80"/>
        </w:rPr>
        <w:t>Software Test Documentation (STD)</w:t>
      </w:r>
      <w:r w:rsidR="00411494" w:rsidRPr="00150F6A">
        <w:rPr>
          <w:rFonts w:ascii="Times New Roman" w:hAnsi="Times New Roman" w:cs="Times New Roman"/>
          <w:b/>
          <w:sz w:val="80"/>
          <w:szCs w:val="80"/>
        </w:rPr>
        <w:t xml:space="preserve"> for</w:t>
      </w:r>
    </w:p>
    <w:p w14:paraId="7E7DC342" w14:textId="3EB2B6D7" w:rsidR="001B59FE" w:rsidRPr="00150F6A" w:rsidRDefault="0056145F" w:rsidP="00DB389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150F6A">
        <w:rPr>
          <w:rFonts w:ascii="Times New Roman" w:hAnsi="Times New Roman" w:cs="Times New Roman"/>
          <w:b/>
          <w:sz w:val="80"/>
          <w:szCs w:val="80"/>
        </w:rPr>
        <w:t>M</w:t>
      </w:r>
      <w:r w:rsidR="00A53528" w:rsidRPr="00150F6A">
        <w:rPr>
          <w:rFonts w:ascii="Times New Roman" w:hAnsi="Times New Roman" w:cs="Times New Roman"/>
          <w:b/>
          <w:sz w:val="80"/>
          <w:szCs w:val="80"/>
        </w:rPr>
        <w:t>oTow</w:t>
      </w:r>
    </w:p>
    <w:p w14:paraId="4F686A35" w14:textId="77777777" w:rsidR="00DB389C" w:rsidRPr="00150F6A" w:rsidRDefault="00DB389C" w:rsidP="001B59FE">
      <w:pPr>
        <w:rPr>
          <w:rFonts w:ascii="Times New Roman" w:hAnsi="Times New Roman" w:cs="Times New Roman"/>
          <w:sz w:val="40"/>
          <w:szCs w:val="40"/>
        </w:rPr>
      </w:pPr>
    </w:p>
    <w:p w14:paraId="45E1B852" w14:textId="77777777" w:rsidR="00E55320" w:rsidRPr="00150F6A" w:rsidRDefault="00E55320" w:rsidP="001B59FE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4040A" w:rsidRPr="00150F6A" w14:paraId="2FDF7A57" w14:textId="77777777" w:rsidTr="00952E24">
        <w:trPr>
          <w:jc w:val="center"/>
        </w:trPr>
        <w:tc>
          <w:tcPr>
            <w:tcW w:w="4508" w:type="dxa"/>
            <w:shd w:val="clear" w:color="auto" w:fill="DDD9C3" w:themeFill="background2" w:themeFillShade="E6"/>
          </w:tcPr>
          <w:p w14:paraId="7D25BA25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632B5B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F6A">
              <w:rPr>
                <w:rFonts w:ascii="Times New Roman" w:hAnsi="Times New Roman" w:cs="Times New Roman"/>
                <w:b/>
              </w:rPr>
              <w:t>Checked and Approved By</w:t>
            </w:r>
          </w:p>
        </w:tc>
        <w:tc>
          <w:tcPr>
            <w:tcW w:w="4508" w:type="dxa"/>
            <w:shd w:val="clear" w:color="auto" w:fill="DDD9C3" w:themeFill="background2" w:themeFillShade="E6"/>
          </w:tcPr>
          <w:p w14:paraId="16831D19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F001628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0F6A">
              <w:rPr>
                <w:rFonts w:ascii="Times New Roman" w:hAnsi="Times New Roman" w:cs="Times New Roman"/>
                <w:b/>
              </w:rPr>
              <w:t>Prepared By</w:t>
            </w:r>
          </w:p>
          <w:p w14:paraId="015EE0B7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4040A" w:rsidRPr="00150F6A" w14:paraId="2EA72919" w14:textId="77777777" w:rsidTr="00952E24">
        <w:trPr>
          <w:jc w:val="center"/>
        </w:trPr>
        <w:tc>
          <w:tcPr>
            <w:tcW w:w="4508" w:type="dxa"/>
          </w:tcPr>
          <w:p w14:paraId="2B651561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5FF1EAF0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t>&lt;Signature&gt;</w:t>
            </w:r>
          </w:p>
          <w:p w14:paraId="5ECEE053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t>&lt;Full Name&gt;</w:t>
            </w:r>
          </w:p>
          <w:p w14:paraId="4180BE4C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8" w:type="dxa"/>
          </w:tcPr>
          <w:p w14:paraId="031143E7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4866A3AC" w14:textId="522DA908" w:rsidR="0034040A" w:rsidRPr="00150F6A" w:rsidRDefault="0056145F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0F6A">
              <w:rPr>
                <w:rFonts w:ascii="Times New Roman" w:hAnsi="Times New Roman" w:cs="Times New Roman"/>
                <w:bCs/>
                <w:noProof/>
              </w:rPr>
              <w:drawing>
                <wp:inline distT="0" distB="0" distL="0" distR="0" wp14:anchorId="3CBA7485" wp14:editId="348EF32D">
                  <wp:extent cx="396240" cy="506004"/>
                  <wp:effectExtent l="0" t="0" r="0" b="8890"/>
                  <wp:docPr id="1855764262" name="Picture 1855764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11" t="19257" r="41948" b="9280"/>
                          <a:stretch/>
                        </pic:blipFill>
                        <pic:spPr bwMode="auto">
                          <a:xfrm>
                            <a:off x="0" y="0"/>
                            <a:ext cx="399362" cy="50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1E484" w14:textId="14CB5E22" w:rsidR="0034040A" w:rsidRPr="00150F6A" w:rsidRDefault="0056145F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0F6A">
              <w:rPr>
                <w:rFonts w:ascii="Times New Roman" w:hAnsi="Times New Roman" w:cs="Times New Roman"/>
              </w:rPr>
              <w:t>Muhamad Ekhmal Syafiq bin Zamri</w:t>
            </w:r>
          </w:p>
          <w:p w14:paraId="71C85D10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26E1" w:rsidRPr="00150F6A" w14:paraId="4152E7F5" w14:textId="77777777" w:rsidTr="00952E24">
        <w:trPr>
          <w:jc w:val="center"/>
        </w:trPr>
        <w:tc>
          <w:tcPr>
            <w:tcW w:w="9016" w:type="dxa"/>
            <w:gridSpan w:val="2"/>
          </w:tcPr>
          <w:p w14:paraId="3199D6D0" w14:textId="50562E3C" w:rsidR="006426E1" w:rsidRPr="00150F6A" w:rsidRDefault="006426E1" w:rsidP="006426E1">
            <w:pPr>
              <w:rPr>
                <w:rFonts w:ascii="Times New Roman" w:hAnsi="Times New Roman" w:cs="Times New Roman"/>
                <w:highlight w:val="yellow"/>
              </w:rPr>
            </w:pPr>
          </w:p>
          <w:p w14:paraId="75D2C619" w14:textId="1805E6EA" w:rsidR="006426E1" w:rsidRPr="00150F6A" w:rsidRDefault="006426E1" w:rsidP="00816E39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t>0.0-alpha</w:t>
            </w:r>
          </w:p>
          <w:p w14:paraId="3206936F" w14:textId="77777777" w:rsidR="006426E1" w:rsidRPr="00150F6A" w:rsidRDefault="006426E1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040A" w:rsidRPr="00150F6A" w14:paraId="5CC200EE" w14:textId="77777777" w:rsidTr="00952E24">
        <w:trPr>
          <w:jc w:val="center"/>
        </w:trPr>
        <w:tc>
          <w:tcPr>
            <w:tcW w:w="4508" w:type="dxa"/>
          </w:tcPr>
          <w:p w14:paraId="24998BA8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318F63DB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t>&lt;Date&gt;</w:t>
            </w:r>
          </w:p>
          <w:p w14:paraId="64F68865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8" w:type="dxa"/>
          </w:tcPr>
          <w:p w14:paraId="60DB819A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14:paraId="6007D4E6" w14:textId="4F0CD0C4" w:rsidR="0034040A" w:rsidRPr="00150F6A" w:rsidRDefault="006426E1" w:rsidP="00816E39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t>21/5/2023</w:t>
            </w:r>
          </w:p>
          <w:p w14:paraId="277F613C" w14:textId="77777777" w:rsidR="0034040A" w:rsidRPr="00150F6A" w:rsidRDefault="0034040A" w:rsidP="00816E3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7C8D49AD" w14:textId="77777777" w:rsidR="004E7B7B" w:rsidRPr="00150F6A" w:rsidRDefault="004E7B7B" w:rsidP="001B59FE">
      <w:pPr>
        <w:rPr>
          <w:rFonts w:ascii="Times New Roman" w:hAnsi="Times New Roman" w:cs="Times New Roman"/>
        </w:rPr>
        <w:sectPr w:rsidR="004E7B7B" w:rsidRPr="00150F6A" w:rsidSect="004E7B7B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68052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1826F2" w14:textId="76843D26" w:rsidR="00CF3AA1" w:rsidRPr="00150F6A" w:rsidRDefault="0069212B" w:rsidP="0069212B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150F6A">
            <w:rPr>
              <w:rFonts w:ascii="Times New Roman" w:hAnsi="Times New Roman" w:cs="Times New Roman"/>
              <w:color w:val="auto"/>
            </w:rPr>
            <w:t>Table of C</w:t>
          </w:r>
          <w:r w:rsidR="00CF3AA1" w:rsidRPr="00150F6A">
            <w:rPr>
              <w:rFonts w:ascii="Times New Roman" w:hAnsi="Times New Roman" w:cs="Times New Roman"/>
              <w:color w:val="auto"/>
            </w:rPr>
            <w:t>ontent</w:t>
          </w:r>
        </w:p>
        <w:p w14:paraId="26F0CEF3" w14:textId="10E6AED5" w:rsidR="00194C69" w:rsidRDefault="00CF3A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r w:rsidRPr="00150F6A">
            <w:rPr>
              <w:rFonts w:ascii="Times New Roman" w:hAnsi="Times New Roman" w:cs="Times New Roman"/>
            </w:rPr>
            <w:fldChar w:fldCharType="begin"/>
          </w:r>
          <w:r w:rsidRPr="00150F6A">
            <w:rPr>
              <w:rFonts w:ascii="Times New Roman" w:hAnsi="Times New Roman" w:cs="Times New Roman"/>
            </w:rPr>
            <w:instrText xml:space="preserve"> TOC \o "1-3" \h \z \u </w:instrText>
          </w:r>
          <w:r w:rsidRPr="00150F6A">
            <w:rPr>
              <w:rFonts w:ascii="Times New Roman" w:hAnsi="Times New Roman" w:cs="Times New Roman"/>
            </w:rPr>
            <w:fldChar w:fldCharType="separate"/>
          </w:r>
          <w:hyperlink w:anchor="_Toc136275130" w:history="1">
            <w:r w:rsidR="00194C69" w:rsidRPr="000C1679">
              <w:rPr>
                <w:rStyle w:val="Hyperlink"/>
                <w:rFonts w:ascii="Times New Roman" w:hAnsi="Times New Roman" w:cs="Times New Roman"/>
                <w:noProof/>
              </w:rPr>
              <w:t>1.0 Introduction</w:t>
            </w:r>
            <w:r w:rsidR="00194C69">
              <w:rPr>
                <w:noProof/>
                <w:webHidden/>
              </w:rPr>
              <w:tab/>
            </w:r>
            <w:r w:rsidR="00194C69">
              <w:rPr>
                <w:noProof/>
                <w:webHidden/>
              </w:rPr>
              <w:fldChar w:fldCharType="begin"/>
            </w:r>
            <w:r w:rsidR="00194C69">
              <w:rPr>
                <w:noProof/>
                <w:webHidden/>
              </w:rPr>
              <w:instrText xml:space="preserve"> PAGEREF _Toc136275130 \h </w:instrText>
            </w:r>
            <w:r w:rsidR="00194C69">
              <w:rPr>
                <w:noProof/>
                <w:webHidden/>
              </w:rPr>
            </w:r>
            <w:r w:rsidR="00194C69">
              <w:rPr>
                <w:noProof/>
                <w:webHidden/>
              </w:rPr>
              <w:fldChar w:fldCharType="separate"/>
            </w:r>
            <w:r w:rsidR="00194C69">
              <w:rPr>
                <w:noProof/>
                <w:webHidden/>
              </w:rPr>
              <w:t>1</w:t>
            </w:r>
            <w:r w:rsidR="00194C69">
              <w:rPr>
                <w:noProof/>
                <w:webHidden/>
              </w:rPr>
              <w:fldChar w:fldCharType="end"/>
            </w:r>
          </w:hyperlink>
        </w:p>
        <w:p w14:paraId="7F400E59" w14:textId="286B4115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1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1.1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76E0" w14:textId="1180F404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2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1.2 Requirement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43AC" w14:textId="249034B3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3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1.3 Test Scenario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DE39" w14:textId="351F2EE4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4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1.5 Test Scenario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0826" w14:textId="708CC3AF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5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1.6 Test C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72AC" w14:textId="44FA3D17" w:rsidR="00194C69" w:rsidRDefault="00194C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6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2.0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AF44C" w14:textId="04D4AE53" w:rsidR="00194C69" w:rsidRDefault="00194C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7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2.1 Test Case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C9D9" w14:textId="0FF6AC41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8" w:history="1">
            <w:r w:rsidRPr="000C16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 Check if users can register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5330" w14:textId="13A2782E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39" w:history="1">
            <w:r w:rsidRPr="000C16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 Check if users can lo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2B9C" w14:textId="58B713B1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0" w:history="1">
            <w:r w:rsidRPr="000C16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 Check if riders can request for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CAF9" w14:textId="2D945CB9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1" w:history="1">
            <w:r w:rsidRPr="000C1679">
              <w:rPr>
                <w:rStyle w:val="Hyperlink"/>
                <w:b/>
                <w:bCs/>
                <w:noProof/>
              </w:rPr>
              <w:t>2.1.4 Check if riders can make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A159" w14:textId="1BD5A38D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2" w:history="1">
            <w:r w:rsidRPr="000C1679">
              <w:rPr>
                <w:rStyle w:val="Hyperlink"/>
                <w:b/>
                <w:bCs/>
                <w:noProof/>
              </w:rPr>
              <w:t>2.1.5 Check if operators can switch accoun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CCF1" w14:textId="05039DA6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3" w:history="1">
            <w:r w:rsidRPr="000C1679">
              <w:rPr>
                <w:rStyle w:val="Hyperlink"/>
                <w:b/>
                <w:bCs/>
                <w:noProof/>
              </w:rPr>
              <w:t>2.1.6 Check if operators can assist r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0BE5" w14:textId="2236A2E8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4" w:history="1">
            <w:r w:rsidRPr="000C1679">
              <w:rPr>
                <w:rStyle w:val="Hyperlink"/>
                <w:b/>
                <w:bCs/>
                <w:noProof/>
              </w:rPr>
              <w:t>2.1.7 Check if the chat/call function is 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41EE" w14:textId="4BFAFB99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5" w:history="1">
            <w:r w:rsidRPr="000C1679">
              <w:rPr>
                <w:rStyle w:val="Hyperlink"/>
                <w:b/>
                <w:bCs/>
                <w:noProof/>
              </w:rPr>
              <w:t>2.1.8 Check if users can 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3D78" w14:textId="46145F94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6" w:history="1">
            <w:r w:rsidRPr="000C1679">
              <w:rPr>
                <w:rStyle w:val="Hyperlink"/>
                <w:b/>
                <w:bCs/>
                <w:noProof/>
              </w:rPr>
              <w:t>2.1.9 Check if users can register and manage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2804" w14:textId="559F27F5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7" w:history="1">
            <w:r w:rsidRPr="000C1679">
              <w:rPr>
                <w:rStyle w:val="Hyperlink"/>
                <w:b/>
                <w:bCs/>
                <w:noProof/>
              </w:rPr>
              <w:t>2.1.10 Check if admins can view users, vehicles, and assistan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125F" w14:textId="132F8E4C" w:rsidR="00194C69" w:rsidRDefault="00194C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8" w:history="1">
            <w:r w:rsidRPr="000C1679">
              <w:rPr>
                <w:rStyle w:val="Hyperlink"/>
                <w:b/>
                <w:bCs/>
                <w:noProof/>
              </w:rPr>
              <w:t>2.1.11 Check if admins can verify user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9617" w14:textId="2B1C9C3D" w:rsidR="00194C69" w:rsidRDefault="00194C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49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3.0 Test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A016" w14:textId="2C764949" w:rsidR="00194C69" w:rsidRDefault="00194C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MY" w:eastAsia="en-MY"/>
              <w14:ligatures w14:val="standardContextual"/>
            </w:rPr>
          </w:pPr>
          <w:hyperlink w:anchor="_Toc136275150" w:history="1">
            <w:r w:rsidRPr="000C1679">
              <w:rPr>
                <w:rStyle w:val="Hyperlink"/>
                <w:rFonts w:ascii="Times New Roman" w:hAnsi="Times New Roman" w:cs="Times New Roman"/>
                <w:noProof/>
              </w:rPr>
              <w:t>3.0 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07F7" w14:textId="3B063A85" w:rsidR="00CF3AA1" w:rsidRPr="00150F6A" w:rsidRDefault="00CF3AA1">
          <w:pPr>
            <w:rPr>
              <w:rFonts w:ascii="Times New Roman" w:hAnsi="Times New Roman" w:cs="Times New Roman"/>
            </w:rPr>
          </w:pPr>
          <w:r w:rsidRPr="00150F6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3A47E6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14E5331A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37E6192E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1160BE0C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47679F03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6D4C08F5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19009B2A" w14:textId="77777777" w:rsidR="001B59FE" w:rsidRPr="00150F6A" w:rsidRDefault="001B59FE" w:rsidP="001B59FE">
      <w:pPr>
        <w:rPr>
          <w:rFonts w:ascii="Times New Roman" w:hAnsi="Times New Roman" w:cs="Times New Roman"/>
        </w:rPr>
      </w:pPr>
    </w:p>
    <w:p w14:paraId="406E3E94" w14:textId="77777777" w:rsidR="001B59FE" w:rsidRPr="00150F6A" w:rsidRDefault="001B59FE" w:rsidP="004E7B7B">
      <w:pPr>
        <w:pStyle w:val="Heading1"/>
        <w:jc w:val="left"/>
        <w:rPr>
          <w:rFonts w:ascii="Times New Roman" w:hAnsi="Times New Roman" w:cs="Times New Roman"/>
        </w:rPr>
        <w:sectPr w:rsidR="001B59FE" w:rsidRPr="00150F6A" w:rsidSect="004E7B7B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0" w:name="_Toc356740514"/>
      <w:bookmarkStart w:id="1" w:name="_Toc355793874"/>
    </w:p>
    <w:p w14:paraId="60637E51" w14:textId="77777777" w:rsidR="001B59FE" w:rsidRPr="00150F6A" w:rsidRDefault="001B59FE" w:rsidP="001B59FE">
      <w:pPr>
        <w:pStyle w:val="Heading1"/>
        <w:rPr>
          <w:rFonts w:ascii="Times New Roman" w:hAnsi="Times New Roman" w:cs="Times New Roman"/>
        </w:rPr>
      </w:pPr>
      <w:bookmarkStart w:id="2" w:name="_Toc136275130"/>
      <w:r w:rsidRPr="00150F6A">
        <w:rPr>
          <w:rFonts w:ascii="Times New Roman" w:hAnsi="Times New Roman" w:cs="Times New Roman"/>
        </w:rPr>
        <w:lastRenderedPageBreak/>
        <w:t>1.0 Introduction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B59FE" w:rsidRPr="00150F6A" w14:paraId="4ACFD3CF" w14:textId="77777777" w:rsidTr="00996483">
        <w:tc>
          <w:tcPr>
            <w:tcW w:w="9360" w:type="dxa"/>
          </w:tcPr>
          <w:p w14:paraId="63F1DF5C" w14:textId="77777777" w:rsidR="001B59FE" w:rsidRPr="00150F6A" w:rsidRDefault="001B59FE">
            <w:pPr>
              <w:rPr>
                <w:rFonts w:ascii="Times New Roman" w:hAnsi="Times New Roman" w:cs="Times New Roman"/>
              </w:rPr>
            </w:pPr>
          </w:p>
          <w:p w14:paraId="5112C8E1" w14:textId="77777777" w:rsidR="001B59FE" w:rsidRPr="00150F6A" w:rsidRDefault="001B59FE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3" w:name="_Toc355793875"/>
            <w:bookmarkStart w:id="4" w:name="_Toc356740515"/>
            <w:bookmarkStart w:id="5" w:name="_Toc136275131"/>
            <w:r w:rsidRPr="00150F6A">
              <w:rPr>
                <w:rFonts w:ascii="Times New Roman" w:hAnsi="Times New Roman" w:cs="Times New Roman"/>
                <w:color w:val="auto"/>
              </w:rPr>
              <w:t xml:space="preserve">1.1 </w:t>
            </w:r>
            <w:bookmarkEnd w:id="3"/>
            <w:bookmarkEnd w:id="4"/>
            <w:r w:rsidR="004E7B7B" w:rsidRPr="00150F6A">
              <w:rPr>
                <w:rFonts w:ascii="Times New Roman" w:hAnsi="Times New Roman" w:cs="Times New Roman"/>
                <w:color w:val="auto"/>
              </w:rPr>
              <w:t>System Overview</w:t>
            </w:r>
            <w:bookmarkEnd w:id="5"/>
          </w:p>
          <w:p w14:paraId="58B12E43" w14:textId="334CD893" w:rsidR="00996483" w:rsidRPr="00150F6A" w:rsidRDefault="00C91B26" w:rsidP="00996483">
            <w:pPr>
              <w:pStyle w:val="InfoBlue"/>
              <w:spacing w:after="0"/>
              <w:ind w:left="0"/>
              <w:rPr>
                <w:rFonts w:eastAsiaTheme="minorHAnsi"/>
                <w:i w:val="0"/>
                <w:iCs/>
                <w:color w:val="auto"/>
                <w:szCs w:val="22"/>
                <w:lang w:val="en-MY"/>
              </w:rPr>
            </w:pPr>
            <w:r w:rsidRPr="00150F6A">
              <w:rPr>
                <w:rFonts w:eastAsiaTheme="minorHAnsi"/>
                <w:i w:val="0"/>
                <w:iCs/>
                <w:color w:val="auto"/>
                <w:szCs w:val="22"/>
                <w:lang w:val="en-MY"/>
              </w:rPr>
              <w:t>This document is t</w:t>
            </w:r>
            <w:r w:rsidR="00323DE0" w:rsidRPr="00150F6A">
              <w:rPr>
                <w:rFonts w:eastAsiaTheme="minorHAnsi"/>
                <w:i w:val="0"/>
                <w:iCs/>
                <w:color w:val="auto"/>
                <w:szCs w:val="22"/>
                <w:lang w:val="en-MY"/>
              </w:rPr>
              <w:t>o provide a thorough record of the testing activities and outcomes across the software development lifecycle</w:t>
            </w:r>
            <w:r w:rsidRPr="00150F6A">
              <w:rPr>
                <w:rFonts w:eastAsiaTheme="minorHAnsi"/>
                <w:i w:val="0"/>
                <w:iCs/>
                <w:color w:val="auto"/>
                <w:szCs w:val="22"/>
                <w:lang w:val="en-MY"/>
              </w:rPr>
              <w:t xml:space="preserve">. </w:t>
            </w:r>
            <w:r w:rsidR="00323DE0" w:rsidRPr="00150F6A">
              <w:rPr>
                <w:rFonts w:eastAsiaTheme="minorHAnsi"/>
                <w:i w:val="0"/>
                <w:iCs/>
                <w:color w:val="auto"/>
                <w:szCs w:val="22"/>
                <w:lang w:val="en-MY"/>
              </w:rPr>
              <w:t>For anyone participating in the software development process, including testers, developers, project managers, and other parties, it serves as a reference.</w:t>
            </w:r>
          </w:p>
          <w:p w14:paraId="038C6DC8" w14:textId="77777777" w:rsidR="00323DE0" w:rsidRPr="00150F6A" w:rsidRDefault="00323DE0" w:rsidP="00323DE0">
            <w:pPr>
              <w:pStyle w:val="BodyText"/>
              <w:rPr>
                <w:rFonts w:ascii="Times New Roman" w:hAnsi="Times New Roman" w:cs="Times New Roman"/>
                <w:lang w:val="en-MY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0"/>
              <w:gridCol w:w="5245"/>
              <w:gridCol w:w="2159"/>
            </w:tblGrid>
            <w:tr w:rsidR="00323DE0" w:rsidRPr="00150F6A" w14:paraId="4BC7A5DA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26B95F49" w14:textId="27E181AC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bookmarkStart w:id="6" w:name="_Hlk135590846"/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Requirement ID</w:t>
                  </w:r>
                </w:p>
              </w:tc>
              <w:tc>
                <w:tcPr>
                  <w:tcW w:w="5245" w:type="dxa"/>
                </w:tcPr>
                <w:p w14:paraId="30894292" w14:textId="12F28B69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Requirement Description</w:t>
                  </w:r>
                </w:p>
              </w:tc>
              <w:tc>
                <w:tcPr>
                  <w:tcW w:w="2159" w:type="dxa"/>
                </w:tcPr>
                <w:p w14:paraId="1CCBA6B8" w14:textId="33FB5305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Requirement Dependency</w:t>
                  </w:r>
                </w:p>
              </w:tc>
            </w:tr>
            <w:tr w:rsidR="00323DE0" w:rsidRPr="00150F6A" w14:paraId="3D363FFD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45328133" w14:textId="3E172533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</w:t>
                  </w:r>
                </w:p>
              </w:tc>
              <w:tc>
                <w:tcPr>
                  <w:tcW w:w="5245" w:type="dxa"/>
                </w:tcPr>
                <w:p w14:paraId="3D9355AC" w14:textId="4CA0A608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ign Up</w:t>
                  </w:r>
                </w:p>
              </w:tc>
              <w:tc>
                <w:tcPr>
                  <w:tcW w:w="2159" w:type="dxa"/>
                </w:tcPr>
                <w:p w14:paraId="584A80A6" w14:textId="4A0E5C05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-</w:t>
                  </w:r>
                </w:p>
              </w:tc>
            </w:tr>
            <w:tr w:rsidR="00323DE0" w:rsidRPr="00150F6A" w14:paraId="3F2048B0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6541A506" w14:textId="6F86C641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2</w:t>
                  </w:r>
                </w:p>
              </w:tc>
              <w:tc>
                <w:tcPr>
                  <w:tcW w:w="5245" w:type="dxa"/>
                </w:tcPr>
                <w:p w14:paraId="2264C866" w14:textId="0B29EEA1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in</w:t>
                  </w:r>
                </w:p>
              </w:tc>
              <w:tc>
                <w:tcPr>
                  <w:tcW w:w="2159" w:type="dxa"/>
                </w:tcPr>
                <w:p w14:paraId="0F68B624" w14:textId="39BFD7D1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</w:t>
                  </w:r>
                </w:p>
              </w:tc>
            </w:tr>
            <w:tr w:rsidR="00323DE0" w:rsidRPr="00150F6A" w14:paraId="4C5F91ED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549157F6" w14:textId="1CF528AE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3</w:t>
                  </w:r>
                </w:p>
              </w:tc>
              <w:tc>
                <w:tcPr>
                  <w:tcW w:w="5245" w:type="dxa"/>
                </w:tcPr>
                <w:p w14:paraId="66E851E8" w14:textId="2A4603DE" w:rsidR="00323DE0" w:rsidRPr="00150F6A" w:rsidRDefault="00BB487E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equest for Assistance</w:t>
                  </w:r>
                  <w:r w:rsidR="00D92E3B" w:rsidRPr="00150F6A">
                    <w:rPr>
                      <w:rFonts w:ascii="Times New Roman" w:hAnsi="Times New Roman" w:cs="Times New Roman"/>
                      <w:lang w:val="en-MY"/>
                    </w:rPr>
                    <w:t xml:space="preserve"> (Riders)</w:t>
                  </w:r>
                </w:p>
              </w:tc>
              <w:tc>
                <w:tcPr>
                  <w:tcW w:w="2159" w:type="dxa"/>
                </w:tcPr>
                <w:p w14:paraId="799B0D71" w14:textId="01E73BF1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DF08BC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, R4</w:t>
                  </w:r>
                </w:p>
              </w:tc>
            </w:tr>
            <w:tr w:rsidR="002E28B8" w:rsidRPr="00150F6A" w14:paraId="673B00A9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17FA5C95" w14:textId="12592176" w:rsidR="002E28B8" w:rsidRPr="00150F6A" w:rsidRDefault="002E28B8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4</w:t>
                  </w:r>
                </w:p>
              </w:tc>
              <w:tc>
                <w:tcPr>
                  <w:tcW w:w="5245" w:type="dxa"/>
                </w:tcPr>
                <w:p w14:paraId="7ABE6F7B" w14:textId="5090E78E" w:rsidR="002E28B8" w:rsidRPr="00150F6A" w:rsidRDefault="002E28B8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Make Payment</w:t>
                  </w:r>
                </w:p>
              </w:tc>
              <w:tc>
                <w:tcPr>
                  <w:tcW w:w="2159" w:type="dxa"/>
                </w:tcPr>
                <w:p w14:paraId="76C7BA17" w14:textId="0423B6DC" w:rsidR="002E28B8" w:rsidRPr="00150F6A" w:rsidRDefault="002E28B8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3</w:t>
                  </w:r>
                </w:p>
              </w:tc>
            </w:tr>
            <w:tr w:rsidR="00323DE0" w:rsidRPr="00150F6A" w14:paraId="03D06F03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096DFDE7" w14:textId="271BBB25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14:paraId="5BB2415C" w14:textId="5C2693E7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witch Account to Offline/Online Mode (Operators)</w:t>
                  </w:r>
                </w:p>
              </w:tc>
              <w:tc>
                <w:tcPr>
                  <w:tcW w:w="2159" w:type="dxa"/>
                </w:tcPr>
                <w:p w14:paraId="60825A56" w14:textId="7C04EE61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DF08BC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</w:tr>
            <w:tr w:rsidR="00323DE0" w:rsidRPr="00150F6A" w14:paraId="78AF9A78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6E3F6A6D" w14:textId="7A83E844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14:paraId="11E2DB79" w14:textId="39EA4AF5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Assist Riders (Operators)</w:t>
                  </w:r>
                </w:p>
              </w:tc>
              <w:tc>
                <w:tcPr>
                  <w:tcW w:w="2159" w:type="dxa"/>
                </w:tcPr>
                <w:p w14:paraId="470A7ECF" w14:textId="5CC3A058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DF08BC">
                    <w:rPr>
                      <w:rFonts w:ascii="Times New Roman" w:hAnsi="Times New Roman" w:cs="Times New Roman"/>
                      <w:lang w:val="en-MY"/>
                    </w:rPr>
                    <w:t>5</w:t>
                  </w:r>
                </w:p>
              </w:tc>
            </w:tr>
            <w:tr w:rsidR="00323DE0" w:rsidRPr="00150F6A" w14:paraId="3110DCBA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03C5F48B" w14:textId="0E9DF927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14:paraId="5C433137" w14:textId="719FD241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Chat/Call</w:t>
                  </w:r>
                </w:p>
              </w:tc>
              <w:tc>
                <w:tcPr>
                  <w:tcW w:w="2159" w:type="dxa"/>
                </w:tcPr>
                <w:p w14:paraId="18C3F814" w14:textId="2A2065CC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3</w:t>
                  </w:r>
                  <w:r w:rsidR="00DF08BC">
                    <w:rPr>
                      <w:rFonts w:ascii="Times New Roman" w:hAnsi="Times New Roman" w:cs="Times New Roman"/>
                      <w:lang w:val="en-MY"/>
                    </w:rPr>
                    <w:t>, R6</w:t>
                  </w:r>
                </w:p>
              </w:tc>
            </w:tr>
            <w:tr w:rsidR="00323DE0" w:rsidRPr="00150F6A" w14:paraId="2E290E3F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6EF08DA8" w14:textId="15BA5096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14:paraId="1D7747D1" w14:textId="60F1F876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Manage Account</w:t>
                  </w:r>
                </w:p>
              </w:tc>
              <w:tc>
                <w:tcPr>
                  <w:tcW w:w="2159" w:type="dxa"/>
                </w:tcPr>
                <w:p w14:paraId="040AD20E" w14:textId="337EE7E1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020576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</w:tr>
            <w:tr w:rsidR="00323DE0" w:rsidRPr="00150F6A" w14:paraId="2ABB2B7E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123C080C" w14:textId="7F16A133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14:paraId="240D697C" w14:textId="09ADB289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Manage Vehicles</w:t>
                  </w:r>
                </w:p>
              </w:tc>
              <w:tc>
                <w:tcPr>
                  <w:tcW w:w="2159" w:type="dxa"/>
                </w:tcPr>
                <w:p w14:paraId="31948B92" w14:textId="58723D19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020576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</w:tr>
            <w:tr w:rsidR="00323DE0" w:rsidRPr="00150F6A" w14:paraId="4FE6AAA0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23768F8B" w14:textId="67B6FFF0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14:paraId="166D9846" w14:textId="1B30775E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View Users, Vehicles and Assistance Details (Admins)</w:t>
                  </w:r>
                </w:p>
              </w:tc>
              <w:tc>
                <w:tcPr>
                  <w:tcW w:w="2159" w:type="dxa"/>
                </w:tcPr>
                <w:p w14:paraId="05776191" w14:textId="33E0FCA1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020576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</w:tr>
            <w:tr w:rsidR="00323DE0" w:rsidRPr="00150F6A" w14:paraId="5BBF864B" w14:textId="77777777" w:rsidTr="00222A36">
              <w:trPr>
                <w:jc w:val="center"/>
              </w:trPr>
              <w:tc>
                <w:tcPr>
                  <w:tcW w:w="1730" w:type="dxa"/>
                </w:tcPr>
                <w:p w14:paraId="1C7CD6F5" w14:textId="086FD7CD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</w:t>
                  </w:r>
                  <w:r w:rsidR="002E28B8" w:rsidRPr="00150F6A">
                    <w:rPr>
                      <w:rFonts w:ascii="Times New Roman" w:hAnsi="Times New Roman" w:cs="Times New Roman"/>
                      <w:lang w:val="en-MY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14:paraId="7C4F37C3" w14:textId="0821FA5F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Verify User’s Account (Admins)</w:t>
                  </w:r>
                </w:p>
              </w:tc>
              <w:tc>
                <w:tcPr>
                  <w:tcW w:w="2159" w:type="dxa"/>
                </w:tcPr>
                <w:p w14:paraId="061B2DFA" w14:textId="4DA99DF2" w:rsidR="00323DE0" w:rsidRPr="00150F6A" w:rsidRDefault="00D92E3B" w:rsidP="00D92E3B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</w:t>
                  </w:r>
                  <w:r w:rsidR="00020576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</w:tr>
            <w:bookmarkEnd w:id="6"/>
          </w:tbl>
          <w:p w14:paraId="15A19460" w14:textId="1F5DB3D2" w:rsidR="00323DE0" w:rsidRPr="00150F6A" w:rsidRDefault="00323DE0" w:rsidP="00323DE0">
            <w:pPr>
              <w:pStyle w:val="BodyText"/>
              <w:rPr>
                <w:rFonts w:ascii="Times New Roman" w:hAnsi="Times New Roman" w:cs="Times New Roman"/>
                <w:lang w:val="en-MY"/>
              </w:rPr>
            </w:pPr>
          </w:p>
          <w:p w14:paraId="16E55713" w14:textId="63D170BB" w:rsidR="00C91B26" w:rsidRPr="00150F6A" w:rsidRDefault="00C91B26" w:rsidP="00C91B26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7" w:name="_Toc136275132"/>
            <w:r w:rsidRPr="00150F6A">
              <w:rPr>
                <w:rFonts w:ascii="Times New Roman" w:hAnsi="Times New Roman" w:cs="Times New Roman"/>
                <w:color w:val="auto"/>
              </w:rPr>
              <w:t>1.2 Requirement Traceability Matrix</w:t>
            </w:r>
            <w:bookmarkEnd w:id="7"/>
            <w:r w:rsidRPr="00150F6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5F0B96DE" w14:textId="77777777" w:rsidR="00990F81" w:rsidRPr="00150F6A" w:rsidRDefault="00990F81" w:rsidP="00990F8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4"/>
              <w:gridCol w:w="734"/>
              <w:gridCol w:w="734"/>
              <w:gridCol w:w="734"/>
              <w:gridCol w:w="734"/>
              <w:gridCol w:w="734"/>
              <w:gridCol w:w="734"/>
              <w:gridCol w:w="735"/>
              <w:gridCol w:w="735"/>
              <w:gridCol w:w="735"/>
              <w:gridCol w:w="759"/>
              <w:gridCol w:w="682"/>
            </w:tblGrid>
            <w:tr w:rsidR="00990F81" w:rsidRPr="00150F6A" w14:paraId="01ADEAC2" w14:textId="5BF7E183" w:rsidTr="00990F81">
              <w:tc>
                <w:tcPr>
                  <w:tcW w:w="1084" w:type="dxa"/>
                </w:tcPr>
                <w:p w14:paraId="6121E8A4" w14:textId="6BA8B69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unctions</w:t>
                  </w:r>
                </w:p>
              </w:tc>
              <w:tc>
                <w:tcPr>
                  <w:tcW w:w="734" w:type="dxa"/>
                </w:tcPr>
                <w:p w14:paraId="6CE6D629" w14:textId="7021BFEB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</w:t>
                  </w:r>
                </w:p>
              </w:tc>
              <w:tc>
                <w:tcPr>
                  <w:tcW w:w="734" w:type="dxa"/>
                </w:tcPr>
                <w:p w14:paraId="6EB2C306" w14:textId="167E6BBE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2</w:t>
                  </w:r>
                </w:p>
              </w:tc>
              <w:tc>
                <w:tcPr>
                  <w:tcW w:w="734" w:type="dxa"/>
                </w:tcPr>
                <w:p w14:paraId="5AF0BF2E" w14:textId="6A3F8F4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3</w:t>
                  </w:r>
                </w:p>
              </w:tc>
              <w:tc>
                <w:tcPr>
                  <w:tcW w:w="734" w:type="dxa"/>
                </w:tcPr>
                <w:p w14:paraId="60E3273E" w14:textId="662BFE0A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4</w:t>
                  </w:r>
                </w:p>
              </w:tc>
              <w:tc>
                <w:tcPr>
                  <w:tcW w:w="734" w:type="dxa"/>
                </w:tcPr>
                <w:p w14:paraId="4D2E0446" w14:textId="4792BFF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5</w:t>
                  </w:r>
                </w:p>
              </w:tc>
              <w:tc>
                <w:tcPr>
                  <w:tcW w:w="734" w:type="dxa"/>
                </w:tcPr>
                <w:p w14:paraId="05656612" w14:textId="1C5DB47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6</w:t>
                  </w:r>
                </w:p>
              </w:tc>
              <w:tc>
                <w:tcPr>
                  <w:tcW w:w="735" w:type="dxa"/>
                </w:tcPr>
                <w:p w14:paraId="1E096D46" w14:textId="292B30A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7</w:t>
                  </w:r>
                </w:p>
              </w:tc>
              <w:tc>
                <w:tcPr>
                  <w:tcW w:w="735" w:type="dxa"/>
                </w:tcPr>
                <w:p w14:paraId="6AB1DAC3" w14:textId="1AEBCEE1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8</w:t>
                  </w:r>
                </w:p>
              </w:tc>
              <w:tc>
                <w:tcPr>
                  <w:tcW w:w="735" w:type="dxa"/>
                </w:tcPr>
                <w:p w14:paraId="44225DDB" w14:textId="4A9BB1D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9</w:t>
                  </w:r>
                </w:p>
              </w:tc>
              <w:tc>
                <w:tcPr>
                  <w:tcW w:w="759" w:type="dxa"/>
                </w:tcPr>
                <w:p w14:paraId="75776D6D" w14:textId="3B3106D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0</w:t>
                  </w:r>
                </w:p>
              </w:tc>
              <w:tc>
                <w:tcPr>
                  <w:tcW w:w="682" w:type="dxa"/>
                </w:tcPr>
                <w:p w14:paraId="4F935726" w14:textId="47BBD2E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1</w:t>
                  </w:r>
                </w:p>
              </w:tc>
            </w:tr>
            <w:tr w:rsidR="00990F81" w:rsidRPr="00150F6A" w14:paraId="5D757061" w14:textId="6283309B" w:rsidTr="00A02AA4">
              <w:tc>
                <w:tcPr>
                  <w:tcW w:w="1084" w:type="dxa"/>
                </w:tcPr>
                <w:p w14:paraId="159E3C9F" w14:textId="1C0FAA00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1</w:t>
                  </w:r>
                </w:p>
              </w:tc>
              <w:tc>
                <w:tcPr>
                  <w:tcW w:w="734" w:type="dxa"/>
                </w:tcPr>
                <w:p w14:paraId="7288568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736C9724" w14:textId="3D72933B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14:paraId="27EF241C" w14:textId="09D9CBA6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C490C8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77B37D30" w14:textId="7A5B89F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9728663" w14:textId="7966CC2B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799A5AA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194BEF1" w14:textId="5ADC324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26DEA36" w14:textId="4C811C44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3DBED81C" w14:textId="1026341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5DECA869" w14:textId="24A86870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57174EF4" w14:textId="5B05B8E2" w:rsidTr="00A02AA4">
              <w:tc>
                <w:tcPr>
                  <w:tcW w:w="1084" w:type="dxa"/>
                </w:tcPr>
                <w:p w14:paraId="0813C735" w14:textId="3F4AC46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2</w:t>
                  </w:r>
                </w:p>
              </w:tc>
              <w:tc>
                <w:tcPr>
                  <w:tcW w:w="734" w:type="dxa"/>
                </w:tcPr>
                <w:p w14:paraId="79CDEE9B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6C47A38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359BDC7" w14:textId="036656D5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14:paraId="74D22A45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FE3BAC3" w14:textId="24CA0475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14:paraId="3DAC9500" w14:textId="3BD6861C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20DCE54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55540106" w14:textId="6BBB589E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12B81A2D" w14:textId="0D438DA1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59" w:type="dxa"/>
                  <w:shd w:val="clear" w:color="auto" w:fill="auto"/>
                </w:tcPr>
                <w:p w14:paraId="3BD0DF67" w14:textId="739D0013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682" w:type="dxa"/>
                  <w:shd w:val="clear" w:color="auto" w:fill="auto"/>
                </w:tcPr>
                <w:p w14:paraId="05928FCB" w14:textId="6918C7A5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</w:tr>
            <w:tr w:rsidR="00990F81" w:rsidRPr="00150F6A" w14:paraId="2B107834" w14:textId="62A3227B" w:rsidTr="00A02AA4">
              <w:tc>
                <w:tcPr>
                  <w:tcW w:w="1084" w:type="dxa"/>
                </w:tcPr>
                <w:p w14:paraId="343CCCFE" w14:textId="749EF82E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3</w:t>
                  </w:r>
                </w:p>
              </w:tc>
              <w:tc>
                <w:tcPr>
                  <w:tcW w:w="734" w:type="dxa"/>
                </w:tcPr>
                <w:p w14:paraId="1B910AC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656903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61E667DD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5F2B6EBD" w14:textId="6BD126C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14:paraId="35F2F32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0442041" w14:textId="4E809578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70961E0D" w14:textId="0BD038C9" w:rsidR="00990F81" w:rsidRPr="00150F6A" w:rsidRDefault="006E3D8A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4A0BBAA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F04821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2AFF9C00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276EAA5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754DBB50" w14:textId="5B88B2E6" w:rsidTr="00A02AA4">
              <w:tc>
                <w:tcPr>
                  <w:tcW w:w="1084" w:type="dxa"/>
                </w:tcPr>
                <w:p w14:paraId="31E03251" w14:textId="57563AEE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4</w:t>
                  </w:r>
                </w:p>
              </w:tc>
              <w:tc>
                <w:tcPr>
                  <w:tcW w:w="734" w:type="dxa"/>
                </w:tcPr>
                <w:p w14:paraId="00F7159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203CBE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06B1F713" w14:textId="2A2E8476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4" w:type="dxa"/>
                  <w:shd w:val="clear" w:color="auto" w:fill="auto"/>
                </w:tcPr>
                <w:p w14:paraId="74603B9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53EC9D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ADA6A48" w14:textId="446657B0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182C0F5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6D56605D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25BBBA1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2DDF946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26441AB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41DF7A31" w14:textId="1DC1AD4F" w:rsidTr="00A02AA4">
              <w:tc>
                <w:tcPr>
                  <w:tcW w:w="1084" w:type="dxa"/>
                </w:tcPr>
                <w:p w14:paraId="4217E23A" w14:textId="30BBFAC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5</w:t>
                  </w:r>
                </w:p>
              </w:tc>
              <w:tc>
                <w:tcPr>
                  <w:tcW w:w="734" w:type="dxa"/>
                </w:tcPr>
                <w:p w14:paraId="294E8FC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45EEB4C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719A67A5" w14:textId="081DCD59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4B8722F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691241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A557204" w14:textId="58E8FA0C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5B03C8D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B3C9B3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1F1BBF9D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06929EB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2A22667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3A3932DB" w14:textId="04C20155" w:rsidTr="00A02AA4">
              <w:tc>
                <w:tcPr>
                  <w:tcW w:w="1084" w:type="dxa"/>
                </w:tcPr>
                <w:p w14:paraId="355F8DFB" w14:textId="0DFF8148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6</w:t>
                  </w:r>
                </w:p>
              </w:tc>
              <w:tc>
                <w:tcPr>
                  <w:tcW w:w="734" w:type="dxa"/>
                </w:tcPr>
                <w:p w14:paraId="2DD6AA6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F54118E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773229C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5A79DC82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CE4222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00D5500" w14:textId="796954D9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6A829872" w14:textId="7CCD89E1" w:rsidR="00990F81" w:rsidRPr="00150F6A" w:rsidRDefault="00A02AA4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X</w:t>
                  </w:r>
                </w:p>
              </w:tc>
              <w:tc>
                <w:tcPr>
                  <w:tcW w:w="735" w:type="dxa"/>
                  <w:shd w:val="clear" w:color="auto" w:fill="auto"/>
                </w:tcPr>
                <w:p w14:paraId="2F1F3724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5B931EDE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36140CBB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21B9D76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7803ABA1" w14:textId="71891C66" w:rsidTr="00A02AA4">
              <w:tc>
                <w:tcPr>
                  <w:tcW w:w="1084" w:type="dxa"/>
                </w:tcPr>
                <w:p w14:paraId="3F60DBFE" w14:textId="50B84C22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7</w:t>
                  </w:r>
                </w:p>
              </w:tc>
              <w:tc>
                <w:tcPr>
                  <w:tcW w:w="734" w:type="dxa"/>
                </w:tcPr>
                <w:p w14:paraId="01E4705A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3B6CE57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0716A87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0B48B07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4CB6F912" w14:textId="7519CA0D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7EA5E47F" w14:textId="46FF56E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D3BC93C" w14:textId="742F6FAD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9A3C842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5B464E10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332D9D9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341365A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681DB4B2" w14:textId="6730519F" w:rsidTr="00A02AA4">
              <w:tc>
                <w:tcPr>
                  <w:tcW w:w="1084" w:type="dxa"/>
                </w:tcPr>
                <w:p w14:paraId="3FDC3068" w14:textId="3DDC306A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8</w:t>
                  </w:r>
                </w:p>
              </w:tc>
              <w:tc>
                <w:tcPr>
                  <w:tcW w:w="734" w:type="dxa"/>
                </w:tcPr>
                <w:p w14:paraId="7D39D56D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EBDBA0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F9642B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028AF5E0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5A49526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2807421B" w14:textId="227E171C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97FD456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7801BF8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761CB70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46A5F7B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43B82E4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6961A2A1" w14:textId="0BD5559C" w:rsidTr="00A02AA4">
              <w:tc>
                <w:tcPr>
                  <w:tcW w:w="1084" w:type="dxa"/>
                </w:tcPr>
                <w:p w14:paraId="704D8C25" w14:textId="2A1D3FFF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9</w:t>
                  </w:r>
                </w:p>
              </w:tc>
              <w:tc>
                <w:tcPr>
                  <w:tcW w:w="734" w:type="dxa"/>
                </w:tcPr>
                <w:p w14:paraId="6A0665D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27DF9C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05E4B0E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1640ED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5F1CE54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669A6EC0" w14:textId="49EB3353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4D97A65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4DD6768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78F22F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093C4CF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1241EB0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36E9A850" w14:textId="05E275F0" w:rsidTr="00A02AA4">
              <w:tc>
                <w:tcPr>
                  <w:tcW w:w="1084" w:type="dxa"/>
                </w:tcPr>
                <w:p w14:paraId="4B139735" w14:textId="47C466CC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10</w:t>
                  </w:r>
                </w:p>
              </w:tc>
              <w:tc>
                <w:tcPr>
                  <w:tcW w:w="734" w:type="dxa"/>
                </w:tcPr>
                <w:p w14:paraId="499C9BAD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180D2A5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4C1F2EEA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6357ADE2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69CC42AC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  <w:shd w:val="clear" w:color="auto" w:fill="auto"/>
                </w:tcPr>
                <w:p w14:paraId="35B6A001" w14:textId="72956EE5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A25053B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39466B1F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5D885110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  <w:shd w:val="clear" w:color="auto" w:fill="auto"/>
                </w:tcPr>
                <w:p w14:paraId="519AB39E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  <w:shd w:val="clear" w:color="auto" w:fill="auto"/>
                </w:tcPr>
                <w:p w14:paraId="5BD33E7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  <w:tr w:rsidR="00990F81" w:rsidRPr="00150F6A" w14:paraId="42E3CCC5" w14:textId="521069F8" w:rsidTr="00990F81">
              <w:tc>
                <w:tcPr>
                  <w:tcW w:w="1084" w:type="dxa"/>
                </w:tcPr>
                <w:p w14:paraId="189A439B" w14:textId="55CB3852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F11</w:t>
                  </w:r>
                </w:p>
              </w:tc>
              <w:tc>
                <w:tcPr>
                  <w:tcW w:w="734" w:type="dxa"/>
                </w:tcPr>
                <w:p w14:paraId="7120453B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</w:tcPr>
                <w:p w14:paraId="7E0CE3E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</w:tcPr>
                <w:p w14:paraId="4F906F09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</w:tcPr>
                <w:p w14:paraId="73007CD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</w:tcPr>
                <w:p w14:paraId="51F51D10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4" w:type="dxa"/>
                </w:tcPr>
                <w:p w14:paraId="74C141E1" w14:textId="5C26A782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</w:tcPr>
                <w:p w14:paraId="35093A91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</w:tcPr>
                <w:p w14:paraId="3E18A0D2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35" w:type="dxa"/>
                </w:tcPr>
                <w:p w14:paraId="51DE7174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759" w:type="dxa"/>
                </w:tcPr>
                <w:p w14:paraId="5DB34ED3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  <w:tc>
                <w:tcPr>
                  <w:tcW w:w="682" w:type="dxa"/>
                </w:tcPr>
                <w:p w14:paraId="5ABE29E8" w14:textId="77777777" w:rsidR="00990F81" w:rsidRPr="00150F6A" w:rsidRDefault="00990F81" w:rsidP="00990F81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</w:p>
              </w:tc>
            </w:tr>
          </w:tbl>
          <w:p w14:paraId="7997ACDF" w14:textId="77777777" w:rsidR="004E7B7B" w:rsidRPr="00150F6A" w:rsidRDefault="004E7B7B" w:rsidP="004E7B7B">
            <w:pPr>
              <w:rPr>
                <w:rFonts w:ascii="Times New Roman" w:hAnsi="Times New Roman" w:cs="Times New Roman"/>
              </w:rPr>
            </w:pPr>
          </w:p>
        </w:tc>
      </w:tr>
      <w:tr w:rsidR="00C91B26" w:rsidRPr="00150F6A" w14:paraId="39D58285" w14:textId="77777777" w:rsidTr="00824984">
        <w:trPr>
          <w:trHeight w:val="2511"/>
        </w:trPr>
        <w:tc>
          <w:tcPr>
            <w:tcW w:w="9360" w:type="dxa"/>
          </w:tcPr>
          <w:p w14:paraId="145FF4E0" w14:textId="47A9106B" w:rsidR="00C91B26" w:rsidRDefault="000C4952" w:rsidP="00C91B26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8" w:name="_Toc136275133"/>
            <w:r w:rsidRPr="00150F6A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>.</w:t>
            </w:r>
            <w:r w:rsidRPr="00150F6A">
              <w:rPr>
                <w:rFonts w:ascii="Times New Roman" w:hAnsi="Times New Roman" w:cs="Times New Roman"/>
                <w:color w:val="auto"/>
              </w:rPr>
              <w:t>3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 xml:space="preserve"> Test Scenario </w:t>
            </w:r>
            <w:r w:rsidR="00150F6A" w:rsidRPr="00150F6A">
              <w:rPr>
                <w:rFonts w:ascii="Times New Roman" w:hAnsi="Times New Roman" w:cs="Times New Roman"/>
                <w:color w:val="auto"/>
              </w:rPr>
              <w:t>Identification</w:t>
            </w:r>
            <w:bookmarkEnd w:id="8"/>
          </w:p>
          <w:p w14:paraId="22A97CA7" w14:textId="77777777" w:rsidR="00150F6A" w:rsidRPr="00150F6A" w:rsidRDefault="00150F6A" w:rsidP="00150F6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1"/>
              <w:gridCol w:w="1413"/>
              <w:gridCol w:w="2746"/>
              <w:gridCol w:w="1081"/>
              <w:gridCol w:w="2443"/>
            </w:tblGrid>
            <w:tr w:rsidR="00150F6A" w:rsidRPr="00150F6A" w14:paraId="2B534AF0" w14:textId="77777777" w:rsidTr="00150F6A">
              <w:tc>
                <w:tcPr>
                  <w:tcW w:w="1451" w:type="dxa"/>
                </w:tcPr>
                <w:p w14:paraId="28387314" w14:textId="61DC4413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</w:rPr>
                    <w:t>Requirement ID</w:t>
                  </w:r>
                </w:p>
              </w:tc>
              <w:tc>
                <w:tcPr>
                  <w:tcW w:w="1413" w:type="dxa"/>
                </w:tcPr>
                <w:p w14:paraId="18A3976A" w14:textId="66C967E3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est Scenario ID</w:t>
                  </w:r>
                </w:p>
              </w:tc>
              <w:tc>
                <w:tcPr>
                  <w:tcW w:w="2746" w:type="dxa"/>
                </w:tcPr>
                <w:p w14:paraId="56F48C7B" w14:textId="574C9716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est Scenario Description</w:t>
                  </w:r>
                </w:p>
              </w:tc>
              <w:tc>
                <w:tcPr>
                  <w:tcW w:w="1081" w:type="dxa"/>
                </w:tcPr>
                <w:p w14:paraId="7EBE35C1" w14:textId="4654A705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est Case ID</w:t>
                  </w:r>
                </w:p>
              </w:tc>
              <w:tc>
                <w:tcPr>
                  <w:tcW w:w="2443" w:type="dxa"/>
                </w:tcPr>
                <w:p w14:paraId="62211C9B" w14:textId="7355C341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Test Case Description</w:t>
                  </w:r>
                </w:p>
              </w:tc>
            </w:tr>
            <w:tr w:rsidR="00150F6A" w:rsidRPr="00150F6A" w14:paraId="627D4232" w14:textId="77777777" w:rsidTr="00150F6A">
              <w:tc>
                <w:tcPr>
                  <w:tcW w:w="1451" w:type="dxa"/>
                  <w:vMerge w:val="restart"/>
                </w:tcPr>
                <w:p w14:paraId="356EB0DB" w14:textId="34E04146" w:rsidR="00150F6A" w:rsidRPr="00150F6A" w:rsidRDefault="00150F6A" w:rsidP="004036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</w:t>
                  </w:r>
                </w:p>
              </w:tc>
              <w:tc>
                <w:tcPr>
                  <w:tcW w:w="1413" w:type="dxa"/>
                  <w:vMerge w:val="restart"/>
                </w:tcPr>
                <w:p w14:paraId="728388F6" w14:textId="6C5C8F80" w:rsidR="00150F6A" w:rsidRPr="00150F6A" w:rsidRDefault="00150F6A" w:rsidP="004036D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1</w:t>
                  </w:r>
                </w:p>
              </w:tc>
              <w:tc>
                <w:tcPr>
                  <w:tcW w:w="2746" w:type="dxa"/>
                  <w:vMerge w:val="restart"/>
                </w:tcPr>
                <w:p w14:paraId="3B2A498B" w14:textId="4A9398AB" w:rsidR="00150F6A" w:rsidRPr="00150F6A" w:rsidRDefault="00150F6A" w:rsidP="006A26F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</w:t>
                  </w:r>
                  <w:r w:rsidR="006A26FA">
                    <w:rPr>
                      <w:rFonts w:ascii="Times New Roman" w:hAnsi="Times New Roman" w:cs="Times New Roman"/>
                    </w:rPr>
                    <w:t>s can</w:t>
                  </w:r>
                  <w:r>
                    <w:rPr>
                      <w:rFonts w:ascii="Times New Roman" w:hAnsi="Times New Roman" w:cs="Times New Roman"/>
                    </w:rPr>
                    <w:t xml:space="preserve"> register in the </w:t>
                  </w:r>
                  <w:r w:rsidR="006A26FA">
                    <w:rPr>
                      <w:rFonts w:ascii="Times New Roman" w:hAnsi="Times New Roman" w:cs="Times New Roman"/>
                    </w:rPr>
                    <w:t>application</w:t>
                  </w:r>
                </w:p>
              </w:tc>
              <w:tc>
                <w:tcPr>
                  <w:tcW w:w="1081" w:type="dxa"/>
                </w:tcPr>
                <w:p w14:paraId="60541CDB" w14:textId="2095CDB8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</w:p>
              </w:tc>
              <w:tc>
                <w:tcPr>
                  <w:tcW w:w="2443" w:type="dxa"/>
                </w:tcPr>
                <w:p w14:paraId="15E3E2B7" w14:textId="1348C955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all mandatory fields and uploaded required documents</w:t>
                  </w:r>
                </w:p>
              </w:tc>
            </w:tr>
            <w:tr w:rsidR="00150F6A" w:rsidRPr="00150F6A" w14:paraId="47A4A270" w14:textId="77777777" w:rsidTr="00150F6A">
              <w:tc>
                <w:tcPr>
                  <w:tcW w:w="1451" w:type="dxa"/>
                  <w:vMerge/>
                </w:tcPr>
                <w:p w14:paraId="7A616F72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06FD6F37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43A03BC4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75219D2D" w14:textId="13762ED0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2</w:t>
                  </w:r>
                </w:p>
              </w:tc>
              <w:tc>
                <w:tcPr>
                  <w:tcW w:w="2443" w:type="dxa"/>
                </w:tcPr>
                <w:p w14:paraId="2597B26C" w14:textId="6A607A26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 or does not upload required documents</w:t>
                  </w:r>
                </w:p>
              </w:tc>
            </w:tr>
            <w:tr w:rsidR="00150F6A" w:rsidRPr="00150F6A" w14:paraId="6D4852CF" w14:textId="77777777" w:rsidTr="00150F6A">
              <w:tc>
                <w:tcPr>
                  <w:tcW w:w="1451" w:type="dxa"/>
                  <w:vMerge/>
                </w:tcPr>
                <w:p w14:paraId="11F88E4A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07775A11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08C705F6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563C624B" w14:textId="62587169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3</w:t>
                  </w:r>
                </w:p>
              </w:tc>
              <w:tc>
                <w:tcPr>
                  <w:tcW w:w="2443" w:type="dxa"/>
                </w:tcPr>
                <w:p w14:paraId="6593AC5D" w14:textId="123AED75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ter an invalid email address</w:t>
                  </w:r>
                </w:p>
              </w:tc>
            </w:tr>
            <w:tr w:rsidR="00150F6A" w:rsidRPr="00150F6A" w14:paraId="178CBF98" w14:textId="77777777" w:rsidTr="00150F6A">
              <w:tc>
                <w:tcPr>
                  <w:tcW w:w="1451" w:type="dxa"/>
                  <w:vMerge/>
                </w:tcPr>
                <w:p w14:paraId="39EDABD0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6DE50AC6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06DB4153" w14:textId="77777777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2465B624" w14:textId="5CEB5E6F" w:rsidR="00150F6A" w:rsidRPr="00150F6A" w:rsidRDefault="00150F6A" w:rsidP="00150F6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6D094443" w14:textId="16D3AB5B" w:rsidR="00150F6A" w:rsidRPr="00150F6A" w:rsidRDefault="00150F6A" w:rsidP="00150F6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Password confirmation is mismatched</w:t>
                  </w:r>
                </w:p>
              </w:tc>
            </w:tr>
            <w:tr w:rsidR="006A26FA" w:rsidRPr="00150F6A" w14:paraId="192818B5" w14:textId="77777777" w:rsidTr="00150F6A">
              <w:tc>
                <w:tcPr>
                  <w:tcW w:w="1451" w:type="dxa"/>
                  <w:vMerge w:val="restart"/>
                </w:tcPr>
                <w:p w14:paraId="0D9EEA70" w14:textId="77696A2C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  <w:tc>
                <w:tcPr>
                  <w:tcW w:w="1413" w:type="dxa"/>
                  <w:vMerge w:val="restart"/>
                </w:tcPr>
                <w:p w14:paraId="2494715A" w14:textId="13EF090A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2</w:t>
                  </w:r>
                </w:p>
              </w:tc>
              <w:tc>
                <w:tcPr>
                  <w:tcW w:w="2746" w:type="dxa"/>
                  <w:vMerge w:val="restart"/>
                </w:tcPr>
                <w:p w14:paraId="6DCD590B" w14:textId="78C94BBE" w:rsidR="006A26FA" w:rsidRPr="00150F6A" w:rsidRDefault="006A26FA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log into the application</w:t>
                  </w:r>
                </w:p>
              </w:tc>
              <w:tc>
                <w:tcPr>
                  <w:tcW w:w="1081" w:type="dxa"/>
                </w:tcPr>
                <w:p w14:paraId="79DDE28B" w14:textId="34AB25A8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43" w:type="dxa"/>
                </w:tcPr>
                <w:p w14:paraId="5048EFE6" w14:textId="54B51E50" w:rsidR="006A26FA" w:rsidRPr="00150F6A" w:rsidRDefault="006A26FA" w:rsidP="006A26F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Account has not been verified</w:t>
                  </w:r>
                </w:p>
              </w:tc>
            </w:tr>
            <w:tr w:rsidR="006A26FA" w:rsidRPr="00150F6A" w14:paraId="22248E2A" w14:textId="77777777" w:rsidTr="00150F6A">
              <w:tc>
                <w:tcPr>
                  <w:tcW w:w="1451" w:type="dxa"/>
                  <w:vMerge/>
                </w:tcPr>
                <w:p w14:paraId="32489C8A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26AA2A3C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6922F9F0" w14:textId="77777777" w:rsidR="006A26FA" w:rsidRPr="00150F6A" w:rsidRDefault="006A26FA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7DDB6A97" w14:textId="6CEC93AC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43" w:type="dxa"/>
                </w:tcPr>
                <w:p w14:paraId="65950D1A" w14:textId="4358B75B" w:rsidR="006A26FA" w:rsidRPr="00150F6A" w:rsidRDefault="006A26FA" w:rsidP="006A26F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valid username and valid password</w:t>
                  </w:r>
                </w:p>
              </w:tc>
            </w:tr>
            <w:tr w:rsidR="006A26FA" w:rsidRPr="00150F6A" w14:paraId="4639809F" w14:textId="77777777" w:rsidTr="00150F6A">
              <w:tc>
                <w:tcPr>
                  <w:tcW w:w="1451" w:type="dxa"/>
                  <w:vMerge/>
                </w:tcPr>
                <w:p w14:paraId="77E5EE0E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AEA7596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1FADE7EA" w14:textId="77777777" w:rsidR="006A26FA" w:rsidRPr="00150F6A" w:rsidRDefault="006A26FA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6DA6CF7A" w14:textId="12F0813F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443" w:type="dxa"/>
                </w:tcPr>
                <w:p w14:paraId="3372627F" w14:textId="3D7F0529" w:rsidR="006A26FA" w:rsidRPr="00150F6A" w:rsidRDefault="006A26FA" w:rsidP="006A26F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invalid username and invalid password</w:t>
                  </w:r>
                </w:p>
              </w:tc>
            </w:tr>
            <w:tr w:rsidR="006A26FA" w:rsidRPr="00150F6A" w14:paraId="0EC1E44F" w14:textId="77777777" w:rsidTr="00150F6A">
              <w:tc>
                <w:tcPr>
                  <w:tcW w:w="1451" w:type="dxa"/>
                  <w:vMerge/>
                </w:tcPr>
                <w:p w14:paraId="2E1EF5B3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74C4A83E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37775905" w14:textId="77777777" w:rsidR="006A26FA" w:rsidRPr="00150F6A" w:rsidRDefault="006A26FA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789EF073" w14:textId="6756CC8D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2443" w:type="dxa"/>
                </w:tcPr>
                <w:p w14:paraId="047B719A" w14:textId="4CF5CD56" w:rsidR="006A26FA" w:rsidRPr="00150F6A" w:rsidRDefault="006A26FA" w:rsidP="006A26F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valid username and invalid password</w:t>
                  </w:r>
                </w:p>
              </w:tc>
            </w:tr>
            <w:tr w:rsidR="006A26FA" w:rsidRPr="00150F6A" w14:paraId="76379C77" w14:textId="77777777" w:rsidTr="00150F6A">
              <w:tc>
                <w:tcPr>
                  <w:tcW w:w="1451" w:type="dxa"/>
                  <w:vMerge/>
                </w:tcPr>
                <w:p w14:paraId="72A68768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79A58BDA" w14:textId="77777777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5EF319C3" w14:textId="77777777" w:rsidR="006A26FA" w:rsidRPr="00150F6A" w:rsidRDefault="006A26FA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2F303983" w14:textId="1B112368" w:rsidR="006A26FA" w:rsidRPr="00150F6A" w:rsidRDefault="006A26FA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2443" w:type="dxa"/>
                </w:tcPr>
                <w:p w14:paraId="681B311A" w14:textId="0CD3351C" w:rsidR="006A26FA" w:rsidRPr="00150F6A" w:rsidRDefault="006A26FA" w:rsidP="006A26FA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invalid username and valid password</w:t>
                  </w:r>
                </w:p>
              </w:tc>
            </w:tr>
            <w:tr w:rsidR="004036DE" w:rsidRPr="00150F6A" w14:paraId="6DD99445" w14:textId="77777777" w:rsidTr="00150F6A">
              <w:tc>
                <w:tcPr>
                  <w:tcW w:w="1451" w:type="dxa"/>
                  <w:vMerge w:val="restart"/>
                </w:tcPr>
                <w:p w14:paraId="4DEBDB7A" w14:textId="7FAF23C8" w:rsidR="004036DE" w:rsidRPr="00150F6A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</w:t>
                  </w:r>
                </w:p>
              </w:tc>
              <w:tc>
                <w:tcPr>
                  <w:tcW w:w="1413" w:type="dxa"/>
                  <w:vMerge w:val="restart"/>
                </w:tcPr>
                <w:p w14:paraId="6C4FA398" w14:textId="42B3EC9C" w:rsidR="004036DE" w:rsidRPr="00150F6A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3</w:t>
                  </w:r>
                </w:p>
              </w:tc>
              <w:tc>
                <w:tcPr>
                  <w:tcW w:w="2746" w:type="dxa"/>
                  <w:vMerge w:val="restart"/>
                </w:tcPr>
                <w:p w14:paraId="4643FAF9" w14:textId="1D57719F" w:rsidR="004036DE" w:rsidRPr="00150F6A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riders can request for assistance</w:t>
                  </w:r>
                </w:p>
              </w:tc>
              <w:tc>
                <w:tcPr>
                  <w:tcW w:w="1081" w:type="dxa"/>
                </w:tcPr>
                <w:p w14:paraId="39000CEE" w14:textId="2C92A93C" w:rsidR="004036DE" w:rsidRPr="00150F6A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443" w:type="dxa"/>
                </w:tcPr>
                <w:p w14:paraId="51FCE492" w14:textId="6B5B1D1E" w:rsidR="004036DE" w:rsidRPr="00150F6A" w:rsidRDefault="004036DE" w:rsidP="004036DE">
                  <w:pPr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iders have vehicles are registered</w:t>
                  </w:r>
                </w:p>
              </w:tc>
            </w:tr>
            <w:tr w:rsidR="004036DE" w:rsidRPr="00150F6A" w14:paraId="7FEC8B71" w14:textId="77777777" w:rsidTr="00150F6A">
              <w:tc>
                <w:tcPr>
                  <w:tcW w:w="1451" w:type="dxa"/>
                  <w:vMerge/>
                </w:tcPr>
                <w:p w14:paraId="1CE2F8E9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A73B871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5477B0EC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0ECB40D4" w14:textId="0B12A01A" w:rsidR="004036DE" w:rsidRPr="00150F6A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43" w:type="dxa"/>
                </w:tcPr>
                <w:p w14:paraId="2682B87E" w14:textId="30AE6DCE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iders have no vehicles registered</w:t>
                  </w:r>
                </w:p>
              </w:tc>
            </w:tr>
            <w:tr w:rsidR="004036DE" w:rsidRPr="00150F6A" w14:paraId="691AA694" w14:textId="77777777" w:rsidTr="00150F6A">
              <w:tc>
                <w:tcPr>
                  <w:tcW w:w="1451" w:type="dxa"/>
                  <w:vMerge w:val="restart"/>
                </w:tcPr>
                <w:p w14:paraId="2122B0F7" w14:textId="0838554D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4</w:t>
                  </w:r>
                </w:p>
              </w:tc>
              <w:tc>
                <w:tcPr>
                  <w:tcW w:w="1413" w:type="dxa"/>
                  <w:vMerge w:val="restart"/>
                </w:tcPr>
                <w:p w14:paraId="4AEBB24C" w14:textId="4BCEAEE1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4</w:t>
                  </w:r>
                </w:p>
              </w:tc>
              <w:tc>
                <w:tcPr>
                  <w:tcW w:w="2746" w:type="dxa"/>
                  <w:vMerge w:val="restart"/>
                </w:tcPr>
                <w:p w14:paraId="4F23DAC9" w14:textId="5A734A25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riders can make payment</w:t>
                  </w:r>
                </w:p>
              </w:tc>
              <w:tc>
                <w:tcPr>
                  <w:tcW w:w="1081" w:type="dxa"/>
                </w:tcPr>
                <w:p w14:paraId="2D8D2E4F" w14:textId="36426188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43" w:type="dxa"/>
                </w:tcPr>
                <w:p w14:paraId="1C3645A6" w14:textId="39779EDA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all mandatory fields for credit card method</w:t>
                  </w:r>
                </w:p>
              </w:tc>
            </w:tr>
            <w:tr w:rsidR="004036DE" w:rsidRPr="00150F6A" w14:paraId="481E72E8" w14:textId="77777777" w:rsidTr="00150F6A">
              <w:tc>
                <w:tcPr>
                  <w:tcW w:w="1451" w:type="dxa"/>
                  <w:vMerge/>
                </w:tcPr>
                <w:p w14:paraId="62EA2909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C352359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2D99E872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04773276" w14:textId="5DD9EF40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43" w:type="dxa"/>
                </w:tcPr>
                <w:p w14:paraId="6BD7928F" w14:textId="532B0AF7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 for credit card method</w:t>
                  </w:r>
                </w:p>
              </w:tc>
            </w:tr>
            <w:tr w:rsidR="004036DE" w:rsidRPr="00150F6A" w14:paraId="0AFFB9AB" w14:textId="77777777" w:rsidTr="00150F6A">
              <w:tc>
                <w:tcPr>
                  <w:tcW w:w="1451" w:type="dxa"/>
                  <w:vMerge w:val="restart"/>
                </w:tcPr>
                <w:p w14:paraId="43B0FAE7" w14:textId="1CD0A8FC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5</w:t>
                  </w:r>
                </w:p>
              </w:tc>
              <w:tc>
                <w:tcPr>
                  <w:tcW w:w="1413" w:type="dxa"/>
                  <w:vMerge w:val="restart"/>
                </w:tcPr>
                <w:p w14:paraId="77965884" w14:textId="12390072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5</w:t>
                  </w:r>
                </w:p>
              </w:tc>
              <w:tc>
                <w:tcPr>
                  <w:tcW w:w="2746" w:type="dxa"/>
                  <w:vMerge w:val="restart"/>
                </w:tcPr>
                <w:p w14:paraId="5DCEAFAB" w14:textId="003C2C3D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operators can switch account mode</w:t>
                  </w:r>
                </w:p>
              </w:tc>
              <w:tc>
                <w:tcPr>
                  <w:tcW w:w="1081" w:type="dxa"/>
                </w:tcPr>
                <w:p w14:paraId="5D362CBA" w14:textId="2E8FAC64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025ED435" w14:textId="54957BD2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Operators have vehicles registered</w:t>
                  </w:r>
                </w:p>
              </w:tc>
            </w:tr>
            <w:tr w:rsidR="004036DE" w:rsidRPr="00150F6A" w14:paraId="7C088D92" w14:textId="77777777" w:rsidTr="00150F6A">
              <w:tc>
                <w:tcPr>
                  <w:tcW w:w="1451" w:type="dxa"/>
                  <w:vMerge/>
                </w:tcPr>
                <w:p w14:paraId="37D9DC78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3BEBB991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5D3ABE93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31ADF182" w14:textId="06D5BA4D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43" w:type="dxa"/>
                </w:tcPr>
                <w:p w14:paraId="7916D579" w14:textId="6F2C1BBD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Operators have no vehicles registered</w:t>
                  </w:r>
                </w:p>
              </w:tc>
            </w:tr>
            <w:tr w:rsidR="004036DE" w:rsidRPr="00150F6A" w14:paraId="1040FE16" w14:textId="77777777" w:rsidTr="00150F6A">
              <w:tc>
                <w:tcPr>
                  <w:tcW w:w="1451" w:type="dxa"/>
                </w:tcPr>
                <w:p w14:paraId="4FF55BF8" w14:textId="12EDE065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6</w:t>
                  </w:r>
                </w:p>
              </w:tc>
              <w:tc>
                <w:tcPr>
                  <w:tcW w:w="1413" w:type="dxa"/>
                </w:tcPr>
                <w:p w14:paraId="12D624D8" w14:textId="7902A3E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6</w:t>
                  </w:r>
                </w:p>
              </w:tc>
              <w:tc>
                <w:tcPr>
                  <w:tcW w:w="2746" w:type="dxa"/>
                </w:tcPr>
                <w:p w14:paraId="3C502D96" w14:textId="24D33C60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operators can assist riders</w:t>
                  </w:r>
                </w:p>
              </w:tc>
              <w:tc>
                <w:tcPr>
                  <w:tcW w:w="1081" w:type="dxa"/>
                </w:tcPr>
                <w:p w14:paraId="6AF1B964" w14:textId="7C3D67E0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43" w:type="dxa"/>
                </w:tcPr>
                <w:p w14:paraId="566232BA" w14:textId="6356D649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Cancel assistance</w:t>
                  </w:r>
                </w:p>
              </w:tc>
            </w:tr>
            <w:tr w:rsidR="004036DE" w:rsidRPr="00150F6A" w14:paraId="6D8411D1" w14:textId="77777777" w:rsidTr="00150F6A">
              <w:tc>
                <w:tcPr>
                  <w:tcW w:w="1451" w:type="dxa"/>
                  <w:vMerge w:val="restart"/>
                </w:tcPr>
                <w:p w14:paraId="6283505B" w14:textId="3B0321D2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7</w:t>
                  </w:r>
                </w:p>
              </w:tc>
              <w:tc>
                <w:tcPr>
                  <w:tcW w:w="1413" w:type="dxa"/>
                  <w:vMerge w:val="restart"/>
                </w:tcPr>
                <w:p w14:paraId="62AE9823" w14:textId="6C6111C1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7</w:t>
                  </w:r>
                </w:p>
              </w:tc>
              <w:tc>
                <w:tcPr>
                  <w:tcW w:w="2746" w:type="dxa"/>
                  <w:vMerge w:val="restart"/>
                </w:tcPr>
                <w:p w14:paraId="5F0F51D3" w14:textId="2BCFBC84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the chat/call functions is working</w:t>
                  </w:r>
                </w:p>
              </w:tc>
              <w:tc>
                <w:tcPr>
                  <w:tcW w:w="1081" w:type="dxa"/>
                </w:tcPr>
                <w:p w14:paraId="69C3070F" w14:textId="1C67A773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7</w:t>
                  </w:r>
                </w:p>
              </w:tc>
              <w:tc>
                <w:tcPr>
                  <w:tcW w:w="2443" w:type="dxa"/>
                </w:tcPr>
                <w:p w14:paraId="79F2AA81" w14:textId="36A555F1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ter message field</w:t>
                  </w:r>
                </w:p>
              </w:tc>
            </w:tr>
            <w:tr w:rsidR="004036DE" w:rsidRPr="00150F6A" w14:paraId="425265B6" w14:textId="77777777" w:rsidTr="00150F6A">
              <w:tc>
                <w:tcPr>
                  <w:tcW w:w="1451" w:type="dxa"/>
                  <w:vMerge/>
                </w:tcPr>
                <w:p w14:paraId="266BDC7F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12F6AEA9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1C97378E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703AF1DD" w14:textId="55428895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8</w:t>
                  </w:r>
                </w:p>
              </w:tc>
              <w:tc>
                <w:tcPr>
                  <w:tcW w:w="2443" w:type="dxa"/>
                </w:tcPr>
                <w:p w14:paraId="205D9CBB" w14:textId="6E14BE4C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essage field blank</w:t>
                  </w:r>
                </w:p>
              </w:tc>
            </w:tr>
            <w:tr w:rsidR="004036DE" w:rsidRPr="00150F6A" w14:paraId="77088087" w14:textId="77777777" w:rsidTr="00150F6A">
              <w:tc>
                <w:tcPr>
                  <w:tcW w:w="1451" w:type="dxa"/>
                  <w:vMerge/>
                </w:tcPr>
                <w:p w14:paraId="705D713A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BCDBD4C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2EE3F6EF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7A84FEFF" w14:textId="58124A2E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9</w:t>
                  </w:r>
                </w:p>
              </w:tc>
              <w:tc>
                <w:tcPr>
                  <w:tcW w:w="2443" w:type="dxa"/>
                </w:tcPr>
                <w:p w14:paraId="5B37641D" w14:textId="1C37ACA3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make phone call via chat</w:t>
                  </w:r>
                </w:p>
              </w:tc>
            </w:tr>
            <w:tr w:rsidR="004036DE" w:rsidRPr="00150F6A" w14:paraId="18C1D2E7" w14:textId="77777777" w:rsidTr="00150F6A">
              <w:tc>
                <w:tcPr>
                  <w:tcW w:w="1451" w:type="dxa"/>
                  <w:vMerge/>
                </w:tcPr>
                <w:p w14:paraId="7054235A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66DD2270" w14:textId="77777777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4C7F0E82" w14:textId="77777777" w:rsidR="004036DE" w:rsidRDefault="004036DE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415C79AD" w14:textId="3ED03841" w:rsidR="004036DE" w:rsidRDefault="004036DE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0</w:t>
                  </w:r>
                </w:p>
              </w:tc>
              <w:tc>
                <w:tcPr>
                  <w:tcW w:w="2443" w:type="dxa"/>
                </w:tcPr>
                <w:p w14:paraId="13B4C3A2" w14:textId="5EC4B278" w:rsidR="004036DE" w:rsidRPr="00150F6A" w:rsidRDefault="004036DE" w:rsidP="004036DE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d phone call</w:t>
                  </w:r>
                </w:p>
              </w:tc>
            </w:tr>
            <w:tr w:rsidR="00F842F5" w:rsidRPr="00150F6A" w14:paraId="5E1B10CD" w14:textId="77777777" w:rsidTr="00150F6A">
              <w:tc>
                <w:tcPr>
                  <w:tcW w:w="1451" w:type="dxa"/>
                  <w:vMerge w:val="restart"/>
                </w:tcPr>
                <w:p w14:paraId="4AA5AFF7" w14:textId="43CFF8E2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8</w:t>
                  </w:r>
                </w:p>
              </w:tc>
              <w:tc>
                <w:tcPr>
                  <w:tcW w:w="1413" w:type="dxa"/>
                  <w:vMerge w:val="restart"/>
                </w:tcPr>
                <w:p w14:paraId="515C797C" w14:textId="3C0A088A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8</w:t>
                  </w:r>
                </w:p>
              </w:tc>
              <w:tc>
                <w:tcPr>
                  <w:tcW w:w="2746" w:type="dxa"/>
                  <w:vMerge w:val="restart"/>
                </w:tcPr>
                <w:p w14:paraId="63AD7352" w14:textId="5FE9A5FD" w:rsidR="00F842F5" w:rsidRDefault="00F842F5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manage account</w:t>
                  </w:r>
                </w:p>
              </w:tc>
              <w:tc>
                <w:tcPr>
                  <w:tcW w:w="1081" w:type="dxa"/>
                </w:tcPr>
                <w:p w14:paraId="102DF280" w14:textId="1EC21020" w:rsidR="00F842F5" w:rsidRP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</w:t>
                  </w:r>
                </w:p>
              </w:tc>
              <w:tc>
                <w:tcPr>
                  <w:tcW w:w="2443" w:type="dxa"/>
                </w:tcPr>
                <w:p w14:paraId="4DBCC695" w14:textId="1C9C84CB" w:rsidR="00F842F5" w:rsidRPr="00150F6A" w:rsidRDefault="00F842F5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the mandatory fields</w:t>
                  </w:r>
                </w:p>
              </w:tc>
            </w:tr>
            <w:tr w:rsidR="00F842F5" w:rsidRPr="00150F6A" w14:paraId="4AAC4A81" w14:textId="77777777" w:rsidTr="00150F6A">
              <w:tc>
                <w:tcPr>
                  <w:tcW w:w="1451" w:type="dxa"/>
                  <w:vMerge/>
                </w:tcPr>
                <w:p w14:paraId="7C492295" w14:textId="77777777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1CC0B920" w14:textId="77777777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288AB201" w14:textId="77777777" w:rsidR="00F842F5" w:rsidRDefault="00F842F5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6BDB9EBC" w14:textId="699BFA44" w:rsidR="00F842F5" w:rsidRPr="00150F6A" w:rsidRDefault="00F842F5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  <w:tc>
                <w:tcPr>
                  <w:tcW w:w="2443" w:type="dxa"/>
                </w:tcPr>
                <w:p w14:paraId="63659259" w14:textId="4EB31F76" w:rsidR="00F842F5" w:rsidRPr="00150F6A" w:rsidRDefault="00F842F5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</w:t>
                  </w:r>
                </w:p>
              </w:tc>
            </w:tr>
            <w:tr w:rsidR="00F842F5" w:rsidRPr="00150F6A" w14:paraId="1D7A4084" w14:textId="77777777" w:rsidTr="00150F6A">
              <w:tc>
                <w:tcPr>
                  <w:tcW w:w="1451" w:type="dxa"/>
                  <w:vMerge/>
                </w:tcPr>
                <w:p w14:paraId="2D5DDF42" w14:textId="77777777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054AA266" w14:textId="77777777" w:rsidR="00F842F5" w:rsidRDefault="00F842F5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1B44D81B" w14:textId="77777777" w:rsidR="00F842F5" w:rsidRDefault="00F842F5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3B234E5D" w14:textId="786A0221" w:rsidR="00F842F5" w:rsidRPr="00150F6A" w:rsidRDefault="00F842F5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3</w:t>
                  </w:r>
                </w:p>
              </w:tc>
              <w:tc>
                <w:tcPr>
                  <w:tcW w:w="2443" w:type="dxa"/>
                </w:tcPr>
                <w:p w14:paraId="5482155C" w14:textId="7609D67A" w:rsidR="00F842F5" w:rsidRPr="00150F6A" w:rsidRDefault="00F842F5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cancel information update</w:t>
                  </w:r>
                </w:p>
              </w:tc>
            </w:tr>
            <w:tr w:rsidR="00AA73B8" w:rsidRPr="00150F6A" w14:paraId="679B34F0" w14:textId="77777777" w:rsidTr="00150F6A">
              <w:tc>
                <w:tcPr>
                  <w:tcW w:w="1451" w:type="dxa"/>
                  <w:vMerge w:val="restart"/>
                </w:tcPr>
                <w:p w14:paraId="3082BF87" w14:textId="7959ADCF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9</w:t>
                  </w:r>
                </w:p>
              </w:tc>
              <w:tc>
                <w:tcPr>
                  <w:tcW w:w="1413" w:type="dxa"/>
                  <w:vMerge w:val="restart"/>
                </w:tcPr>
                <w:p w14:paraId="22FA702B" w14:textId="648C293D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9</w:t>
                  </w:r>
                </w:p>
              </w:tc>
              <w:tc>
                <w:tcPr>
                  <w:tcW w:w="2746" w:type="dxa"/>
                  <w:vMerge w:val="restart"/>
                </w:tcPr>
                <w:p w14:paraId="7CADD817" w14:textId="05DF46D0" w:rsidR="00AA73B8" w:rsidRDefault="00AA73B8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register and manage vehicles</w:t>
                  </w:r>
                </w:p>
              </w:tc>
              <w:tc>
                <w:tcPr>
                  <w:tcW w:w="1081" w:type="dxa"/>
                </w:tcPr>
                <w:p w14:paraId="3447EC95" w14:textId="6551FB88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464BDE47" w14:textId="605A3E03" w:rsidR="00AA73B8" w:rsidRPr="00150F6A" w:rsidRDefault="00AA73B8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filled in the mandatory fields</w:t>
                  </w:r>
                </w:p>
              </w:tc>
            </w:tr>
            <w:tr w:rsidR="00AA73B8" w:rsidRPr="00150F6A" w14:paraId="576AB12A" w14:textId="77777777" w:rsidTr="00150F6A">
              <w:tc>
                <w:tcPr>
                  <w:tcW w:w="1451" w:type="dxa"/>
                  <w:vMerge/>
                </w:tcPr>
                <w:p w14:paraId="7D82DD37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206D94F9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26F8D007" w14:textId="77777777" w:rsidR="00AA73B8" w:rsidRDefault="00AA73B8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32515F88" w14:textId="401307FA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5</w:t>
                  </w:r>
                </w:p>
              </w:tc>
              <w:tc>
                <w:tcPr>
                  <w:tcW w:w="2443" w:type="dxa"/>
                </w:tcPr>
                <w:p w14:paraId="76CAA6B7" w14:textId="0628ACF6" w:rsidR="00AA73B8" w:rsidRDefault="00AA73B8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left mandatory fields blank</w:t>
                  </w:r>
                </w:p>
              </w:tc>
            </w:tr>
            <w:tr w:rsidR="00AA73B8" w:rsidRPr="00150F6A" w14:paraId="45978228" w14:textId="77777777" w:rsidTr="00150F6A">
              <w:tc>
                <w:tcPr>
                  <w:tcW w:w="1451" w:type="dxa"/>
                  <w:vMerge/>
                </w:tcPr>
                <w:p w14:paraId="29D429B3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B508427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6AEABAFC" w14:textId="77777777" w:rsidR="00AA73B8" w:rsidRDefault="00AA73B8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4A144830" w14:textId="09D5C3A5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6</w:t>
                  </w:r>
                </w:p>
              </w:tc>
              <w:tc>
                <w:tcPr>
                  <w:tcW w:w="2443" w:type="dxa"/>
                </w:tcPr>
                <w:p w14:paraId="07222FFC" w14:textId="077B9D66" w:rsidR="00AA73B8" w:rsidRDefault="00AA73B8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filled in a registered plate number</w:t>
                  </w:r>
                </w:p>
              </w:tc>
            </w:tr>
            <w:tr w:rsidR="00AA73B8" w:rsidRPr="00150F6A" w14:paraId="25407B36" w14:textId="77777777" w:rsidTr="00150F6A">
              <w:tc>
                <w:tcPr>
                  <w:tcW w:w="1451" w:type="dxa"/>
                  <w:vMerge/>
                </w:tcPr>
                <w:p w14:paraId="328D13B5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6939DE6C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6C16B3A4" w14:textId="77777777" w:rsidR="00AA73B8" w:rsidRDefault="00AA73B8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3DF695B0" w14:textId="0EAD57A8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7</w:t>
                  </w:r>
                </w:p>
              </w:tc>
              <w:tc>
                <w:tcPr>
                  <w:tcW w:w="2443" w:type="dxa"/>
                </w:tcPr>
                <w:p w14:paraId="37D94533" w14:textId="0CB2E16F" w:rsidR="00AA73B8" w:rsidRDefault="00AA73B8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change default vehicle</w:t>
                  </w:r>
                </w:p>
              </w:tc>
            </w:tr>
            <w:tr w:rsidR="00AA73B8" w:rsidRPr="00150F6A" w14:paraId="26A39B51" w14:textId="77777777" w:rsidTr="00150F6A">
              <w:tc>
                <w:tcPr>
                  <w:tcW w:w="1451" w:type="dxa"/>
                  <w:vMerge/>
                </w:tcPr>
                <w:p w14:paraId="58A5FDB5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7302FEC3" w14:textId="77777777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54F48243" w14:textId="77777777" w:rsidR="00AA73B8" w:rsidRDefault="00AA73B8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43363542" w14:textId="7F519D93" w:rsidR="00AA73B8" w:rsidRDefault="00AA73B8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8</w:t>
                  </w:r>
                </w:p>
              </w:tc>
              <w:tc>
                <w:tcPr>
                  <w:tcW w:w="2443" w:type="dxa"/>
                </w:tcPr>
                <w:p w14:paraId="11A5F48E" w14:textId="444AE0B5" w:rsidR="00AA73B8" w:rsidRDefault="00AA73B8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delete a vehicle</w:t>
                  </w:r>
                </w:p>
              </w:tc>
            </w:tr>
            <w:tr w:rsidR="002A32CC" w:rsidRPr="00150F6A" w14:paraId="3F5D3AC9" w14:textId="77777777" w:rsidTr="00150F6A">
              <w:tc>
                <w:tcPr>
                  <w:tcW w:w="1451" w:type="dxa"/>
                  <w:vMerge w:val="restart"/>
                </w:tcPr>
                <w:p w14:paraId="6EED0C55" w14:textId="3A17560C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0</w:t>
                  </w:r>
                </w:p>
              </w:tc>
              <w:tc>
                <w:tcPr>
                  <w:tcW w:w="1413" w:type="dxa"/>
                  <w:vMerge w:val="restart"/>
                </w:tcPr>
                <w:p w14:paraId="16FF193C" w14:textId="63D0FB95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10</w:t>
                  </w:r>
                </w:p>
              </w:tc>
              <w:tc>
                <w:tcPr>
                  <w:tcW w:w="2746" w:type="dxa"/>
                  <w:vMerge w:val="restart"/>
                </w:tcPr>
                <w:p w14:paraId="5377CC1E" w14:textId="00752808" w:rsidR="002A32CC" w:rsidRDefault="002A32CC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admins can view users, vehicles, and assistance details</w:t>
                  </w:r>
                </w:p>
              </w:tc>
              <w:tc>
                <w:tcPr>
                  <w:tcW w:w="1081" w:type="dxa"/>
                </w:tcPr>
                <w:p w14:paraId="35DE7304" w14:textId="463FF546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9</w:t>
                  </w:r>
                </w:p>
              </w:tc>
              <w:tc>
                <w:tcPr>
                  <w:tcW w:w="2443" w:type="dxa"/>
                </w:tcPr>
                <w:p w14:paraId="31EF2B4F" w14:textId="582D1A7F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user details</w:t>
                  </w:r>
                </w:p>
              </w:tc>
            </w:tr>
            <w:tr w:rsidR="002A32CC" w:rsidRPr="00150F6A" w14:paraId="30FF6C21" w14:textId="77777777" w:rsidTr="00150F6A">
              <w:tc>
                <w:tcPr>
                  <w:tcW w:w="1451" w:type="dxa"/>
                  <w:vMerge/>
                </w:tcPr>
                <w:p w14:paraId="2478D68C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4ACB7793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7AB71D83" w14:textId="77777777" w:rsidR="002A32CC" w:rsidRDefault="002A32CC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5DF425FF" w14:textId="12EAB3E2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0</w:t>
                  </w:r>
                </w:p>
              </w:tc>
              <w:tc>
                <w:tcPr>
                  <w:tcW w:w="2443" w:type="dxa"/>
                </w:tcPr>
                <w:p w14:paraId="7A6287C4" w14:textId="4F0C2B37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vehicle details</w:t>
                  </w:r>
                </w:p>
              </w:tc>
            </w:tr>
            <w:tr w:rsidR="002A32CC" w:rsidRPr="00150F6A" w14:paraId="52112893" w14:textId="77777777" w:rsidTr="00150F6A">
              <w:tc>
                <w:tcPr>
                  <w:tcW w:w="1451" w:type="dxa"/>
                  <w:vMerge/>
                </w:tcPr>
                <w:p w14:paraId="6D61A750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565C9395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3896AE25" w14:textId="77777777" w:rsidR="002A32CC" w:rsidRDefault="002A32CC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07A39451" w14:textId="115A7EF1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</w:t>
                  </w:r>
                </w:p>
              </w:tc>
              <w:tc>
                <w:tcPr>
                  <w:tcW w:w="2443" w:type="dxa"/>
                </w:tcPr>
                <w:p w14:paraId="297D96DB" w14:textId="73CD68D1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assistance details</w:t>
                  </w:r>
                </w:p>
              </w:tc>
            </w:tr>
            <w:tr w:rsidR="002A32CC" w:rsidRPr="00150F6A" w14:paraId="3A54711C" w14:textId="77777777" w:rsidTr="00150F6A">
              <w:tc>
                <w:tcPr>
                  <w:tcW w:w="1451" w:type="dxa"/>
                  <w:vMerge/>
                </w:tcPr>
                <w:p w14:paraId="7D9AAABD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31951BAF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4053C857" w14:textId="77777777" w:rsidR="002A32CC" w:rsidRDefault="002A32CC" w:rsidP="00691C6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69397B2F" w14:textId="2D24AABB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  <w:tc>
                <w:tcPr>
                  <w:tcW w:w="2443" w:type="dxa"/>
                </w:tcPr>
                <w:p w14:paraId="5D37A226" w14:textId="79E4B5E3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search for users, vehicles, and assistance</w:t>
                  </w:r>
                </w:p>
              </w:tc>
            </w:tr>
            <w:tr w:rsidR="002A32CC" w:rsidRPr="00150F6A" w14:paraId="2672BD5B" w14:textId="77777777" w:rsidTr="00150F6A">
              <w:tc>
                <w:tcPr>
                  <w:tcW w:w="1451" w:type="dxa"/>
                  <w:vMerge w:val="restart"/>
                </w:tcPr>
                <w:p w14:paraId="4CFE6418" w14:textId="3856A95E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1</w:t>
                  </w:r>
                </w:p>
              </w:tc>
              <w:tc>
                <w:tcPr>
                  <w:tcW w:w="1413" w:type="dxa"/>
                  <w:vMerge w:val="restart"/>
                </w:tcPr>
                <w:p w14:paraId="5652C176" w14:textId="505E592F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S11</w:t>
                  </w:r>
                </w:p>
              </w:tc>
              <w:tc>
                <w:tcPr>
                  <w:tcW w:w="2746" w:type="dxa"/>
                  <w:vMerge w:val="restart"/>
                </w:tcPr>
                <w:p w14:paraId="3FD4B66A" w14:textId="7CDCB3D5" w:rsidR="002A32CC" w:rsidRDefault="002A32CC" w:rsidP="00691C6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admins can verify users account</w:t>
                  </w:r>
                </w:p>
              </w:tc>
              <w:tc>
                <w:tcPr>
                  <w:tcW w:w="1081" w:type="dxa"/>
                </w:tcPr>
                <w:p w14:paraId="5E66E596" w14:textId="6329BD72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3</w:t>
                  </w:r>
                </w:p>
              </w:tc>
              <w:tc>
                <w:tcPr>
                  <w:tcW w:w="2443" w:type="dxa"/>
                </w:tcPr>
                <w:p w14:paraId="2C82869B" w14:textId="5417D7C3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erify user’s account registration</w:t>
                  </w:r>
                </w:p>
              </w:tc>
            </w:tr>
            <w:tr w:rsidR="002A32CC" w:rsidRPr="00150F6A" w14:paraId="282A1B3C" w14:textId="77777777" w:rsidTr="00150F6A">
              <w:tc>
                <w:tcPr>
                  <w:tcW w:w="1451" w:type="dxa"/>
                  <w:vMerge/>
                </w:tcPr>
                <w:p w14:paraId="7994EBA0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3" w:type="dxa"/>
                  <w:vMerge/>
                </w:tcPr>
                <w:p w14:paraId="61203F53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46" w:type="dxa"/>
                  <w:vMerge/>
                </w:tcPr>
                <w:p w14:paraId="2D2A4A11" w14:textId="77777777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81" w:type="dxa"/>
                </w:tcPr>
                <w:p w14:paraId="4A682BC4" w14:textId="17C43002" w:rsidR="002A32CC" w:rsidRDefault="002A32CC" w:rsidP="00691C60">
                  <w:pPr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4</w:t>
                  </w:r>
                </w:p>
              </w:tc>
              <w:tc>
                <w:tcPr>
                  <w:tcW w:w="2443" w:type="dxa"/>
                </w:tcPr>
                <w:p w14:paraId="1963E3E2" w14:textId="640F836C" w:rsidR="002A32CC" w:rsidRDefault="002A32CC" w:rsidP="00F842F5">
                  <w:pPr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reject user’s account registration</w:t>
                  </w:r>
                </w:p>
              </w:tc>
            </w:tr>
          </w:tbl>
          <w:p w14:paraId="1A87ADF4" w14:textId="77777777" w:rsidR="00C91B26" w:rsidRDefault="00C91B26" w:rsidP="00C91B26">
            <w:pPr>
              <w:rPr>
                <w:rFonts w:ascii="Times New Roman" w:hAnsi="Times New Roman" w:cs="Times New Roman"/>
              </w:rPr>
            </w:pPr>
          </w:p>
          <w:p w14:paraId="6C9AEF61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00657138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0A12AAD2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0F5817E6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30D56ECA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68BFCD4A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69B0CB4F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34B8E518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1C22D11E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4889EC91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3D064654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798B4076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7E6FBD81" w14:textId="77777777" w:rsidR="0016088D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3860BBBE" w14:textId="77777777" w:rsidR="002E5573" w:rsidRDefault="002E5573" w:rsidP="00C91B26">
            <w:pPr>
              <w:rPr>
                <w:rFonts w:ascii="Times New Roman" w:hAnsi="Times New Roman" w:cs="Times New Roman"/>
              </w:rPr>
            </w:pPr>
          </w:p>
          <w:p w14:paraId="4D9B15C0" w14:textId="77777777" w:rsidR="002E5573" w:rsidRDefault="002E5573" w:rsidP="00C91B26">
            <w:pPr>
              <w:rPr>
                <w:rFonts w:ascii="Times New Roman" w:hAnsi="Times New Roman" w:cs="Times New Roman"/>
              </w:rPr>
            </w:pPr>
          </w:p>
          <w:p w14:paraId="03D7350D" w14:textId="77777777" w:rsidR="0016088D" w:rsidRPr="00150F6A" w:rsidRDefault="0016088D" w:rsidP="00C91B26">
            <w:pPr>
              <w:rPr>
                <w:rFonts w:ascii="Times New Roman" w:hAnsi="Times New Roman" w:cs="Times New Roman"/>
              </w:rPr>
            </w:pPr>
          </w:p>
          <w:p w14:paraId="62293B50" w14:textId="44DDA144" w:rsidR="00C91B26" w:rsidRPr="00150F6A" w:rsidRDefault="000C4952" w:rsidP="00C91B26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9" w:name="_Toc355793876"/>
            <w:bookmarkStart w:id="10" w:name="_Toc356740516"/>
            <w:bookmarkStart w:id="11" w:name="_Toc136275134"/>
            <w:r w:rsidRPr="00150F6A"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>.</w:t>
            </w:r>
            <w:r w:rsidR="0016088D">
              <w:rPr>
                <w:rFonts w:ascii="Times New Roman" w:hAnsi="Times New Roman" w:cs="Times New Roman"/>
                <w:color w:val="auto"/>
              </w:rPr>
              <w:t>5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 xml:space="preserve"> </w:t>
            </w:r>
            <w:bookmarkEnd w:id="9"/>
            <w:bookmarkEnd w:id="10"/>
            <w:r w:rsidR="00C91B26" w:rsidRPr="00150F6A">
              <w:rPr>
                <w:rFonts w:ascii="Times New Roman" w:hAnsi="Times New Roman" w:cs="Times New Roman"/>
                <w:color w:val="auto"/>
              </w:rPr>
              <w:t>Test Scenario Design</w:t>
            </w:r>
            <w:bookmarkEnd w:id="11"/>
          </w:p>
          <w:p w14:paraId="62D54573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32"/>
              <w:gridCol w:w="1451"/>
              <w:gridCol w:w="4408"/>
              <w:gridCol w:w="2443"/>
            </w:tblGrid>
            <w:tr w:rsidR="00C91B26" w:rsidRPr="00150F6A" w14:paraId="73C57E29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2AD6415E" w14:textId="7777777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S #</w:t>
                  </w:r>
                </w:p>
              </w:tc>
              <w:tc>
                <w:tcPr>
                  <w:tcW w:w="1451" w:type="dxa"/>
                </w:tcPr>
                <w:p w14:paraId="78967EE6" w14:textId="7777777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Requirement ID</w:t>
                  </w:r>
                </w:p>
              </w:tc>
              <w:tc>
                <w:tcPr>
                  <w:tcW w:w="4408" w:type="dxa"/>
                </w:tcPr>
                <w:p w14:paraId="408F2FE5" w14:textId="7777777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Requirement Description</w:t>
                  </w:r>
                </w:p>
              </w:tc>
              <w:tc>
                <w:tcPr>
                  <w:tcW w:w="2443" w:type="dxa"/>
                </w:tcPr>
                <w:p w14:paraId="502D4539" w14:textId="7777777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est Techniques</w:t>
                  </w:r>
                </w:p>
              </w:tc>
            </w:tr>
            <w:tr w:rsidR="003C309F" w:rsidRPr="00150F6A" w14:paraId="762A3FD1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7A85DEA8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</w:t>
                  </w:r>
                </w:p>
              </w:tc>
              <w:tc>
                <w:tcPr>
                  <w:tcW w:w="1451" w:type="dxa"/>
                </w:tcPr>
                <w:p w14:paraId="7CBBC54B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</w:t>
                  </w:r>
                </w:p>
              </w:tc>
              <w:tc>
                <w:tcPr>
                  <w:tcW w:w="4408" w:type="dxa"/>
                </w:tcPr>
                <w:p w14:paraId="4A8CCE99" w14:textId="54BCD839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register in the application</w:t>
                  </w:r>
                </w:p>
              </w:tc>
              <w:tc>
                <w:tcPr>
                  <w:tcW w:w="2443" w:type="dxa"/>
                </w:tcPr>
                <w:p w14:paraId="16DEA345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</w:t>
                  </w:r>
                </w:p>
              </w:tc>
            </w:tr>
            <w:tr w:rsidR="003C309F" w:rsidRPr="00150F6A" w14:paraId="2433040B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4DDF2624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1451" w:type="dxa"/>
                </w:tcPr>
                <w:p w14:paraId="04C71E9B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2</w:t>
                  </w:r>
                </w:p>
              </w:tc>
              <w:tc>
                <w:tcPr>
                  <w:tcW w:w="4408" w:type="dxa"/>
                </w:tcPr>
                <w:p w14:paraId="65EDC685" w14:textId="651A4CE3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log into the application</w:t>
                  </w:r>
                </w:p>
              </w:tc>
              <w:tc>
                <w:tcPr>
                  <w:tcW w:w="2443" w:type="dxa"/>
                </w:tcPr>
                <w:p w14:paraId="6DE5CE94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</w:t>
                  </w:r>
                </w:p>
              </w:tc>
            </w:tr>
            <w:tr w:rsidR="003C309F" w:rsidRPr="00150F6A" w14:paraId="4A770481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542EF2A3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3</w:t>
                  </w:r>
                </w:p>
              </w:tc>
              <w:tc>
                <w:tcPr>
                  <w:tcW w:w="1451" w:type="dxa"/>
                </w:tcPr>
                <w:p w14:paraId="281F2C7C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3</w:t>
                  </w:r>
                </w:p>
              </w:tc>
              <w:tc>
                <w:tcPr>
                  <w:tcW w:w="4408" w:type="dxa"/>
                </w:tcPr>
                <w:p w14:paraId="4EFA5FA5" w14:textId="01363A4B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riders can request for assistance</w:t>
                  </w:r>
                </w:p>
              </w:tc>
              <w:tc>
                <w:tcPr>
                  <w:tcW w:w="2443" w:type="dxa"/>
                </w:tcPr>
                <w:p w14:paraId="76342B88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3C309F" w:rsidRPr="00150F6A" w14:paraId="736883ED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52F4ABB1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4</w:t>
                  </w:r>
                </w:p>
              </w:tc>
              <w:tc>
                <w:tcPr>
                  <w:tcW w:w="1451" w:type="dxa"/>
                </w:tcPr>
                <w:p w14:paraId="0F6B958C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4</w:t>
                  </w:r>
                </w:p>
              </w:tc>
              <w:tc>
                <w:tcPr>
                  <w:tcW w:w="4408" w:type="dxa"/>
                </w:tcPr>
                <w:p w14:paraId="2D54D315" w14:textId="6099AF76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riders can make payment</w:t>
                  </w:r>
                </w:p>
              </w:tc>
              <w:tc>
                <w:tcPr>
                  <w:tcW w:w="2443" w:type="dxa"/>
                </w:tcPr>
                <w:p w14:paraId="2A32A173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</w:t>
                  </w:r>
                </w:p>
              </w:tc>
            </w:tr>
            <w:tr w:rsidR="003C309F" w:rsidRPr="00150F6A" w14:paraId="5E892005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0B9A226C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5</w:t>
                  </w:r>
                </w:p>
              </w:tc>
              <w:tc>
                <w:tcPr>
                  <w:tcW w:w="1451" w:type="dxa"/>
                </w:tcPr>
                <w:p w14:paraId="33273E82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5</w:t>
                  </w:r>
                </w:p>
              </w:tc>
              <w:tc>
                <w:tcPr>
                  <w:tcW w:w="4408" w:type="dxa"/>
                </w:tcPr>
                <w:p w14:paraId="0395E0B0" w14:textId="50A5997D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operators can switch account mode</w:t>
                  </w:r>
                </w:p>
              </w:tc>
              <w:tc>
                <w:tcPr>
                  <w:tcW w:w="2443" w:type="dxa"/>
                </w:tcPr>
                <w:p w14:paraId="27D98326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3C309F" w:rsidRPr="00150F6A" w14:paraId="22ED0E09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4D9E4A24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6</w:t>
                  </w:r>
                </w:p>
              </w:tc>
              <w:tc>
                <w:tcPr>
                  <w:tcW w:w="1451" w:type="dxa"/>
                </w:tcPr>
                <w:p w14:paraId="4C8F1740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6</w:t>
                  </w:r>
                </w:p>
              </w:tc>
              <w:tc>
                <w:tcPr>
                  <w:tcW w:w="4408" w:type="dxa"/>
                </w:tcPr>
                <w:p w14:paraId="287BD9BA" w14:textId="06CE746C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operators can assist riders</w:t>
                  </w:r>
                </w:p>
              </w:tc>
              <w:tc>
                <w:tcPr>
                  <w:tcW w:w="2443" w:type="dxa"/>
                </w:tcPr>
                <w:p w14:paraId="325C887E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3C309F" w:rsidRPr="00150F6A" w14:paraId="65FE5E30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7B4034F3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7</w:t>
                  </w:r>
                </w:p>
              </w:tc>
              <w:tc>
                <w:tcPr>
                  <w:tcW w:w="1451" w:type="dxa"/>
                </w:tcPr>
                <w:p w14:paraId="693C4BA1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7</w:t>
                  </w:r>
                </w:p>
              </w:tc>
              <w:tc>
                <w:tcPr>
                  <w:tcW w:w="4408" w:type="dxa"/>
                </w:tcPr>
                <w:p w14:paraId="492E5B58" w14:textId="7CC6EE55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the chat/call functions is working</w:t>
                  </w:r>
                </w:p>
              </w:tc>
              <w:tc>
                <w:tcPr>
                  <w:tcW w:w="2443" w:type="dxa"/>
                </w:tcPr>
                <w:p w14:paraId="1273227A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 &amp; State Transition</w:t>
                  </w:r>
                </w:p>
              </w:tc>
            </w:tr>
            <w:tr w:rsidR="003C309F" w:rsidRPr="00150F6A" w14:paraId="5A387862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6A70364B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8</w:t>
                  </w:r>
                </w:p>
              </w:tc>
              <w:tc>
                <w:tcPr>
                  <w:tcW w:w="1451" w:type="dxa"/>
                </w:tcPr>
                <w:p w14:paraId="6DDFD9CC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8</w:t>
                  </w:r>
                </w:p>
              </w:tc>
              <w:tc>
                <w:tcPr>
                  <w:tcW w:w="4408" w:type="dxa"/>
                </w:tcPr>
                <w:p w14:paraId="3FB35F4B" w14:textId="28F681C9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manage account</w:t>
                  </w:r>
                </w:p>
              </w:tc>
              <w:tc>
                <w:tcPr>
                  <w:tcW w:w="2443" w:type="dxa"/>
                </w:tcPr>
                <w:p w14:paraId="5F5BA792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 &amp; State Transition</w:t>
                  </w:r>
                </w:p>
              </w:tc>
            </w:tr>
            <w:tr w:rsidR="003C309F" w:rsidRPr="00150F6A" w14:paraId="08FC1033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436F3A77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9</w:t>
                  </w:r>
                </w:p>
              </w:tc>
              <w:tc>
                <w:tcPr>
                  <w:tcW w:w="1451" w:type="dxa"/>
                </w:tcPr>
                <w:p w14:paraId="1D22D288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9</w:t>
                  </w:r>
                </w:p>
              </w:tc>
              <w:tc>
                <w:tcPr>
                  <w:tcW w:w="4408" w:type="dxa"/>
                </w:tcPr>
                <w:p w14:paraId="5BF36314" w14:textId="1651A87F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users can register and manage vehicles</w:t>
                  </w:r>
                </w:p>
              </w:tc>
              <w:tc>
                <w:tcPr>
                  <w:tcW w:w="2443" w:type="dxa"/>
                </w:tcPr>
                <w:p w14:paraId="232CCE89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 &amp; State Transition</w:t>
                  </w:r>
                </w:p>
              </w:tc>
            </w:tr>
            <w:tr w:rsidR="003C309F" w:rsidRPr="00150F6A" w14:paraId="0D9C87B8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4906315E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0</w:t>
                  </w:r>
                </w:p>
              </w:tc>
              <w:tc>
                <w:tcPr>
                  <w:tcW w:w="1451" w:type="dxa"/>
                </w:tcPr>
                <w:p w14:paraId="0DA0CFDF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0</w:t>
                  </w:r>
                </w:p>
              </w:tc>
              <w:tc>
                <w:tcPr>
                  <w:tcW w:w="4408" w:type="dxa"/>
                </w:tcPr>
                <w:p w14:paraId="6D5366FD" w14:textId="0402429C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admins can view users, vehicles, and assistance details</w:t>
                  </w:r>
                </w:p>
              </w:tc>
              <w:tc>
                <w:tcPr>
                  <w:tcW w:w="2443" w:type="dxa"/>
                </w:tcPr>
                <w:p w14:paraId="33A2F4F7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&amp; State Transition</w:t>
                  </w:r>
                </w:p>
              </w:tc>
            </w:tr>
            <w:tr w:rsidR="003C309F" w:rsidRPr="00150F6A" w14:paraId="3A648F7F" w14:textId="77777777" w:rsidTr="007A239B">
              <w:trPr>
                <w:jc w:val="center"/>
              </w:trPr>
              <w:tc>
                <w:tcPr>
                  <w:tcW w:w="832" w:type="dxa"/>
                </w:tcPr>
                <w:p w14:paraId="490F451B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1</w:t>
                  </w:r>
                </w:p>
              </w:tc>
              <w:tc>
                <w:tcPr>
                  <w:tcW w:w="1451" w:type="dxa"/>
                </w:tcPr>
                <w:p w14:paraId="69DAFD8A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11</w:t>
                  </w:r>
                </w:p>
              </w:tc>
              <w:tc>
                <w:tcPr>
                  <w:tcW w:w="4408" w:type="dxa"/>
                </w:tcPr>
                <w:p w14:paraId="113D8415" w14:textId="19492D84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Check if admins can verify users account</w:t>
                  </w:r>
                </w:p>
              </w:tc>
              <w:tc>
                <w:tcPr>
                  <w:tcW w:w="2443" w:type="dxa"/>
                </w:tcPr>
                <w:p w14:paraId="0000D128" w14:textId="77777777" w:rsidR="003C309F" w:rsidRPr="00150F6A" w:rsidRDefault="003C309F" w:rsidP="003C309F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 Case Testing</w:t>
                  </w:r>
                </w:p>
              </w:tc>
            </w:tr>
          </w:tbl>
          <w:p w14:paraId="142A679C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</w:tc>
      </w:tr>
      <w:tr w:rsidR="00C91B26" w:rsidRPr="00150F6A" w14:paraId="7FB7AB41" w14:textId="77777777" w:rsidTr="00824984">
        <w:trPr>
          <w:trHeight w:val="2511"/>
        </w:trPr>
        <w:tc>
          <w:tcPr>
            <w:tcW w:w="9360" w:type="dxa"/>
          </w:tcPr>
          <w:p w14:paraId="0E91428B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  <w:p w14:paraId="63949EC0" w14:textId="2C7B4C96" w:rsidR="00C91B26" w:rsidRPr="00150F6A" w:rsidRDefault="000C4952" w:rsidP="00C91B26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12" w:name="_Toc136275135"/>
            <w:r w:rsidRPr="00150F6A">
              <w:rPr>
                <w:rFonts w:ascii="Times New Roman" w:hAnsi="Times New Roman" w:cs="Times New Roman"/>
                <w:color w:val="auto"/>
              </w:rPr>
              <w:t>1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>.</w:t>
            </w:r>
            <w:r w:rsidR="0016088D">
              <w:rPr>
                <w:rFonts w:ascii="Times New Roman" w:hAnsi="Times New Roman" w:cs="Times New Roman"/>
                <w:color w:val="auto"/>
              </w:rPr>
              <w:t>6</w:t>
            </w:r>
            <w:r w:rsidR="00C91B26" w:rsidRPr="00150F6A">
              <w:rPr>
                <w:rFonts w:ascii="Times New Roman" w:hAnsi="Times New Roman" w:cs="Times New Roman"/>
                <w:color w:val="auto"/>
              </w:rPr>
              <w:t xml:space="preserve"> Test Case Design</w:t>
            </w:r>
            <w:bookmarkEnd w:id="12"/>
          </w:p>
          <w:p w14:paraId="579B0A29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0"/>
              <w:gridCol w:w="1134"/>
              <w:gridCol w:w="4677"/>
              <w:gridCol w:w="2443"/>
            </w:tblGrid>
            <w:tr w:rsidR="00C91B26" w:rsidRPr="00150F6A" w14:paraId="108AAABF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1E19BA3" w14:textId="79E75AEC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est Case ID</w:t>
                  </w:r>
                </w:p>
              </w:tc>
              <w:tc>
                <w:tcPr>
                  <w:tcW w:w="1134" w:type="dxa"/>
                </w:tcPr>
                <w:p w14:paraId="771CA6C3" w14:textId="3E0450E2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est Scenario ID</w:t>
                  </w:r>
                </w:p>
              </w:tc>
              <w:tc>
                <w:tcPr>
                  <w:tcW w:w="4677" w:type="dxa"/>
                </w:tcPr>
                <w:p w14:paraId="21366C12" w14:textId="08D580D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est Case Description</w:t>
                  </w:r>
                </w:p>
              </w:tc>
              <w:tc>
                <w:tcPr>
                  <w:tcW w:w="2443" w:type="dxa"/>
                </w:tcPr>
                <w:p w14:paraId="3FDCB14D" w14:textId="7777777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bCs/>
                      <w:lang w:val="en-MY"/>
                    </w:rPr>
                    <w:t>Test Techniques</w:t>
                  </w:r>
                </w:p>
              </w:tc>
            </w:tr>
            <w:tr w:rsidR="00C91B26" w:rsidRPr="00150F6A" w14:paraId="1C9F3A4C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32C517B6" w14:textId="359581E4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</w:p>
              </w:tc>
              <w:tc>
                <w:tcPr>
                  <w:tcW w:w="1134" w:type="dxa"/>
                </w:tcPr>
                <w:p w14:paraId="4E2B6F0B" w14:textId="3DB922B8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</w:t>
                  </w:r>
                </w:p>
              </w:tc>
              <w:tc>
                <w:tcPr>
                  <w:tcW w:w="4677" w:type="dxa"/>
                </w:tcPr>
                <w:p w14:paraId="734FCF3C" w14:textId="41A2C7A3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all mandatory fields and uploaded required documents</w:t>
                  </w:r>
                </w:p>
              </w:tc>
              <w:tc>
                <w:tcPr>
                  <w:tcW w:w="2443" w:type="dxa"/>
                </w:tcPr>
                <w:p w14:paraId="57CE339F" w14:textId="7ACC39A0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20689C77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238C3FCA" w14:textId="2D07318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</w:p>
              </w:tc>
              <w:tc>
                <w:tcPr>
                  <w:tcW w:w="1134" w:type="dxa"/>
                </w:tcPr>
                <w:p w14:paraId="5677FB7A" w14:textId="3172914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</w:t>
                  </w:r>
                </w:p>
              </w:tc>
              <w:tc>
                <w:tcPr>
                  <w:tcW w:w="4677" w:type="dxa"/>
                </w:tcPr>
                <w:p w14:paraId="53F76204" w14:textId="77BEFE41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 or does not upload required documents</w:t>
                  </w:r>
                </w:p>
              </w:tc>
              <w:tc>
                <w:tcPr>
                  <w:tcW w:w="2443" w:type="dxa"/>
                </w:tcPr>
                <w:p w14:paraId="54782678" w14:textId="07CBB660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2D8C789E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68475705" w14:textId="1303875B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3</w:t>
                  </w:r>
                </w:p>
              </w:tc>
              <w:tc>
                <w:tcPr>
                  <w:tcW w:w="1134" w:type="dxa"/>
                </w:tcPr>
                <w:p w14:paraId="13E25A33" w14:textId="0821CA3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</w:t>
                  </w:r>
                </w:p>
              </w:tc>
              <w:tc>
                <w:tcPr>
                  <w:tcW w:w="4677" w:type="dxa"/>
                </w:tcPr>
                <w:p w14:paraId="6DAB01E9" w14:textId="7A3235F9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ter an invalid email address</w:t>
                  </w:r>
                </w:p>
              </w:tc>
              <w:tc>
                <w:tcPr>
                  <w:tcW w:w="2443" w:type="dxa"/>
                </w:tcPr>
                <w:p w14:paraId="54752800" w14:textId="7868006C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37BFE1E4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6773BE8A" w14:textId="40383719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5E61B48F" w14:textId="3B8ED90E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1</w:t>
                  </w:r>
                </w:p>
              </w:tc>
              <w:tc>
                <w:tcPr>
                  <w:tcW w:w="4677" w:type="dxa"/>
                </w:tcPr>
                <w:p w14:paraId="6558B886" w14:textId="68BEC458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Password confirmation is mismatched</w:t>
                  </w:r>
                </w:p>
              </w:tc>
              <w:tc>
                <w:tcPr>
                  <w:tcW w:w="2443" w:type="dxa"/>
                </w:tcPr>
                <w:p w14:paraId="17ABE012" w14:textId="650EEA2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1EA26FFB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5749A904" w14:textId="5B12C71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3FE5D957" w14:textId="57AA89C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4677" w:type="dxa"/>
                </w:tcPr>
                <w:p w14:paraId="6FCFC51B" w14:textId="377584BD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Account has not been verified</w:t>
                  </w:r>
                </w:p>
              </w:tc>
              <w:tc>
                <w:tcPr>
                  <w:tcW w:w="2443" w:type="dxa"/>
                </w:tcPr>
                <w:p w14:paraId="10C9893C" w14:textId="0D35F73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70A4E7AA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58AEB7F7" w14:textId="320E150E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41D45905" w14:textId="6B6ED73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4677" w:type="dxa"/>
                </w:tcPr>
                <w:p w14:paraId="0A67E9F0" w14:textId="07E8BC37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valid username and valid password</w:t>
                  </w:r>
                </w:p>
              </w:tc>
              <w:tc>
                <w:tcPr>
                  <w:tcW w:w="2443" w:type="dxa"/>
                </w:tcPr>
                <w:p w14:paraId="4F865CDA" w14:textId="6C365CA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C91B26" w:rsidRPr="00150F6A" w14:paraId="0F452773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158681C" w14:textId="02175F6F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379EBDAF" w14:textId="63FFF4B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4677" w:type="dxa"/>
                </w:tcPr>
                <w:p w14:paraId="5FDFAF4D" w14:textId="288B0533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invalid username and invalid password</w:t>
                  </w:r>
                </w:p>
              </w:tc>
              <w:tc>
                <w:tcPr>
                  <w:tcW w:w="2443" w:type="dxa"/>
                </w:tcPr>
                <w:p w14:paraId="23550247" w14:textId="26EA6984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C91B26" w:rsidRPr="00150F6A" w14:paraId="1F656415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6B072F75" w14:textId="14A650E5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0DB47CB0" w14:textId="732BF182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4677" w:type="dxa"/>
                </w:tcPr>
                <w:p w14:paraId="6020360A" w14:textId="7E15A225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valid username and invalid password</w:t>
                  </w:r>
                </w:p>
              </w:tc>
              <w:tc>
                <w:tcPr>
                  <w:tcW w:w="2443" w:type="dxa"/>
                </w:tcPr>
                <w:p w14:paraId="4EC6101F" w14:textId="101ADD8F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61C275E0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FBD45E9" w14:textId="5F24DD6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lastRenderedPageBreak/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9</w:t>
                  </w:r>
                </w:p>
              </w:tc>
              <w:tc>
                <w:tcPr>
                  <w:tcW w:w="1134" w:type="dxa"/>
                </w:tcPr>
                <w:p w14:paraId="6B2FABAC" w14:textId="03FFE1A9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2</w:t>
                  </w:r>
                </w:p>
              </w:tc>
              <w:tc>
                <w:tcPr>
                  <w:tcW w:w="4677" w:type="dxa"/>
                </w:tcPr>
                <w:p w14:paraId="1ED9CFE3" w14:textId="771B0D43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Log in using invalid username and valid password</w:t>
                  </w:r>
                </w:p>
              </w:tc>
              <w:tc>
                <w:tcPr>
                  <w:tcW w:w="2443" w:type="dxa"/>
                </w:tcPr>
                <w:p w14:paraId="2508E83F" w14:textId="5B3EF14C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54DFCFC2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C310D07" w14:textId="1CC878F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00CDD303" w14:textId="61276618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3</w:t>
                  </w:r>
                </w:p>
              </w:tc>
              <w:tc>
                <w:tcPr>
                  <w:tcW w:w="4677" w:type="dxa"/>
                </w:tcPr>
                <w:p w14:paraId="7324CB2A" w14:textId="63927E10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iders have vehicles are registered</w:t>
                  </w:r>
                </w:p>
              </w:tc>
              <w:tc>
                <w:tcPr>
                  <w:tcW w:w="2443" w:type="dxa"/>
                </w:tcPr>
                <w:p w14:paraId="6593097C" w14:textId="2D684C80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57AE04C3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44004E28" w14:textId="5E7D2FD0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5AC32BE5" w14:textId="3D7D5AFD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3</w:t>
                  </w:r>
                </w:p>
              </w:tc>
              <w:tc>
                <w:tcPr>
                  <w:tcW w:w="4677" w:type="dxa"/>
                </w:tcPr>
                <w:p w14:paraId="0C77E874" w14:textId="753EEFE9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Riders have no vehicles registered</w:t>
                  </w:r>
                </w:p>
              </w:tc>
              <w:tc>
                <w:tcPr>
                  <w:tcW w:w="2443" w:type="dxa"/>
                </w:tcPr>
                <w:p w14:paraId="6F1D7212" w14:textId="25AB0C36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4036DE" w:rsidRPr="00150F6A" w14:paraId="5846AA26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67107B58" w14:textId="34DCBF27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7E58C2B2" w14:textId="066F6145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4</w:t>
                  </w:r>
                </w:p>
              </w:tc>
              <w:tc>
                <w:tcPr>
                  <w:tcW w:w="4677" w:type="dxa"/>
                </w:tcPr>
                <w:p w14:paraId="2E321DCD" w14:textId="7160F9B3" w:rsidR="004036DE" w:rsidRPr="00150F6A" w:rsidRDefault="004036DE" w:rsidP="004036DE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all mandatory fields for credit card method</w:t>
                  </w:r>
                </w:p>
              </w:tc>
              <w:tc>
                <w:tcPr>
                  <w:tcW w:w="2443" w:type="dxa"/>
                </w:tcPr>
                <w:p w14:paraId="53AE141E" w14:textId="73D406C4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4036DE" w:rsidRPr="00150F6A" w14:paraId="15E757BE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26772921" w14:textId="31CF8874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4471904F" w14:textId="13D0B9FC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4</w:t>
                  </w:r>
                </w:p>
              </w:tc>
              <w:tc>
                <w:tcPr>
                  <w:tcW w:w="4677" w:type="dxa"/>
                </w:tcPr>
                <w:p w14:paraId="53B9FED0" w14:textId="44EC1BC9" w:rsidR="004036DE" w:rsidRPr="00150F6A" w:rsidRDefault="004036DE" w:rsidP="004036DE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 for credit card method</w:t>
                  </w:r>
                </w:p>
              </w:tc>
              <w:tc>
                <w:tcPr>
                  <w:tcW w:w="2443" w:type="dxa"/>
                </w:tcPr>
                <w:p w14:paraId="217162C8" w14:textId="2ECB6B53" w:rsidR="004036DE" w:rsidRPr="00150F6A" w:rsidRDefault="004036DE" w:rsidP="004036DE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065F75D2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16BDB788" w14:textId="3A754672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0736A59D" w14:textId="50C249D0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5</w:t>
                  </w:r>
                </w:p>
              </w:tc>
              <w:tc>
                <w:tcPr>
                  <w:tcW w:w="4677" w:type="dxa"/>
                </w:tcPr>
                <w:p w14:paraId="567C3D45" w14:textId="63445B43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Operators have vehicles registered</w:t>
                  </w:r>
                </w:p>
              </w:tc>
              <w:tc>
                <w:tcPr>
                  <w:tcW w:w="2443" w:type="dxa"/>
                </w:tcPr>
                <w:p w14:paraId="7747539C" w14:textId="2B411545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2782663F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1F1969B4" w14:textId="1B88AB69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2CF8EFEA" w14:textId="5723F292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5</w:t>
                  </w:r>
                </w:p>
              </w:tc>
              <w:tc>
                <w:tcPr>
                  <w:tcW w:w="4677" w:type="dxa"/>
                </w:tcPr>
                <w:p w14:paraId="6518AF75" w14:textId="79AA1E75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Operators have no vehicles registered</w:t>
                  </w:r>
                </w:p>
              </w:tc>
              <w:tc>
                <w:tcPr>
                  <w:tcW w:w="2443" w:type="dxa"/>
                </w:tcPr>
                <w:p w14:paraId="7F101855" w14:textId="1CD9D3F8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6EE22FCB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1B2F4204" w14:textId="498B3863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14:paraId="7F045948" w14:textId="2F907B08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6</w:t>
                  </w:r>
                </w:p>
              </w:tc>
              <w:tc>
                <w:tcPr>
                  <w:tcW w:w="4677" w:type="dxa"/>
                </w:tcPr>
                <w:p w14:paraId="64E22A72" w14:textId="6D8A4832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Cancel assistance</w:t>
                  </w:r>
                </w:p>
              </w:tc>
              <w:tc>
                <w:tcPr>
                  <w:tcW w:w="2443" w:type="dxa"/>
                </w:tcPr>
                <w:p w14:paraId="53834B07" w14:textId="7D76F52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732EED28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6252247" w14:textId="5E2623A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14:paraId="09A0FDED" w14:textId="2940E31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7</w:t>
                  </w:r>
                </w:p>
              </w:tc>
              <w:tc>
                <w:tcPr>
                  <w:tcW w:w="4677" w:type="dxa"/>
                </w:tcPr>
                <w:p w14:paraId="003A1198" w14:textId="46DF5C6D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ter message field</w:t>
                  </w:r>
                </w:p>
              </w:tc>
              <w:tc>
                <w:tcPr>
                  <w:tcW w:w="2443" w:type="dxa"/>
                </w:tcPr>
                <w:p w14:paraId="4EC192F0" w14:textId="607DA37C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55D725B6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DA6846F" w14:textId="4C4675B8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1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14:paraId="48335018" w14:textId="1BA4521F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7</w:t>
                  </w:r>
                </w:p>
              </w:tc>
              <w:tc>
                <w:tcPr>
                  <w:tcW w:w="4677" w:type="dxa"/>
                </w:tcPr>
                <w:p w14:paraId="73948447" w14:textId="575D1F97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essage field blank</w:t>
                  </w:r>
                </w:p>
              </w:tc>
              <w:tc>
                <w:tcPr>
                  <w:tcW w:w="2443" w:type="dxa"/>
                </w:tcPr>
                <w:p w14:paraId="23A396A6" w14:textId="3BD884BB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C91B26" w:rsidRPr="00150F6A" w14:paraId="61E78B24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7997F54" w14:textId="3A66550C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9</w:t>
                  </w:r>
                </w:p>
              </w:tc>
              <w:tc>
                <w:tcPr>
                  <w:tcW w:w="1134" w:type="dxa"/>
                </w:tcPr>
                <w:p w14:paraId="56B6AD81" w14:textId="376D736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7</w:t>
                  </w:r>
                </w:p>
              </w:tc>
              <w:tc>
                <w:tcPr>
                  <w:tcW w:w="4677" w:type="dxa"/>
                </w:tcPr>
                <w:p w14:paraId="392B0E99" w14:textId="151C3AB6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make phone call via chat</w:t>
                  </w:r>
                </w:p>
              </w:tc>
              <w:tc>
                <w:tcPr>
                  <w:tcW w:w="2443" w:type="dxa"/>
                </w:tcPr>
                <w:p w14:paraId="43DBCA2A" w14:textId="65C1A97E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4BC2B4A1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5B0AAA54" w14:textId="2915CE9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0</w:t>
                  </w:r>
                </w:p>
              </w:tc>
              <w:tc>
                <w:tcPr>
                  <w:tcW w:w="1134" w:type="dxa"/>
                </w:tcPr>
                <w:p w14:paraId="43352E62" w14:textId="41ADA594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7</w:t>
                  </w:r>
                </w:p>
              </w:tc>
              <w:tc>
                <w:tcPr>
                  <w:tcW w:w="4677" w:type="dxa"/>
                </w:tcPr>
                <w:p w14:paraId="6A414595" w14:textId="262EF656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end phone call</w:t>
                  </w:r>
                </w:p>
              </w:tc>
              <w:tc>
                <w:tcPr>
                  <w:tcW w:w="2443" w:type="dxa"/>
                </w:tcPr>
                <w:p w14:paraId="6517591E" w14:textId="526163F9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C91B26" w:rsidRPr="00150F6A" w14:paraId="4765072A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3C2591AF" w14:textId="56228FA7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0852B81A" w14:textId="58E53CA1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8</w:t>
                  </w:r>
                </w:p>
              </w:tc>
              <w:tc>
                <w:tcPr>
                  <w:tcW w:w="4677" w:type="dxa"/>
                </w:tcPr>
                <w:p w14:paraId="686D6288" w14:textId="4C707877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filled in the mandatory fields</w:t>
                  </w:r>
                </w:p>
              </w:tc>
              <w:tc>
                <w:tcPr>
                  <w:tcW w:w="2443" w:type="dxa"/>
                </w:tcPr>
                <w:p w14:paraId="4769F83D" w14:textId="33F33556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C91B26" w:rsidRPr="00150F6A" w14:paraId="5B39B9A3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1AB1FC58" w14:textId="6DE347DE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14:paraId="392A6FBF" w14:textId="5D519A9E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8</w:t>
                  </w:r>
                </w:p>
              </w:tc>
              <w:tc>
                <w:tcPr>
                  <w:tcW w:w="4677" w:type="dxa"/>
                </w:tcPr>
                <w:p w14:paraId="2C0DB992" w14:textId="20043943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left mandatory fields blank</w:t>
                  </w:r>
                </w:p>
              </w:tc>
              <w:tc>
                <w:tcPr>
                  <w:tcW w:w="2443" w:type="dxa"/>
                </w:tcPr>
                <w:p w14:paraId="2594DEF2" w14:textId="0B9E0B45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C91B26" w:rsidRPr="00150F6A" w14:paraId="22B4A039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4095BAE" w14:textId="64EF1025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C2</w:t>
                  </w:r>
                  <w:r w:rsidR="00783CED">
                    <w:rPr>
                      <w:rFonts w:ascii="Times New Roman" w:hAnsi="Times New Roman" w:cs="Times New Roman"/>
                      <w:lang w:val="en-MY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60ED8C1" w14:textId="4047635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TS8</w:t>
                  </w:r>
                </w:p>
              </w:tc>
              <w:tc>
                <w:tcPr>
                  <w:tcW w:w="4677" w:type="dxa"/>
                </w:tcPr>
                <w:p w14:paraId="329E6D4F" w14:textId="53366D22" w:rsidR="00C91B26" w:rsidRPr="00150F6A" w:rsidRDefault="00C91B26" w:rsidP="00C91B26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Users cancel information update</w:t>
                  </w:r>
                </w:p>
              </w:tc>
              <w:tc>
                <w:tcPr>
                  <w:tcW w:w="2443" w:type="dxa"/>
                </w:tcPr>
                <w:p w14:paraId="02D439A8" w14:textId="19000DEA" w:rsidR="00C91B26" w:rsidRPr="00150F6A" w:rsidRDefault="00C91B26" w:rsidP="00C91B26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2C7B33DB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4B3FD266" w14:textId="1FDCE653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4</w:t>
                  </w:r>
                </w:p>
              </w:tc>
              <w:tc>
                <w:tcPr>
                  <w:tcW w:w="1134" w:type="dxa"/>
                </w:tcPr>
                <w:p w14:paraId="6A7766E6" w14:textId="15B8D214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TS9</w:t>
                  </w:r>
                </w:p>
              </w:tc>
              <w:tc>
                <w:tcPr>
                  <w:tcW w:w="4677" w:type="dxa"/>
                </w:tcPr>
                <w:p w14:paraId="01B36937" w14:textId="0EB1C45F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filled in the mandatory fields</w:t>
                  </w:r>
                </w:p>
              </w:tc>
              <w:tc>
                <w:tcPr>
                  <w:tcW w:w="2443" w:type="dxa"/>
                </w:tcPr>
                <w:p w14:paraId="5AD8066C" w14:textId="28429954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783CED" w:rsidRPr="00150F6A" w14:paraId="11940F0F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1E40238E" w14:textId="78126F83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5</w:t>
                  </w:r>
                </w:p>
              </w:tc>
              <w:tc>
                <w:tcPr>
                  <w:tcW w:w="1134" w:type="dxa"/>
                </w:tcPr>
                <w:p w14:paraId="1DA0BB5B" w14:textId="6CEA525C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9</w:t>
                  </w:r>
                </w:p>
              </w:tc>
              <w:tc>
                <w:tcPr>
                  <w:tcW w:w="4677" w:type="dxa"/>
                </w:tcPr>
                <w:p w14:paraId="3A405173" w14:textId="54C72FAD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left mandatory fields blank</w:t>
                  </w:r>
                </w:p>
              </w:tc>
              <w:tc>
                <w:tcPr>
                  <w:tcW w:w="2443" w:type="dxa"/>
                </w:tcPr>
                <w:p w14:paraId="508175E1" w14:textId="6C0B1CFB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783CED" w:rsidRPr="00150F6A" w14:paraId="48C8DFB5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2554E734" w14:textId="5D3B062F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6</w:t>
                  </w:r>
                </w:p>
              </w:tc>
              <w:tc>
                <w:tcPr>
                  <w:tcW w:w="1134" w:type="dxa"/>
                </w:tcPr>
                <w:p w14:paraId="45366B51" w14:textId="561285D6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9</w:t>
                  </w:r>
                </w:p>
              </w:tc>
              <w:tc>
                <w:tcPr>
                  <w:tcW w:w="4677" w:type="dxa"/>
                </w:tcPr>
                <w:p w14:paraId="53BFC975" w14:textId="787CDE67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filled in a registered plate number</w:t>
                  </w:r>
                </w:p>
              </w:tc>
              <w:tc>
                <w:tcPr>
                  <w:tcW w:w="2443" w:type="dxa"/>
                </w:tcPr>
                <w:p w14:paraId="7FA06ED5" w14:textId="2FC3D36F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 w:rsidRPr="00150F6A">
                    <w:rPr>
                      <w:rFonts w:ascii="Times New Roman" w:hAnsi="Times New Roman" w:cs="Times New Roman"/>
                      <w:lang w:val="en-MY"/>
                    </w:rPr>
                    <w:t>Equivalence Transitioning</w:t>
                  </w:r>
                </w:p>
              </w:tc>
            </w:tr>
            <w:tr w:rsidR="00783CED" w:rsidRPr="00150F6A" w14:paraId="3A9A91A3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8E8E1BF" w14:textId="56D1FE2B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7</w:t>
                  </w:r>
                </w:p>
              </w:tc>
              <w:tc>
                <w:tcPr>
                  <w:tcW w:w="1134" w:type="dxa"/>
                </w:tcPr>
                <w:p w14:paraId="192946DD" w14:textId="233B2BB0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9</w:t>
                  </w:r>
                </w:p>
              </w:tc>
              <w:tc>
                <w:tcPr>
                  <w:tcW w:w="4677" w:type="dxa"/>
                </w:tcPr>
                <w:p w14:paraId="5F90441B" w14:textId="696D1E76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change default vehicle</w:t>
                  </w:r>
                </w:p>
              </w:tc>
              <w:tc>
                <w:tcPr>
                  <w:tcW w:w="2443" w:type="dxa"/>
                </w:tcPr>
                <w:p w14:paraId="3C91A603" w14:textId="23C78DF8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498DA3B1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A667657" w14:textId="59CD9E68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8</w:t>
                  </w:r>
                </w:p>
              </w:tc>
              <w:tc>
                <w:tcPr>
                  <w:tcW w:w="1134" w:type="dxa"/>
                </w:tcPr>
                <w:p w14:paraId="17D69278" w14:textId="1600015A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9</w:t>
                  </w:r>
                </w:p>
              </w:tc>
              <w:tc>
                <w:tcPr>
                  <w:tcW w:w="4677" w:type="dxa"/>
                </w:tcPr>
                <w:p w14:paraId="1DBDB52D" w14:textId="1A367740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Users delete a vehicle</w:t>
                  </w:r>
                </w:p>
              </w:tc>
              <w:tc>
                <w:tcPr>
                  <w:tcW w:w="2443" w:type="dxa"/>
                </w:tcPr>
                <w:p w14:paraId="11DC3FF0" w14:textId="17C9723F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4B83F7E0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48E6AB42" w14:textId="20C93C52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29</w:t>
                  </w:r>
                </w:p>
              </w:tc>
              <w:tc>
                <w:tcPr>
                  <w:tcW w:w="1134" w:type="dxa"/>
                </w:tcPr>
                <w:p w14:paraId="5444D9BF" w14:textId="6E601098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TS10</w:t>
                  </w:r>
                </w:p>
              </w:tc>
              <w:tc>
                <w:tcPr>
                  <w:tcW w:w="4677" w:type="dxa"/>
                </w:tcPr>
                <w:p w14:paraId="70624BE6" w14:textId="368998AF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user details</w:t>
                  </w:r>
                </w:p>
              </w:tc>
              <w:tc>
                <w:tcPr>
                  <w:tcW w:w="2443" w:type="dxa"/>
                </w:tcPr>
                <w:p w14:paraId="0606BCC1" w14:textId="753B9563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56DE3545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4DDDD353" w14:textId="25AE6DDC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0</w:t>
                  </w:r>
                </w:p>
              </w:tc>
              <w:tc>
                <w:tcPr>
                  <w:tcW w:w="1134" w:type="dxa"/>
                </w:tcPr>
                <w:p w14:paraId="5200EF8E" w14:textId="3669E6D5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10</w:t>
                  </w:r>
                </w:p>
              </w:tc>
              <w:tc>
                <w:tcPr>
                  <w:tcW w:w="4677" w:type="dxa"/>
                </w:tcPr>
                <w:p w14:paraId="08F2F5ED" w14:textId="57B34186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vehicle details</w:t>
                  </w:r>
                </w:p>
              </w:tc>
              <w:tc>
                <w:tcPr>
                  <w:tcW w:w="2443" w:type="dxa"/>
                </w:tcPr>
                <w:p w14:paraId="6BD148AE" w14:textId="09DEE27E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29F5EE79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69A56BA7" w14:textId="5ACA4EE1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1</w:t>
                  </w:r>
                </w:p>
              </w:tc>
              <w:tc>
                <w:tcPr>
                  <w:tcW w:w="1134" w:type="dxa"/>
                </w:tcPr>
                <w:p w14:paraId="0A1FD337" w14:textId="210BE268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10</w:t>
                  </w:r>
                </w:p>
              </w:tc>
              <w:tc>
                <w:tcPr>
                  <w:tcW w:w="4677" w:type="dxa"/>
                </w:tcPr>
                <w:p w14:paraId="01F6ADE4" w14:textId="12E58441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iew assistance details</w:t>
                  </w:r>
                </w:p>
              </w:tc>
              <w:tc>
                <w:tcPr>
                  <w:tcW w:w="2443" w:type="dxa"/>
                </w:tcPr>
                <w:p w14:paraId="6F79AD30" w14:textId="46A3A210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077939A3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70DB5476" w14:textId="50A4E6D9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2</w:t>
                  </w:r>
                </w:p>
              </w:tc>
              <w:tc>
                <w:tcPr>
                  <w:tcW w:w="1134" w:type="dxa"/>
                </w:tcPr>
                <w:p w14:paraId="29441D31" w14:textId="6B6E723F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10</w:t>
                  </w:r>
                </w:p>
              </w:tc>
              <w:tc>
                <w:tcPr>
                  <w:tcW w:w="4677" w:type="dxa"/>
                </w:tcPr>
                <w:p w14:paraId="3520B10D" w14:textId="0A0F6B89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search for users, vehicles, and assistance</w:t>
                  </w:r>
                </w:p>
              </w:tc>
              <w:tc>
                <w:tcPr>
                  <w:tcW w:w="2443" w:type="dxa"/>
                </w:tcPr>
                <w:p w14:paraId="423507CE" w14:textId="46DC3068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Equivalence Partitioning</w:t>
                  </w:r>
                </w:p>
              </w:tc>
            </w:tr>
            <w:tr w:rsidR="00783CED" w:rsidRPr="00150F6A" w14:paraId="5D74ACF8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5AB9F72" w14:textId="601C91D7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3</w:t>
                  </w:r>
                </w:p>
              </w:tc>
              <w:tc>
                <w:tcPr>
                  <w:tcW w:w="1134" w:type="dxa"/>
                </w:tcPr>
                <w:p w14:paraId="241099E7" w14:textId="7669946C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</w:rPr>
                    <w:t>TS11</w:t>
                  </w:r>
                </w:p>
              </w:tc>
              <w:tc>
                <w:tcPr>
                  <w:tcW w:w="4677" w:type="dxa"/>
                </w:tcPr>
                <w:p w14:paraId="2BED0351" w14:textId="0C9D29E9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verify user’s account registration</w:t>
                  </w:r>
                </w:p>
              </w:tc>
              <w:tc>
                <w:tcPr>
                  <w:tcW w:w="2443" w:type="dxa"/>
                </w:tcPr>
                <w:p w14:paraId="3EA51072" w14:textId="5512995E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  <w:tr w:rsidR="00783CED" w:rsidRPr="00150F6A" w14:paraId="2D70D61C" w14:textId="77777777" w:rsidTr="00B019B9">
              <w:trPr>
                <w:jc w:val="center"/>
              </w:trPr>
              <w:tc>
                <w:tcPr>
                  <w:tcW w:w="880" w:type="dxa"/>
                </w:tcPr>
                <w:p w14:paraId="009C5FE9" w14:textId="5CD2C79D" w:rsidR="00783CED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C34</w:t>
                  </w:r>
                </w:p>
              </w:tc>
              <w:tc>
                <w:tcPr>
                  <w:tcW w:w="1134" w:type="dxa"/>
                </w:tcPr>
                <w:p w14:paraId="0A181B81" w14:textId="11AB6036" w:rsidR="00783CED" w:rsidRPr="00150F6A" w:rsidRDefault="00783CED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TS11</w:t>
                  </w:r>
                </w:p>
              </w:tc>
              <w:tc>
                <w:tcPr>
                  <w:tcW w:w="4677" w:type="dxa"/>
                </w:tcPr>
                <w:p w14:paraId="59E3DDA2" w14:textId="045D7989" w:rsidR="00783CED" w:rsidRPr="00150F6A" w:rsidRDefault="00783CED" w:rsidP="00783CED">
                  <w:pPr>
                    <w:pStyle w:val="BodyText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Admin reject user’s account registration</w:t>
                  </w:r>
                </w:p>
              </w:tc>
              <w:tc>
                <w:tcPr>
                  <w:tcW w:w="2443" w:type="dxa"/>
                </w:tcPr>
                <w:p w14:paraId="15BA76EB" w14:textId="4592842A" w:rsidR="00783CED" w:rsidRPr="00150F6A" w:rsidRDefault="00B019B9" w:rsidP="00783CED">
                  <w:pPr>
                    <w:pStyle w:val="BodyText"/>
                    <w:jc w:val="center"/>
                    <w:rPr>
                      <w:rFonts w:ascii="Times New Roman" w:hAnsi="Times New Roman" w:cs="Times New Roman"/>
                      <w:lang w:val="en-MY"/>
                    </w:rPr>
                  </w:pPr>
                  <w:r>
                    <w:rPr>
                      <w:rFonts w:ascii="Times New Roman" w:hAnsi="Times New Roman" w:cs="Times New Roman"/>
                      <w:lang w:val="en-MY"/>
                    </w:rPr>
                    <w:t>State Transition</w:t>
                  </w:r>
                </w:p>
              </w:tc>
            </w:tr>
          </w:tbl>
          <w:p w14:paraId="6AED22BD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  <w:p w14:paraId="265AAD50" w14:textId="77777777" w:rsidR="00C91B26" w:rsidRPr="00150F6A" w:rsidRDefault="00C91B26" w:rsidP="00C91B26">
            <w:pPr>
              <w:rPr>
                <w:rFonts w:ascii="Times New Roman" w:hAnsi="Times New Roman" w:cs="Times New Roman"/>
              </w:rPr>
            </w:pPr>
          </w:p>
        </w:tc>
      </w:tr>
    </w:tbl>
    <w:p w14:paraId="756B79FC" w14:textId="62DFBA36" w:rsidR="002E5573" w:rsidRPr="002E5573" w:rsidRDefault="002E5573" w:rsidP="002E5573">
      <w:pPr>
        <w:tabs>
          <w:tab w:val="left" w:pos="1284"/>
        </w:tabs>
        <w:rPr>
          <w:rFonts w:ascii="Times New Roman" w:hAnsi="Times New Roman" w:cs="Times New Roman"/>
        </w:rPr>
        <w:sectPr w:rsidR="002E5573" w:rsidRPr="002E5573" w:rsidSect="004E7B7B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</w:rPr>
        <w:lastRenderedPageBreak/>
        <w:tab/>
      </w:r>
    </w:p>
    <w:p w14:paraId="3733A5B8" w14:textId="77777777" w:rsidR="00484D8D" w:rsidRPr="00150F6A" w:rsidRDefault="00484D8D" w:rsidP="001B59FE">
      <w:pPr>
        <w:rPr>
          <w:rFonts w:ascii="Times New Roman" w:hAnsi="Times New Roman" w:cs="Times New Roman"/>
        </w:rPr>
      </w:pPr>
    </w:p>
    <w:p w14:paraId="53695058" w14:textId="1E206B8F" w:rsidR="004E7B7B" w:rsidRPr="00150F6A" w:rsidRDefault="00967FE3" w:rsidP="00484D8D">
      <w:pPr>
        <w:pStyle w:val="Heading1"/>
        <w:rPr>
          <w:rFonts w:ascii="Times New Roman" w:hAnsi="Times New Roman" w:cs="Times New Roman"/>
        </w:rPr>
      </w:pPr>
      <w:bookmarkStart w:id="13" w:name="_Toc136275136"/>
      <w:r w:rsidRPr="00150F6A">
        <w:rPr>
          <w:rFonts w:ascii="Times New Roman" w:hAnsi="Times New Roman" w:cs="Times New Roman"/>
        </w:rPr>
        <w:t>2</w:t>
      </w:r>
      <w:r w:rsidR="004E7B7B" w:rsidRPr="00150F6A">
        <w:rPr>
          <w:rFonts w:ascii="Times New Roman" w:hAnsi="Times New Roman" w:cs="Times New Roman"/>
        </w:rPr>
        <w:t>.0 Test Cases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1"/>
      </w:tblGrid>
      <w:tr w:rsidR="004E7B7B" w:rsidRPr="00150F6A" w14:paraId="235F7E64" w14:textId="77777777" w:rsidTr="009B297F">
        <w:trPr>
          <w:trHeight w:val="2511"/>
        </w:trPr>
        <w:tc>
          <w:tcPr>
            <w:tcW w:w="12461" w:type="dxa"/>
          </w:tcPr>
          <w:p w14:paraId="0A3C2B45" w14:textId="77777777" w:rsidR="004E7B7B" w:rsidRPr="00150F6A" w:rsidRDefault="004E7B7B" w:rsidP="00D30CE9">
            <w:pPr>
              <w:rPr>
                <w:rFonts w:ascii="Times New Roman" w:hAnsi="Times New Roman" w:cs="Times New Roman"/>
              </w:rPr>
            </w:pPr>
          </w:p>
          <w:p w14:paraId="4154ADBD" w14:textId="74FE4EB2" w:rsidR="00E94F76" w:rsidRPr="00150F6A" w:rsidRDefault="00967FE3" w:rsidP="00E94F76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  <w:bookmarkStart w:id="14" w:name="_Toc136275137"/>
            <w:r w:rsidRPr="00150F6A">
              <w:rPr>
                <w:rFonts w:ascii="Times New Roman" w:hAnsi="Times New Roman" w:cs="Times New Roman"/>
                <w:color w:val="auto"/>
              </w:rPr>
              <w:t>2</w:t>
            </w:r>
            <w:r w:rsidR="004E7B7B" w:rsidRPr="00150F6A">
              <w:rPr>
                <w:rFonts w:ascii="Times New Roman" w:hAnsi="Times New Roman" w:cs="Times New Roman"/>
                <w:color w:val="auto"/>
              </w:rPr>
              <w:t xml:space="preserve">.1 </w:t>
            </w:r>
            <w:r w:rsidR="00E94F76" w:rsidRPr="00150F6A">
              <w:rPr>
                <w:rFonts w:ascii="Times New Roman" w:hAnsi="Times New Roman" w:cs="Times New Roman"/>
                <w:color w:val="auto"/>
              </w:rPr>
              <w:t>Test Cases Specifications</w:t>
            </w:r>
            <w:bookmarkEnd w:id="14"/>
          </w:p>
          <w:p w14:paraId="689A03EC" w14:textId="77777777" w:rsidR="00E94F76" w:rsidRPr="00150F6A" w:rsidRDefault="00E94F76" w:rsidP="00E94F76">
            <w:pPr>
              <w:rPr>
                <w:rFonts w:ascii="Times New Roman" w:hAnsi="Times New Roman" w:cs="Times New Roman"/>
              </w:rPr>
            </w:pPr>
          </w:p>
          <w:p w14:paraId="28376D68" w14:textId="5A6BC7C3" w:rsidR="00FF5076" w:rsidRPr="008C3747" w:rsidRDefault="00967FE3" w:rsidP="00CD6AE9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bookmarkStart w:id="15" w:name="_Toc136275138"/>
            <w:r w:rsidRPr="008C3747">
              <w:rPr>
                <w:rFonts w:ascii="Times New Roman" w:hAnsi="Times New Roman" w:cs="Times New Roman"/>
                <w:b/>
                <w:bCs/>
              </w:rPr>
              <w:t>2</w:t>
            </w:r>
            <w:r w:rsidR="00E94F76" w:rsidRPr="008C3747">
              <w:rPr>
                <w:rFonts w:ascii="Times New Roman" w:hAnsi="Times New Roman" w:cs="Times New Roman"/>
                <w:b/>
                <w:bCs/>
              </w:rPr>
              <w:t>.1.1</w:t>
            </w:r>
            <w:r w:rsidR="002A6EEB" w:rsidRPr="008C37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A6EEB" w:rsidRPr="008C3747">
              <w:rPr>
                <w:rFonts w:ascii="Times New Roman" w:hAnsi="Times New Roman" w:cs="Times New Roman"/>
                <w:b/>
                <w:bCs/>
              </w:rPr>
              <w:t>Check if users can register in the application</w:t>
            </w:r>
            <w:bookmarkEnd w:id="15"/>
          </w:p>
          <w:p w14:paraId="71B990B2" w14:textId="77777777" w:rsidR="00FF5076" w:rsidRPr="00150F6A" w:rsidRDefault="00FF5076" w:rsidP="00FF507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FF5076" w:rsidRPr="00150F6A" w14:paraId="1DD97068" w14:textId="77777777" w:rsidTr="00CD6AE9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6F0E377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25339B4" w14:textId="76FE76DA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 w:rsidR="00CD6AE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FF5076" w:rsidRPr="00150F6A" w14:paraId="51B05C46" w14:textId="77777777" w:rsidTr="00CD6AE9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9B9FA3B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EC188F8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FF5076" w:rsidRPr="00150F6A" w14:paraId="3BA194E4" w14:textId="77777777" w:rsidTr="00CD6AE9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5D0BC86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3DD4B60" w14:textId="77777777" w:rsidR="00FF5076" w:rsidRPr="00D34487" w:rsidRDefault="00FF5076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Download the application</w:t>
                  </w:r>
                </w:p>
              </w:tc>
            </w:tr>
            <w:tr w:rsidR="00FF5076" w:rsidRPr="00150F6A" w14:paraId="7F689739" w14:textId="77777777" w:rsidTr="00CD6AE9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0D9C1B3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CE8C5D1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file Image: Upload profile image</w:t>
                  </w:r>
                </w:p>
                <w:p w14:paraId="08F9E24F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ykad/Passport: 001020103040</w:t>
                  </w:r>
                </w:p>
                <w:p w14:paraId="756B9C14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ll Name: Rey Mysterio</w:t>
                  </w:r>
                </w:p>
                <w:p w14:paraId="3C4FB1FD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ail: </w:t>
                  </w:r>
                  <w:hyperlink r:id="rId12" w:history="1">
                    <w:r w:rsidRPr="00BD44B1">
                      <w:rPr>
                        <w:rStyle w:val="Hyperlink"/>
                        <w:rFonts w:ascii="Times New Roman" w:hAnsi="Times New Roman" w:cs="Times New Roman"/>
                      </w:rPr>
                      <w:t>rey@rider.com</w:t>
                    </w:r>
                  </w:hyperlink>
                </w:p>
                <w:p w14:paraId="586C012A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456</w:t>
                  </w:r>
                </w:p>
                <w:p w14:paraId="42758252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Password: 123456</w:t>
                  </w:r>
                </w:p>
                <w:p w14:paraId="31156A5E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 Number: 0122822222</w:t>
                  </w:r>
                </w:p>
                <w:p w14:paraId="1D9E652D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any Name: </w:t>
                  </w:r>
                </w:p>
                <w:p w14:paraId="609C3EB2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SM:</w:t>
                  </w:r>
                </w:p>
                <w:p w14:paraId="651E1A37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Type: Register as rider</w:t>
                  </w:r>
                </w:p>
                <w:p w14:paraId="4EE08ADE" w14:textId="77777777" w:rsidR="00FF5076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ykad/Passport: Upload Mykad/Passport image</w:t>
                  </w:r>
                </w:p>
                <w:p w14:paraId="173C4D27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cense: Upload license image</w:t>
                  </w:r>
                </w:p>
              </w:tc>
            </w:tr>
            <w:tr w:rsidR="00FF5076" w:rsidRPr="00150F6A" w14:paraId="3CCB2CDA" w14:textId="77777777" w:rsidTr="00CD6AE9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A7E5F8A" w14:textId="77777777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D241876" w14:textId="4232A0C4" w:rsidR="00FF5076" w:rsidRPr="00150F6A" w:rsidRDefault="00FF5076" w:rsidP="00FF507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a message “Account </w:t>
                  </w:r>
                  <w:r w:rsidR="00492D82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>reated” and navigate to login page</w:t>
                  </w:r>
                </w:p>
              </w:tc>
            </w:tr>
          </w:tbl>
          <w:p w14:paraId="313EC8B4" w14:textId="77777777" w:rsidR="004E7B7B" w:rsidRPr="00150F6A" w:rsidRDefault="004E7B7B" w:rsidP="00D30CE9">
            <w:pPr>
              <w:rPr>
                <w:rFonts w:ascii="Times New Roman" w:hAnsi="Times New Roman" w:cs="Times New Roman"/>
              </w:rPr>
            </w:pPr>
          </w:p>
          <w:p w14:paraId="27BD4787" w14:textId="77777777" w:rsidR="00E94F76" w:rsidRDefault="00E94F76" w:rsidP="00E94F76">
            <w:pPr>
              <w:rPr>
                <w:rFonts w:ascii="Times New Roman" w:hAnsi="Times New Roman" w:cs="Times New Roman"/>
              </w:rPr>
            </w:pPr>
          </w:p>
          <w:p w14:paraId="3CAFBA9A" w14:textId="77777777" w:rsidR="00CD6AE9" w:rsidRDefault="00CD6AE9" w:rsidP="00E94F76">
            <w:pPr>
              <w:rPr>
                <w:rFonts w:ascii="Times New Roman" w:hAnsi="Times New Roman" w:cs="Times New Roman"/>
              </w:rPr>
            </w:pPr>
          </w:p>
          <w:p w14:paraId="75F02555" w14:textId="77777777" w:rsidR="00CD6AE9" w:rsidRDefault="00CD6AE9" w:rsidP="00E94F76">
            <w:pPr>
              <w:rPr>
                <w:rFonts w:ascii="Times New Roman" w:hAnsi="Times New Roman" w:cs="Times New Roman"/>
              </w:rPr>
            </w:pPr>
          </w:p>
          <w:p w14:paraId="45B48908" w14:textId="77777777" w:rsidR="00CD6AE9" w:rsidRDefault="00CD6AE9" w:rsidP="00E94F76">
            <w:pPr>
              <w:rPr>
                <w:rFonts w:ascii="Times New Roman" w:hAnsi="Times New Roman" w:cs="Times New Roman"/>
              </w:rPr>
            </w:pPr>
          </w:p>
          <w:p w14:paraId="427CE0B4" w14:textId="77777777" w:rsidR="00CD6AE9" w:rsidRDefault="00CD6AE9" w:rsidP="00E94F76">
            <w:pPr>
              <w:rPr>
                <w:rFonts w:ascii="Times New Roman" w:hAnsi="Times New Roman" w:cs="Times New Roman"/>
              </w:rPr>
            </w:pPr>
          </w:p>
          <w:p w14:paraId="6503AA5B" w14:textId="77777777" w:rsidR="00CD6AE9" w:rsidRDefault="00CD6AE9" w:rsidP="00E94F76">
            <w:pPr>
              <w:rPr>
                <w:rFonts w:ascii="Times New Roman" w:hAnsi="Times New Roman" w:cs="Times New Roman"/>
              </w:rPr>
            </w:pPr>
          </w:p>
          <w:p w14:paraId="412ABA97" w14:textId="77777777" w:rsidR="00CD6AE9" w:rsidRPr="00150F6A" w:rsidRDefault="00CD6AE9" w:rsidP="00E94F7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CD6AE9" w:rsidRPr="00150F6A" w14:paraId="5CB3977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3DB611F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229E7EF" w14:textId="388EA89E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CD6AE9" w:rsidRPr="00150F6A" w14:paraId="14E17CD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0C66953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6C37EBB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D6AE9" w:rsidRPr="00150F6A" w14:paraId="698719C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97FF537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CEF0B09" w14:textId="77777777" w:rsidR="00CD6AE9" w:rsidRPr="00D34487" w:rsidRDefault="00CD6AE9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Download the application</w:t>
                  </w:r>
                </w:p>
              </w:tc>
            </w:tr>
            <w:tr w:rsidR="00CD6AE9" w:rsidRPr="00150F6A" w14:paraId="1DE8911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EF3F7DF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0792264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rofile Image: </w:t>
                  </w:r>
                </w:p>
                <w:p w14:paraId="7229443F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ykad/Passport: </w:t>
                  </w:r>
                </w:p>
                <w:p w14:paraId="342C10B6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ull Name: </w:t>
                  </w:r>
                </w:p>
                <w:p w14:paraId="1989D848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ail: </w:t>
                  </w:r>
                </w:p>
                <w:p w14:paraId="583B048B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ssword: </w:t>
                  </w:r>
                </w:p>
                <w:p w14:paraId="6B2A1FC9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nfirm Password: </w:t>
                  </w:r>
                </w:p>
                <w:p w14:paraId="4A125350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hone Number: </w:t>
                  </w:r>
                </w:p>
                <w:p w14:paraId="3C12F01E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mpany Name: </w:t>
                  </w:r>
                </w:p>
                <w:p w14:paraId="3D927063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SM:</w:t>
                  </w:r>
                </w:p>
                <w:p w14:paraId="35EE565D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ccount Type: </w:t>
                  </w:r>
                </w:p>
                <w:p w14:paraId="137403CE" w14:textId="77777777" w:rsidR="00CD6AE9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ykad/Passport: </w:t>
                  </w:r>
                </w:p>
                <w:p w14:paraId="64C2BD64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icense: </w:t>
                  </w:r>
                </w:p>
              </w:tc>
            </w:tr>
            <w:tr w:rsidR="00CD6AE9" w:rsidRPr="00150F6A" w14:paraId="77C12FE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E126761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3150082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a message to tell users to fill in mandatory field e.g., “Enter email” </w:t>
                  </w:r>
                </w:p>
              </w:tc>
            </w:tr>
          </w:tbl>
          <w:p w14:paraId="45D73971" w14:textId="77777777" w:rsidR="004E7B7B" w:rsidRDefault="004E7B7B" w:rsidP="00D30CE9">
            <w:pPr>
              <w:pStyle w:val="Heading2"/>
              <w:rPr>
                <w:rFonts w:ascii="Times New Roman" w:hAnsi="Times New Roman" w:cs="Times New Roman"/>
                <w:color w:val="auto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CD6AE9" w:rsidRPr="00150F6A" w14:paraId="060C769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57D2DF2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E588C55" w14:textId="4D2F9FD3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 w:rsidR="000A205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CD6AE9" w:rsidRPr="00150F6A" w14:paraId="073383B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72F47CB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BE1F9A8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CD6AE9" w:rsidRPr="00150F6A" w14:paraId="1A0EC44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E51BE1A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0F6E07D" w14:textId="77777777" w:rsidR="00CD6AE9" w:rsidRPr="00D34487" w:rsidRDefault="00CD6AE9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Download the application</w:t>
                  </w:r>
                </w:p>
              </w:tc>
            </w:tr>
            <w:tr w:rsidR="00CD6AE9" w:rsidRPr="00150F6A" w14:paraId="2B304F6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38B7E81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1CE1CB7" w14:textId="3E09DD7D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ail: </w:t>
                  </w:r>
                  <w:r>
                    <w:rPr>
                      <w:rFonts w:ascii="Times New Roman" w:hAnsi="Times New Roman" w:cs="Times New Roman"/>
                    </w:rPr>
                    <w:t>rey</w:t>
                  </w:r>
                </w:p>
              </w:tc>
            </w:tr>
            <w:tr w:rsidR="00CD6AE9" w:rsidRPr="00150F6A" w14:paraId="181B88C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76301B9" w14:textId="77777777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C461836" w14:textId="56E35945" w:rsidR="00CD6AE9" w:rsidRPr="00150F6A" w:rsidRDefault="00CD6AE9" w:rsidP="00CD6AE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</w:t>
                  </w:r>
                  <w:r>
                    <w:rPr>
                      <w:rFonts w:ascii="Times New Roman" w:hAnsi="Times New Roman" w:cs="Times New Roman"/>
                    </w:rPr>
                    <w:t>Enter valid email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573EC341" w14:textId="77777777" w:rsidR="00CD6AE9" w:rsidRDefault="00CD6AE9" w:rsidP="00CD6AE9"/>
          <w:p w14:paraId="27709127" w14:textId="77777777" w:rsidR="00597A8A" w:rsidRDefault="00597A8A" w:rsidP="00CD6AE9"/>
          <w:p w14:paraId="73BEFA6E" w14:textId="77777777" w:rsidR="00597A8A" w:rsidRDefault="00597A8A" w:rsidP="00CD6AE9"/>
          <w:p w14:paraId="37097D38" w14:textId="77777777" w:rsidR="00597A8A" w:rsidRDefault="00597A8A" w:rsidP="00CD6AE9"/>
          <w:p w14:paraId="14652B95" w14:textId="77777777" w:rsidR="00597A8A" w:rsidRDefault="00597A8A" w:rsidP="00CD6AE9"/>
          <w:p w14:paraId="759F13C1" w14:textId="77777777" w:rsidR="00597A8A" w:rsidRDefault="00597A8A" w:rsidP="00CD6AE9"/>
          <w:p w14:paraId="27435F0A" w14:textId="77777777" w:rsidR="00597A8A" w:rsidRDefault="00597A8A" w:rsidP="00CD6AE9"/>
          <w:p w14:paraId="7E441149" w14:textId="77777777" w:rsidR="00597A8A" w:rsidRDefault="00597A8A" w:rsidP="00CD6AE9"/>
          <w:p w14:paraId="14D7C42E" w14:textId="77777777" w:rsidR="00597A8A" w:rsidRPr="00CD6AE9" w:rsidRDefault="00597A8A" w:rsidP="00CD6AE9"/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597A8A" w:rsidRPr="00150F6A" w14:paraId="37C0DE7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B172412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1CFB0DD" w14:textId="3F3DFAD8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597A8A" w:rsidRPr="00150F6A" w14:paraId="4B365A1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D2315FA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60F121A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597A8A" w:rsidRPr="00150F6A" w14:paraId="6D6EDF8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F2A2A38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FA2A3B4" w14:textId="77777777" w:rsidR="00597A8A" w:rsidRPr="00D34487" w:rsidRDefault="00597A8A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Download the application</w:t>
                  </w:r>
                </w:p>
              </w:tc>
            </w:tr>
            <w:tr w:rsidR="00597A8A" w:rsidRPr="00150F6A" w14:paraId="055445E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181D4D2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8FAF3C0" w14:textId="1E89B796" w:rsidR="00597A8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assword: </w:t>
                  </w:r>
                  <w:r>
                    <w:rPr>
                      <w:rFonts w:ascii="Times New Roman" w:hAnsi="Times New Roman" w:cs="Times New Roman"/>
                    </w:rPr>
                    <w:t>123456</w:t>
                  </w:r>
                </w:p>
                <w:p w14:paraId="52904FDA" w14:textId="4AB8F163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nfirm Password:</w:t>
                  </w:r>
                  <w:r>
                    <w:rPr>
                      <w:rFonts w:ascii="Times New Roman" w:hAnsi="Times New Roman" w:cs="Times New Roman"/>
                    </w:rPr>
                    <w:t xml:space="preserve"> 123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597A8A" w:rsidRPr="00150F6A" w14:paraId="3A2A514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D0A4B05" w14:textId="77777777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EECB6B6" w14:textId="290FED48" w:rsidR="00597A8A" w:rsidRPr="00150F6A" w:rsidRDefault="00597A8A" w:rsidP="00597A8A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a message </w:t>
                  </w:r>
                  <w:r w:rsidR="008C3747">
                    <w:rPr>
                      <w:rFonts w:ascii="Times New Roman" w:hAnsi="Times New Roman" w:cs="Times New Roman"/>
                    </w:rPr>
                    <w:t>“Password &amp; confirm password must be matched”</w:t>
                  </w:r>
                </w:p>
              </w:tc>
            </w:tr>
          </w:tbl>
          <w:p w14:paraId="79686D21" w14:textId="77777777" w:rsidR="004E7B7B" w:rsidRDefault="004E7B7B" w:rsidP="00D30CE9">
            <w:pPr>
              <w:rPr>
                <w:rFonts w:ascii="Times New Roman" w:hAnsi="Times New Roman" w:cs="Times New Roman"/>
              </w:rPr>
            </w:pPr>
          </w:p>
          <w:p w14:paraId="679C5F7D" w14:textId="77777777" w:rsidR="00492D82" w:rsidRDefault="00492D82" w:rsidP="00D30CE9">
            <w:pPr>
              <w:rPr>
                <w:rFonts w:ascii="Times New Roman" w:hAnsi="Times New Roman" w:cs="Times New Roman"/>
              </w:rPr>
            </w:pPr>
          </w:p>
          <w:p w14:paraId="362F801A" w14:textId="4D80FC8A" w:rsidR="008C3747" w:rsidRPr="008C3747" w:rsidRDefault="008C3747" w:rsidP="008C3747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bookmarkStart w:id="16" w:name="_Toc136275139"/>
            <w:r w:rsidRPr="008C3747">
              <w:rPr>
                <w:rFonts w:ascii="Times New Roman" w:hAnsi="Times New Roman" w:cs="Times New Roman"/>
                <w:b/>
                <w:bCs/>
              </w:rPr>
              <w:t>2.1.</w:t>
            </w:r>
            <w:r w:rsidRPr="008C3747">
              <w:rPr>
                <w:rFonts w:ascii="Times New Roman" w:hAnsi="Times New Roman" w:cs="Times New Roman"/>
                <w:b/>
                <w:bCs/>
              </w:rPr>
              <w:t>2</w:t>
            </w:r>
            <w:r w:rsidRPr="008C3747">
              <w:rPr>
                <w:rFonts w:ascii="Times New Roman" w:hAnsi="Times New Roman" w:cs="Times New Roman"/>
                <w:b/>
                <w:bCs/>
              </w:rPr>
              <w:t xml:space="preserve"> Check if users can </w:t>
            </w:r>
            <w:r w:rsidRPr="008C3747">
              <w:rPr>
                <w:rFonts w:ascii="Times New Roman" w:hAnsi="Times New Roman" w:cs="Times New Roman"/>
                <w:b/>
                <w:bCs/>
              </w:rPr>
              <w:t>log into the application</w:t>
            </w:r>
            <w:bookmarkEnd w:id="16"/>
          </w:p>
          <w:p w14:paraId="7D5FF033" w14:textId="77777777" w:rsidR="008C3747" w:rsidRDefault="008C3747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492D82" w:rsidRPr="00150F6A" w14:paraId="0B9DB36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48EDC5F" w14:textId="7777777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7A90E7D" w14:textId="5688138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492D82" w:rsidRPr="00150F6A" w14:paraId="4B49B9F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BF8D9D3" w14:textId="7777777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4C95835" w14:textId="437E0C48" w:rsidR="00492D82" w:rsidRPr="00150F6A" w:rsidRDefault="003C6213" w:rsidP="00492D8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</w:t>
                  </w:r>
                </w:p>
              </w:tc>
            </w:tr>
            <w:tr w:rsidR="00492D82" w:rsidRPr="00150F6A" w14:paraId="4972925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66F912B" w14:textId="7777777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120FC0E" w14:textId="6E3561E6" w:rsidR="00492D82" w:rsidRPr="00492D82" w:rsidRDefault="00492D82" w:rsidP="00492D82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n account</w:t>
                  </w:r>
                </w:p>
              </w:tc>
            </w:tr>
            <w:tr w:rsidR="00492D82" w:rsidRPr="00150F6A" w14:paraId="68B92DD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B649A46" w14:textId="7777777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D7F4FA3" w14:textId="20150D77" w:rsidR="00492D82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rey@rider.com</w:t>
                  </w:r>
                </w:p>
                <w:p w14:paraId="481F02BF" w14:textId="62E54940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</w:t>
                  </w:r>
                  <w:r>
                    <w:rPr>
                      <w:rFonts w:ascii="Times New Roman" w:hAnsi="Times New Roman" w:cs="Times New Roman"/>
                    </w:rPr>
                    <w:t>456</w:t>
                  </w:r>
                </w:p>
              </w:tc>
            </w:tr>
            <w:tr w:rsidR="00492D82" w:rsidRPr="00150F6A" w14:paraId="1527FD2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320130E" w14:textId="77777777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087CF4A" w14:textId="3BD87925" w:rsidR="00492D82" w:rsidRPr="00150F6A" w:rsidRDefault="00492D82" w:rsidP="00492D8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</w:t>
                  </w:r>
                  <w:r>
                    <w:rPr>
                      <w:rFonts w:ascii="Times New Roman" w:hAnsi="Times New Roman" w:cs="Times New Roman"/>
                    </w:rPr>
                    <w:t>Account has not been verified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00887F53" w14:textId="77777777" w:rsidR="00492D82" w:rsidRDefault="00492D82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5A676F" w:rsidRPr="00150F6A" w14:paraId="17B1F8F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F893ADE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EA41478" w14:textId="57D02CAE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5A676F" w:rsidRPr="00150F6A" w14:paraId="4549A2D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1A87110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606286C" w14:textId="5A3301DA" w:rsidR="005A676F" w:rsidRPr="00150F6A" w:rsidRDefault="003C6213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201C41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5A676F" w:rsidRPr="00150F6A" w14:paraId="270C861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4FA08E6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5BFAFDD" w14:textId="77777777" w:rsidR="005A676F" w:rsidRDefault="005A676F" w:rsidP="005A676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n account</w:t>
                  </w:r>
                </w:p>
                <w:p w14:paraId="773428C2" w14:textId="452B9E9A" w:rsidR="005A676F" w:rsidRPr="00492D82" w:rsidRDefault="005A676F" w:rsidP="005A676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has been verified by admin</w:t>
                  </w:r>
                </w:p>
              </w:tc>
            </w:tr>
            <w:tr w:rsidR="005A676F" w:rsidRPr="00150F6A" w14:paraId="71D33E4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6805A73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51AB590" w14:textId="77777777" w:rsidR="005A676F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rey@rider.com</w:t>
                  </w:r>
                </w:p>
                <w:p w14:paraId="0CB4093E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456</w:t>
                  </w:r>
                </w:p>
              </w:tc>
            </w:tr>
            <w:tr w:rsidR="005A676F" w:rsidRPr="00150F6A" w14:paraId="04E0ADB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00910D2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6D718D7" w14:textId="740676E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 w:rsidR="007A3526">
                    <w:rPr>
                      <w:rFonts w:ascii="Times New Roman" w:hAnsi="Times New Roman" w:cs="Times New Roman"/>
                    </w:rPr>
                    <w:t xml:space="preserve">display a message “Login successful” and </w:t>
                  </w:r>
                  <w:r>
                    <w:rPr>
                      <w:rFonts w:ascii="Times New Roman" w:hAnsi="Times New Roman" w:cs="Times New Roman"/>
                    </w:rPr>
                    <w:t>navigate to the main page</w:t>
                  </w:r>
                </w:p>
              </w:tc>
            </w:tr>
          </w:tbl>
          <w:p w14:paraId="27D42265" w14:textId="77777777" w:rsidR="005A676F" w:rsidRDefault="005A676F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5A676F" w:rsidRPr="00150F6A" w14:paraId="6F56B3A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0385110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B8A9A84" w14:textId="62843336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5A676F" w:rsidRPr="00150F6A" w14:paraId="7459BCA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C364D74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A4641DD" w14:textId="14E533C1" w:rsidR="005A676F" w:rsidRPr="00150F6A" w:rsidRDefault="003C6213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</w:t>
                  </w:r>
                </w:p>
              </w:tc>
            </w:tr>
            <w:tr w:rsidR="005A676F" w:rsidRPr="00150F6A" w14:paraId="79C5DAB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1A87A17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7608937" w14:textId="77777777" w:rsidR="005A676F" w:rsidRDefault="005A676F" w:rsidP="005A676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n account</w:t>
                  </w:r>
                </w:p>
                <w:p w14:paraId="3D7CDA0C" w14:textId="77777777" w:rsidR="005A676F" w:rsidRPr="00492D82" w:rsidRDefault="005A676F" w:rsidP="005A676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has been verified by admin</w:t>
                  </w:r>
                </w:p>
              </w:tc>
            </w:tr>
            <w:tr w:rsidR="005A676F" w:rsidRPr="00150F6A" w14:paraId="6E12F00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665A9CE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5300432" w14:textId="0C0C2BC4" w:rsidR="005A676F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rey@</w:t>
                  </w:r>
                </w:p>
                <w:p w14:paraId="4E1DF37D" w14:textId="2E8B0312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</w:t>
                  </w:r>
                </w:p>
              </w:tc>
            </w:tr>
            <w:tr w:rsidR="005A676F" w:rsidRPr="00150F6A" w14:paraId="2815FE2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78F32C7" w14:textId="77777777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B9BEE68" w14:textId="3F2C1729" w:rsidR="005A676F" w:rsidRPr="00150F6A" w:rsidRDefault="005A676F" w:rsidP="005A676F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 w:rsidR="007A3526">
                    <w:rPr>
                      <w:rFonts w:ascii="Times New Roman" w:hAnsi="Times New Roman" w:cs="Times New Roman"/>
                    </w:rPr>
                    <w:t>display a message “</w:t>
                  </w:r>
                  <w:r w:rsidR="005934D2">
                    <w:rPr>
                      <w:rFonts w:ascii="Times New Roman" w:hAnsi="Times New Roman" w:cs="Times New Roman"/>
                    </w:rPr>
                    <w:t>Enter valid email</w:t>
                  </w:r>
                  <w:r w:rsidR="007A3526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</w:tbl>
          <w:p w14:paraId="12F0BB48" w14:textId="77777777" w:rsidR="005A676F" w:rsidRDefault="005A676F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1A3155" w:rsidRPr="00150F6A" w14:paraId="7C6A082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84D6C8F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D4A74A8" w14:textId="6734EE11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1A3155" w:rsidRPr="00150F6A" w14:paraId="08891BF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AC89A91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CDE55A9" w14:textId="400CAEA0" w:rsidR="001A3155" w:rsidRPr="00150F6A" w:rsidRDefault="003C6213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</w:t>
                  </w:r>
                </w:p>
              </w:tc>
            </w:tr>
            <w:tr w:rsidR="001A3155" w:rsidRPr="00150F6A" w14:paraId="7F6D063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F01EDCE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80CB7F9" w14:textId="77777777" w:rsidR="001A3155" w:rsidRDefault="001A3155" w:rsidP="001A31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n account</w:t>
                  </w:r>
                </w:p>
                <w:p w14:paraId="7AFAB7E0" w14:textId="77777777" w:rsidR="001A3155" w:rsidRPr="00492D82" w:rsidRDefault="001A3155" w:rsidP="001A31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has been verified by admin</w:t>
                  </w:r>
                </w:p>
              </w:tc>
            </w:tr>
            <w:tr w:rsidR="001A3155" w:rsidRPr="00150F6A" w14:paraId="0662A77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4940695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DCD4831" w14:textId="6A4AD05B" w:rsidR="001A3155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rey@</w:t>
                  </w:r>
                  <w:r>
                    <w:rPr>
                      <w:rFonts w:ascii="Times New Roman" w:hAnsi="Times New Roman" w:cs="Times New Roman"/>
                    </w:rPr>
                    <w:t>rider.com</w:t>
                  </w:r>
                </w:p>
                <w:p w14:paraId="17572CE9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</w:t>
                  </w:r>
                </w:p>
              </w:tc>
            </w:tr>
            <w:tr w:rsidR="001A3155" w:rsidRPr="00150F6A" w14:paraId="451F3A4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1BF11EB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A1F12C0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Authentication failed"</w:t>
                  </w:r>
                </w:p>
              </w:tc>
            </w:tr>
          </w:tbl>
          <w:p w14:paraId="6CC38202" w14:textId="77777777" w:rsidR="001A3155" w:rsidRPr="00150F6A" w:rsidRDefault="001A3155" w:rsidP="00D30CE9">
            <w:pPr>
              <w:rPr>
                <w:rFonts w:ascii="Times New Roman" w:hAnsi="Times New Roman" w:cs="Times New Roman"/>
              </w:rPr>
            </w:pPr>
          </w:p>
        </w:tc>
      </w:tr>
      <w:tr w:rsidR="00E94F76" w:rsidRPr="00150F6A" w14:paraId="58ACEC13" w14:textId="77777777" w:rsidTr="009B297F">
        <w:trPr>
          <w:trHeight w:val="2511"/>
        </w:trPr>
        <w:tc>
          <w:tcPr>
            <w:tcW w:w="12461" w:type="dxa"/>
          </w:tcPr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1A3155" w:rsidRPr="00150F6A" w14:paraId="4B8C00E9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C147C36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8EDF2E5" w14:textId="5FC5E882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1A3155" w:rsidRPr="00150F6A" w14:paraId="4064566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50BD84D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275E87A" w14:textId="61CCD6E8" w:rsidR="001A3155" w:rsidRPr="00150F6A" w:rsidRDefault="003C6213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1</w:t>
                  </w:r>
                </w:p>
              </w:tc>
            </w:tr>
            <w:tr w:rsidR="001A3155" w:rsidRPr="00150F6A" w14:paraId="74C75FC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4529AB5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005F8EE" w14:textId="77777777" w:rsidR="001A3155" w:rsidRDefault="001A3155" w:rsidP="001A31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n account</w:t>
                  </w:r>
                </w:p>
                <w:p w14:paraId="102BA0E0" w14:textId="77777777" w:rsidR="001A3155" w:rsidRPr="00492D82" w:rsidRDefault="001A3155" w:rsidP="001A31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has been verified by admin</w:t>
                  </w:r>
                </w:p>
              </w:tc>
            </w:tr>
            <w:tr w:rsidR="001A3155" w:rsidRPr="00150F6A" w14:paraId="42C4F98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FB159AA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1C98D9F" w14:textId="05845511" w:rsidR="001A3155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 rey@</w:t>
                  </w:r>
                </w:p>
                <w:p w14:paraId="5C4AF5CF" w14:textId="2039070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ssword: 123</w:t>
                  </w:r>
                  <w:r>
                    <w:rPr>
                      <w:rFonts w:ascii="Times New Roman" w:hAnsi="Times New Roman" w:cs="Times New Roman"/>
                    </w:rPr>
                    <w:t>456</w:t>
                  </w:r>
                </w:p>
              </w:tc>
            </w:tr>
            <w:tr w:rsidR="001A3155" w:rsidRPr="00150F6A" w14:paraId="74A5F0B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9A50556" w14:textId="77777777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ACA798C" w14:textId="597737A9" w:rsidR="001A3155" w:rsidRPr="00150F6A" w:rsidRDefault="001A3155" w:rsidP="001A315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</w:t>
                  </w:r>
                  <w:r w:rsidR="00971007">
                    <w:rPr>
                      <w:rFonts w:ascii="Times New Roman" w:hAnsi="Times New Roman" w:cs="Times New Roman"/>
                    </w:rPr>
                    <w:t>Enter valid email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</w:tr>
          </w:tbl>
          <w:p w14:paraId="6702BE5D" w14:textId="77777777" w:rsidR="00E94F76" w:rsidRDefault="00E94F76" w:rsidP="00D30CE9">
            <w:pPr>
              <w:rPr>
                <w:rFonts w:ascii="Times New Roman" w:hAnsi="Times New Roman" w:cs="Times New Roman"/>
              </w:rPr>
            </w:pPr>
          </w:p>
          <w:p w14:paraId="12F3738F" w14:textId="77777777" w:rsidR="001A3155" w:rsidRDefault="001A3155" w:rsidP="00D30CE9">
            <w:pPr>
              <w:rPr>
                <w:rFonts w:ascii="Times New Roman" w:hAnsi="Times New Roman" w:cs="Times New Roman"/>
              </w:rPr>
            </w:pPr>
          </w:p>
          <w:p w14:paraId="6F4DF576" w14:textId="32D56823" w:rsidR="001A3155" w:rsidRPr="001A3155" w:rsidRDefault="001A3155" w:rsidP="001A3155">
            <w:pPr>
              <w:pStyle w:val="Heading3"/>
              <w:rPr>
                <w:rFonts w:ascii="Times New Roman" w:hAnsi="Times New Roman" w:cs="Times New Roman"/>
                <w:b/>
                <w:bCs/>
              </w:rPr>
            </w:pPr>
            <w:bookmarkStart w:id="17" w:name="_Toc136275140"/>
            <w:r w:rsidRPr="001A3155">
              <w:rPr>
                <w:rFonts w:ascii="Times New Roman" w:hAnsi="Times New Roman" w:cs="Times New Roman"/>
                <w:b/>
                <w:bCs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1A3155">
              <w:rPr>
                <w:rFonts w:ascii="Times New Roman" w:hAnsi="Times New Roman" w:cs="Times New Roman"/>
                <w:b/>
                <w:bCs/>
              </w:rPr>
              <w:t xml:space="preserve"> Check if </w:t>
            </w:r>
            <w:r w:rsidR="00EC2E44">
              <w:rPr>
                <w:rFonts w:ascii="Times New Roman" w:hAnsi="Times New Roman" w:cs="Times New Roman"/>
                <w:b/>
                <w:bCs/>
              </w:rPr>
              <w:t>riders can request for assistance</w:t>
            </w:r>
            <w:bookmarkEnd w:id="17"/>
          </w:p>
          <w:p w14:paraId="2FD8DF26" w14:textId="77777777" w:rsidR="001A3155" w:rsidRDefault="001A3155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C2E44" w:rsidRPr="00150F6A" w14:paraId="52A9063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DF57C4A" w14:textId="77777777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DADE14C" w14:textId="10E5DAD8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</w:tr>
            <w:tr w:rsidR="00EC2E44" w:rsidRPr="00150F6A" w14:paraId="4DBA27A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9602B25" w14:textId="77777777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9640900" w14:textId="702FD87D" w:rsidR="00EC2E44" w:rsidRPr="00150F6A" w:rsidRDefault="00D36C86" w:rsidP="00EC2E4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201C41">
                    <w:rPr>
                      <w:rFonts w:ascii="Times New Roman" w:hAnsi="Times New Roman" w:cs="Times New Roman"/>
                    </w:rPr>
                    <w:t>2, R4</w:t>
                  </w:r>
                </w:p>
              </w:tc>
            </w:tr>
            <w:tr w:rsidR="00EC2E44" w:rsidRPr="00150F6A" w14:paraId="743622A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9912083" w14:textId="77777777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749C5CD" w14:textId="4F2E9DF7" w:rsidR="00EC2E44" w:rsidRPr="00D34487" w:rsidRDefault="00EC2E44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Vehicles are registered</w:t>
                  </w:r>
                </w:p>
              </w:tc>
            </w:tr>
            <w:tr w:rsidR="00EC2E44" w:rsidRPr="00150F6A" w14:paraId="0D5B2A9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BDBA6E6" w14:textId="77777777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AB68359" w14:textId="77777777" w:rsidR="00EC2E44" w:rsidRDefault="00EC2E44" w:rsidP="00EC2E4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 w:rsidRPr="00EC2E44">
                    <w:rPr>
                      <w:rFonts w:ascii="Times New Roman" w:hAnsi="Times New Roman" w:cs="Times New Roman"/>
                    </w:rPr>
                    <w:t>Riders tap on the “Request Assistance” button</w:t>
                  </w:r>
                </w:p>
                <w:p w14:paraId="7AE6AE23" w14:textId="77777777" w:rsidR="00EC2E44" w:rsidRDefault="00EC2E44" w:rsidP="00EC2E4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select a vehicle</w:t>
                  </w:r>
                </w:p>
                <w:p w14:paraId="24167A36" w14:textId="045F8A30" w:rsidR="00EC2E44" w:rsidRPr="00EC2E44" w:rsidRDefault="00EC2E44" w:rsidP="00EC2E4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tap on “Confirm” button</w:t>
                  </w:r>
                </w:p>
              </w:tc>
            </w:tr>
            <w:tr w:rsidR="00EC2E44" w:rsidRPr="00150F6A" w14:paraId="341FF1A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D7D5C1C" w14:textId="77777777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D439109" w14:textId="173ECC0F" w:rsidR="00EC2E44" w:rsidRPr="00150F6A" w:rsidRDefault="00EC2E44" w:rsidP="00EC2E4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start searching for available operators</w:t>
                  </w:r>
                </w:p>
              </w:tc>
            </w:tr>
          </w:tbl>
          <w:p w14:paraId="68718A47" w14:textId="77777777" w:rsidR="00EC2E44" w:rsidRDefault="00EC2E44" w:rsidP="00D30CE9">
            <w:pPr>
              <w:rPr>
                <w:rFonts w:ascii="Times New Roman" w:hAnsi="Times New Roman" w:cs="Times New Roman"/>
              </w:rPr>
            </w:pPr>
          </w:p>
          <w:p w14:paraId="24CEDF49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786166EA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2605FEB6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34ECECF2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5287F32C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206D10" w:rsidRPr="00150F6A" w14:paraId="36926B8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6D2C039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E254344" w14:textId="69663BB4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</w:tr>
            <w:tr w:rsidR="00206D10" w:rsidRPr="00150F6A" w14:paraId="6374664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A3331F8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910C579" w14:textId="012C31F8" w:rsidR="00206D10" w:rsidRPr="00150F6A" w:rsidRDefault="00201C41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, R4</w:t>
                  </w:r>
                </w:p>
              </w:tc>
            </w:tr>
            <w:tr w:rsidR="00206D10" w:rsidRPr="00150F6A" w14:paraId="525E535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384C242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71D193F" w14:textId="681FCEF4" w:rsidR="00206D10" w:rsidRPr="00206D10" w:rsidRDefault="00206D10" w:rsidP="00206D1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</w:tr>
            <w:tr w:rsidR="00206D10" w:rsidRPr="00150F6A" w14:paraId="0D8A0CA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7B0E996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2F87E1C" w14:textId="77777777" w:rsidR="00206D10" w:rsidRDefault="00206D10" w:rsidP="00206D1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tap on the “Request Assistance” button</w:t>
                  </w:r>
                </w:p>
                <w:p w14:paraId="56797BAA" w14:textId="3EDB00CA" w:rsidR="00206D10" w:rsidRPr="00206D10" w:rsidRDefault="00206D10" w:rsidP="00206D10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hicle list is empty</w:t>
                  </w:r>
                </w:p>
              </w:tc>
            </w:tr>
            <w:tr w:rsidR="00206D10" w:rsidRPr="00150F6A" w14:paraId="75F3CBC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413A7EE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11DF95B" w14:textId="7B6D010C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</w:t>
                  </w:r>
                  <w:r>
                    <w:rPr>
                      <w:rFonts w:ascii="Times New Roman" w:hAnsi="Times New Roman" w:cs="Times New Roman"/>
                    </w:rPr>
                    <w:t>ion shall display a “Register Vehicle” button to register a vehicle</w:t>
                  </w:r>
                </w:p>
              </w:tc>
            </w:tr>
          </w:tbl>
          <w:p w14:paraId="7AF343E3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000C130F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p w14:paraId="2B1D17E9" w14:textId="38A236A0" w:rsidR="00206D10" w:rsidRPr="00206D10" w:rsidRDefault="00206D10" w:rsidP="00206D10">
            <w:pPr>
              <w:pStyle w:val="Heading3"/>
              <w:rPr>
                <w:b/>
                <w:bCs/>
              </w:rPr>
            </w:pPr>
            <w:bookmarkStart w:id="18" w:name="_Toc136275141"/>
            <w:r w:rsidRPr="00206D10">
              <w:rPr>
                <w:b/>
                <w:bCs/>
              </w:rPr>
              <w:t>2.1.</w:t>
            </w:r>
            <w:r>
              <w:rPr>
                <w:b/>
                <w:bCs/>
              </w:rPr>
              <w:t>4</w:t>
            </w:r>
            <w:r w:rsidRPr="00206D10">
              <w:rPr>
                <w:b/>
                <w:bCs/>
              </w:rPr>
              <w:t xml:space="preserve"> Check if riders </w:t>
            </w:r>
            <w:r w:rsidR="003C6213">
              <w:rPr>
                <w:b/>
                <w:bCs/>
              </w:rPr>
              <w:t>can make payment</w:t>
            </w:r>
            <w:bookmarkEnd w:id="18"/>
          </w:p>
          <w:p w14:paraId="0BFF90C7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206D10" w:rsidRPr="00150F6A" w14:paraId="43D4F29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18048DC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1780142" w14:textId="68C44271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206D10" w:rsidRPr="00150F6A" w14:paraId="2178CCC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B6AFB0B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22DC8B0" w14:textId="49997168" w:rsidR="00206D10" w:rsidRPr="00150F6A" w:rsidRDefault="00D36C86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</w:t>
                  </w:r>
                </w:p>
              </w:tc>
            </w:tr>
            <w:tr w:rsidR="00206D10" w:rsidRPr="00150F6A" w14:paraId="3D7A63B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255852D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5E2EBBD" w14:textId="7134DD9C" w:rsidR="00206D10" w:rsidRPr="00D34487" w:rsidRDefault="00D36C86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Operators has picked up rider’s vehicle and deliver it to a requested location</w:t>
                  </w:r>
                </w:p>
              </w:tc>
            </w:tr>
            <w:tr w:rsidR="00206D10" w:rsidRPr="00150F6A" w14:paraId="0FE1F95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B5023D9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E3492DB" w14:textId="77777777" w:rsidR="00206D10" w:rsidRDefault="00D36C86" w:rsidP="00206D1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tap on “Make Payment” button</w:t>
                  </w:r>
                </w:p>
                <w:p w14:paraId="64392E11" w14:textId="77777777" w:rsidR="00D36C86" w:rsidRDefault="00D36C86" w:rsidP="00206D10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choose credit card as payment method</w:t>
                  </w:r>
                </w:p>
                <w:p w14:paraId="021F6D47" w14:textId="77777777" w:rsidR="00D36C86" w:rsidRDefault="00D36C86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edit card number = 4242 4242 4242 4242</w:t>
                  </w:r>
                </w:p>
                <w:p w14:paraId="092F0D86" w14:textId="77777777" w:rsidR="00D36C86" w:rsidRDefault="00D36C86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nths/Year = 10/23</w:t>
                  </w:r>
                </w:p>
                <w:p w14:paraId="5BFC3A96" w14:textId="0F53D789" w:rsidR="00D36C86" w:rsidRDefault="00D36C86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V</w:t>
                  </w:r>
                  <w:r w:rsidR="00AE7C0C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/>
                    </w:rPr>
                    <w:t xml:space="preserve"> = 047</w:t>
                  </w:r>
                </w:p>
                <w:p w14:paraId="1F6092DD" w14:textId="77777777" w:rsidR="00D36C86" w:rsidRDefault="00D36C86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ntry = Malaysia</w:t>
                  </w:r>
                </w:p>
                <w:p w14:paraId="6F1FCF26" w14:textId="28C7E061" w:rsidR="00AE7C0C" w:rsidRDefault="00AE7C0C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stcode = 63000</w:t>
                  </w:r>
                </w:p>
                <w:p w14:paraId="69C3996E" w14:textId="11825DBF" w:rsidR="00D36C86" w:rsidRPr="00D36C86" w:rsidRDefault="00D36C86" w:rsidP="00D36C86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tap on “Pay” button</w:t>
                  </w:r>
                </w:p>
              </w:tc>
            </w:tr>
            <w:tr w:rsidR="00206D10" w:rsidRPr="00150F6A" w14:paraId="47D2C10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B27330E" w14:textId="77777777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9DE7F9E" w14:textId="6D3108ED" w:rsidR="00206D10" w:rsidRPr="00150F6A" w:rsidRDefault="00206D10" w:rsidP="00206D1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shall display </w:t>
                  </w:r>
                  <w:r w:rsidR="00D36C86">
                    <w:rPr>
                      <w:rFonts w:ascii="Times New Roman" w:hAnsi="Times New Roman" w:cs="Times New Roman"/>
                    </w:rPr>
                    <w:t>“Payment success” and will wait for operator to confirm the payment</w:t>
                  </w:r>
                </w:p>
              </w:tc>
            </w:tr>
          </w:tbl>
          <w:p w14:paraId="43C6F35C" w14:textId="77777777" w:rsidR="00206D10" w:rsidRDefault="00206D10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D36C86" w:rsidRPr="00150F6A" w14:paraId="0D40FE1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272F580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F410A9D" w14:textId="03A3B9D9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D36C86" w:rsidRPr="00150F6A" w14:paraId="6E3D3CF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1602554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084B5BF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</w:t>
                  </w:r>
                </w:p>
              </w:tc>
            </w:tr>
            <w:tr w:rsidR="00D36C86" w:rsidRPr="00150F6A" w14:paraId="02B5261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E59EFF5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B576472" w14:textId="77777777" w:rsidR="00D36C86" w:rsidRPr="00D34487" w:rsidRDefault="00D36C86" w:rsidP="00D34487">
                  <w:p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Operators has picked up rider’s vehicle and deliver it to a requested location</w:t>
                  </w:r>
                </w:p>
              </w:tc>
            </w:tr>
            <w:tr w:rsidR="00D36C86" w:rsidRPr="00150F6A" w14:paraId="1354ECC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A83B897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A4D7072" w14:textId="4D066A43" w:rsidR="00D36C86" w:rsidRPr="00D34487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 w:rsidRPr="00D34487">
                    <w:rPr>
                      <w:rFonts w:ascii="Times New Roman" w:hAnsi="Times New Roman" w:cs="Times New Roman"/>
                    </w:rPr>
                    <w:t>Riders tap on “Make Payment” button</w:t>
                  </w:r>
                </w:p>
                <w:p w14:paraId="77DF8C12" w14:textId="77777777" w:rsid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choose credit card as payment method</w:t>
                  </w:r>
                </w:p>
                <w:p w14:paraId="560D7364" w14:textId="1DE7F913" w:rsid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redit card number = </w:t>
                  </w:r>
                </w:p>
                <w:p w14:paraId="5D10B00C" w14:textId="0FAA9377" w:rsid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onths/Year = </w:t>
                  </w:r>
                </w:p>
                <w:p w14:paraId="643EABB3" w14:textId="496C7B7B" w:rsid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VV = </w:t>
                  </w:r>
                </w:p>
                <w:p w14:paraId="534DEF15" w14:textId="77777777" w:rsid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untry = Malaysia</w:t>
                  </w:r>
                </w:p>
                <w:p w14:paraId="6FD9D889" w14:textId="77777777" w:rsidR="00D36C86" w:rsidRPr="00D36C86" w:rsidRDefault="00D36C86" w:rsidP="00D34487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iders tap on “Pay” button</w:t>
                  </w:r>
                </w:p>
              </w:tc>
            </w:tr>
            <w:tr w:rsidR="00D36C86" w:rsidRPr="00150F6A" w14:paraId="6701F97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C0CE650" w14:textId="77777777" w:rsidR="00D36C86" w:rsidRPr="00150F6A" w:rsidRDefault="00D36C86" w:rsidP="00D36C8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5EC583D" w14:textId="59704F86" w:rsidR="00D36C86" w:rsidRPr="00150F6A" w:rsidRDefault="00AE7C0C" w:rsidP="00D36C8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lock the “Pay” button</w:t>
                  </w:r>
                </w:p>
              </w:tc>
            </w:tr>
          </w:tbl>
          <w:p w14:paraId="084025A9" w14:textId="77777777" w:rsidR="00D36C86" w:rsidRDefault="00D36C86" w:rsidP="00D30CE9">
            <w:pPr>
              <w:rPr>
                <w:rFonts w:ascii="Times New Roman" w:hAnsi="Times New Roman" w:cs="Times New Roman"/>
              </w:rPr>
            </w:pPr>
          </w:p>
          <w:p w14:paraId="2209B6BD" w14:textId="6ED6A712" w:rsidR="00D34487" w:rsidRPr="00206D10" w:rsidRDefault="00D34487" w:rsidP="00D34487">
            <w:pPr>
              <w:pStyle w:val="Heading3"/>
              <w:rPr>
                <w:b/>
                <w:bCs/>
              </w:rPr>
            </w:pPr>
            <w:bookmarkStart w:id="19" w:name="_Toc136275142"/>
            <w:r w:rsidRPr="00206D10">
              <w:rPr>
                <w:b/>
                <w:bCs/>
              </w:rPr>
              <w:t>2.1.</w:t>
            </w:r>
            <w:r>
              <w:rPr>
                <w:b/>
                <w:bCs/>
              </w:rPr>
              <w:t>5</w:t>
            </w:r>
            <w:r w:rsidRPr="00206D10">
              <w:rPr>
                <w:b/>
                <w:bCs/>
              </w:rPr>
              <w:t xml:space="preserve"> Check if </w:t>
            </w:r>
            <w:r>
              <w:rPr>
                <w:b/>
                <w:bCs/>
              </w:rPr>
              <w:t>operators can switch account mode</w:t>
            </w:r>
            <w:bookmarkEnd w:id="19"/>
          </w:p>
          <w:p w14:paraId="34975B27" w14:textId="77777777" w:rsidR="00D34487" w:rsidRDefault="00D34487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D34487" w:rsidRPr="00150F6A" w14:paraId="5A69D4F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D90B65E" w14:textId="77777777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3B10DC4" w14:textId="7B464633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D34487" w:rsidRPr="00150F6A" w14:paraId="62BEFF2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91C13D9" w14:textId="77777777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53238EF" w14:textId="6FBD2BA8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201C41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34487" w:rsidRPr="00150F6A" w14:paraId="0D185F6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44EEB82" w14:textId="77777777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2ADB57D" w14:textId="1BF6E1D5" w:rsidR="00D34487" w:rsidRPr="00D34487" w:rsidRDefault="00DF08BC" w:rsidP="00D3448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ed a vehicle</w:t>
                  </w:r>
                </w:p>
              </w:tc>
            </w:tr>
            <w:tr w:rsidR="00D34487" w:rsidRPr="00150F6A" w14:paraId="5A15A99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B105737" w14:textId="77777777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6B43302" w14:textId="32F75CD0" w:rsidR="00DF08BC" w:rsidRPr="00DF08BC" w:rsidRDefault="00DF08BC" w:rsidP="00DF08B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</w:rPr>
                  </w:pPr>
                  <w:r w:rsidRPr="00DF08BC">
                    <w:rPr>
                      <w:rFonts w:ascii="Times New Roman" w:hAnsi="Times New Roman" w:cs="Times New Roman"/>
                    </w:rPr>
                    <w:t>Operators tap on the “Offline” button</w:t>
                  </w:r>
                </w:p>
              </w:tc>
            </w:tr>
            <w:tr w:rsidR="00D34487" w:rsidRPr="00150F6A" w14:paraId="33E94CB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C180C35" w14:textId="77777777" w:rsidR="00D34487" w:rsidRPr="00150F6A" w:rsidRDefault="00D34487" w:rsidP="00D34487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198F485" w14:textId="6BCDB674" w:rsidR="00D34487" w:rsidRPr="00150F6A" w:rsidRDefault="00DF08BC" w:rsidP="00D34487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switch button to “Online” button and display a message “You are online” </w:t>
                  </w:r>
                </w:p>
              </w:tc>
            </w:tr>
          </w:tbl>
          <w:p w14:paraId="617CDED3" w14:textId="77777777" w:rsidR="00D34487" w:rsidRDefault="00D34487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DF08BC" w:rsidRPr="00150F6A" w14:paraId="7EBD44F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E7D2071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1525615" w14:textId="2285587A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DF08BC" w:rsidRPr="00150F6A" w14:paraId="29E5CCF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E0B6969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6D7A51A" w14:textId="191DE62B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8935A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DF08BC" w:rsidRPr="00150F6A" w14:paraId="40B9B2B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FF5A0A8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D214751" w14:textId="3F74FEF0" w:rsidR="00DF08BC" w:rsidRPr="00D34487" w:rsidRDefault="00DF08BC" w:rsidP="00DF08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 vehicles are registered</w:t>
                  </w:r>
                </w:p>
              </w:tc>
            </w:tr>
            <w:tr w:rsidR="00DF08BC" w:rsidRPr="00150F6A" w14:paraId="48750A8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F08CF9F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011DDC2" w14:textId="77777777" w:rsidR="00DF08BC" w:rsidRPr="00DF08BC" w:rsidRDefault="00DF08BC" w:rsidP="00DF08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</w:rPr>
                  </w:pPr>
                  <w:r w:rsidRPr="00DF08BC">
                    <w:rPr>
                      <w:rFonts w:ascii="Times New Roman" w:hAnsi="Times New Roman" w:cs="Times New Roman"/>
                    </w:rPr>
                    <w:t>Operators tap on the “Offline” button</w:t>
                  </w:r>
                </w:p>
              </w:tc>
            </w:tr>
            <w:tr w:rsidR="00DF08BC" w:rsidRPr="00150F6A" w14:paraId="36B5D2D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D21DFF2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799148B" w14:textId="0D3B4DD1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display a message “Register a vehicle”</w:t>
                  </w:r>
                </w:p>
              </w:tc>
            </w:tr>
          </w:tbl>
          <w:p w14:paraId="1D428290" w14:textId="77777777" w:rsidR="00DF08BC" w:rsidRDefault="00DF08BC" w:rsidP="00D30CE9">
            <w:pPr>
              <w:rPr>
                <w:rFonts w:ascii="Times New Roman" w:hAnsi="Times New Roman" w:cs="Times New Roman"/>
              </w:rPr>
            </w:pPr>
          </w:p>
          <w:p w14:paraId="2232795F" w14:textId="77777777" w:rsidR="00DF08BC" w:rsidRDefault="00DF08BC" w:rsidP="00DF08BC">
            <w:pPr>
              <w:pStyle w:val="Heading3"/>
              <w:rPr>
                <w:b/>
                <w:bCs/>
              </w:rPr>
            </w:pPr>
          </w:p>
          <w:p w14:paraId="1B9786A9" w14:textId="7F7B6781" w:rsidR="00DF08BC" w:rsidRPr="00206D10" w:rsidRDefault="00DF08BC" w:rsidP="00DF08BC">
            <w:pPr>
              <w:pStyle w:val="Heading3"/>
              <w:rPr>
                <w:b/>
                <w:bCs/>
              </w:rPr>
            </w:pPr>
            <w:bookmarkStart w:id="20" w:name="_Toc136275143"/>
            <w:r w:rsidRPr="00206D10">
              <w:rPr>
                <w:b/>
                <w:bCs/>
              </w:rPr>
              <w:t>2.1.</w:t>
            </w:r>
            <w:r w:rsidR="00790796">
              <w:rPr>
                <w:b/>
                <w:bCs/>
              </w:rPr>
              <w:t>6</w:t>
            </w:r>
            <w:r w:rsidRPr="00206D10">
              <w:rPr>
                <w:b/>
                <w:bCs/>
              </w:rPr>
              <w:t xml:space="preserve"> Check if </w:t>
            </w:r>
            <w:r>
              <w:rPr>
                <w:b/>
                <w:bCs/>
              </w:rPr>
              <w:t>operators can assist riders</w:t>
            </w:r>
            <w:bookmarkEnd w:id="20"/>
          </w:p>
          <w:p w14:paraId="0DA67566" w14:textId="77777777" w:rsidR="00DF08BC" w:rsidRDefault="00DF08BC" w:rsidP="00D30CE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DF08BC" w:rsidRPr="00150F6A" w14:paraId="088BD29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5F2804E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330F74C" w14:textId="4A939E20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A767E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DF08BC" w:rsidRPr="00150F6A" w14:paraId="07B3D3D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71B86C2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60DBA5F" w14:textId="78AFBBA0" w:rsidR="00DF08BC" w:rsidRPr="00150F6A" w:rsidRDefault="00A767EA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5</w:t>
                  </w:r>
                </w:p>
              </w:tc>
            </w:tr>
            <w:tr w:rsidR="00DF08BC" w:rsidRPr="00150F6A" w14:paraId="398FF4D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8D18B70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9DEF5FE" w14:textId="3ED1104A" w:rsidR="00DF08BC" w:rsidRPr="00D34487" w:rsidRDefault="00A767EA" w:rsidP="00DF08B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ount is on online mode</w:t>
                  </w:r>
                </w:p>
              </w:tc>
            </w:tr>
            <w:tr w:rsidR="00DF08BC" w:rsidRPr="00150F6A" w14:paraId="3753358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2B13865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3CD556E" w14:textId="75A61E2D" w:rsidR="00DF08BC" w:rsidRPr="00DF08BC" w:rsidRDefault="00DF08BC" w:rsidP="00DF08BC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</w:rPr>
                  </w:pPr>
                  <w:r w:rsidRPr="00DF08BC">
                    <w:rPr>
                      <w:rFonts w:ascii="Times New Roman" w:hAnsi="Times New Roman" w:cs="Times New Roman"/>
                    </w:rPr>
                    <w:t xml:space="preserve">Operators </w:t>
                  </w:r>
                  <w:r w:rsidR="00A767EA">
                    <w:rPr>
                      <w:rFonts w:ascii="Times New Roman" w:hAnsi="Times New Roman" w:cs="Times New Roman"/>
                    </w:rPr>
                    <w:t>cancel the assistance</w:t>
                  </w:r>
                </w:p>
              </w:tc>
            </w:tr>
            <w:tr w:rsidR="00DF08BC" w:rsidRPr="00150F6A" w14:paraId="7C83222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E394A59" w14:textId="77777777" w:rsidR="00DF08BC" w:rsidRPr="00150F6A" w:rsidRDefault="00DF08BC" w:rsidP="00DF08B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6E5E4B1" w14:textId="26C0A08D" w:rsidR="00DF08BC" w:rsidRPr="00150F6A" w:rsidRDefault="00FD6DE0" w:rsidP="00DF08BC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the default main page</w:t>
                  </w:r>
                </w:p>
              </w:tc>
            </w:tr>
          </w:tbl>
          <w:p w14:paraId="74BB080F" w14:textId="77777777" w:rsidR="00DF08BC" w:rsidRDefault="00DF08BC" w:rsidP="00D30CE9">
            <w:pPr>
              <w:rPr>
                <w:rFonts w:ascii="Times New Roman" w:hAnsi="Times New Roman" w:cs="Times New Roman"/>
              </w:rPr>
            </w:pPr>
          </w:p>
          <w:p w14:paraId="786986EC" w14:textId="77777777" w:rsidR="00790796" w:rsidRDefault="00790796" w:rsidP="00790796">
            <w:pPr>
              <w:pStyle w:val="Heading3"/>
              <w:rPr>
                <w:b/>
                <w:bCs/>
              </w:rPr>
            </w:pPr>
          </w:p>
          <w:p w14:paraId="179219C4" w14:textId="77777777" w:rsidR="00790796" w:rsidRDefault="00790796" w:rsidP="00790796">
            <w:pPr>
              <w:pStyle w:val="Heading3"/>
              <w:rPr>
                <w:b/>
                <w:bCs/>
              </w:rPr>
            </w:pPr>
          </w:p>
          <w:p w14:paraId="3EE11D64" w14:textId="77777777" w:rsidR="00790796" w:rsidRDefault="00790796" w:rsidP="00790796">
            <w:pPr>
              <w:pStyle w:val="Heading3"/>
              <w:rPr>
                <w:b/>
                <w:bCs/>
              </w:rPr>
            </w:pPr>
          </w:p>
          <w:p w14:paraId="47F7BEFE" w14:textId="77777777" w:rsidR="00790796" w:rsidRDefault="00790796" w:rsidP="00790796">
            <w:pPr>
              <w:pStyle w:val="Heading3"/>
              <w:rPr>
                <w:b/>
                <w:bCs/>
              </w:rPr>
            </w:pPr>
          </w:p>
          <w:p w14:paraId="256399A7" w14:textId="77777777" w:rsidR="00790796" w:rsidRDefault="00790796" w:rsidP="00790796">
            <w:pPr>
              <w:pStyle w:val="Heading3"/>
              <w:rPr>
                <w:b/>
                <w:bCs/>
              </w:rPr>
            </w:pPr>
          </w:p>
          <w:p w14:paraId="14D39984" w14:textId="77777777" w:rsidR="00F37411" w:rsidRPr="00F37411" w:rsidRDefault="00F37411" w:rsidP="00F37411"/>
          <w:p w14:paraId="31351CCD" w14:textId="46902431" w:rsidR="00790796" w:rsidRDefault="00790796" w:rsidP="00790796">
            <w:pPr>
              <w:pStyle w:val="Heading3"/>
              <w:rPr>
                <w:b/>
                <w:bCs/>
              </w:rPr>
            </w:pPr>
            <w:bookmarkStart w:id="21" w:name="_Toc136275144"/>
            <w:r w:rsidRPr="00790796">
              <w:rPr>
                <w:b/>
                <w:bCs/>
              </w:rPr>
              <w:lastRenderedPageBreak/>
              <w:t>2.1.</w:t>
            </w:r>
            <w:r>
              <w:rPr>
                <w:b/>
                <w:bCs/>
              </w:rPr>
              <w:t>7</w:t>
            </w:r>
            <w:r w:rsidRPr="00790796">
              <w:rPr>
                <w:b/>
                <w:bCs/>
              </w:rPr>
              <w:t xml:space="preserve"> Check i</w:t>
            </w:r>
            <w:r>
              <w:rPr>
                <w:b/>
                <w:bCs/>
              </w:rPr>
              <w:t>f the chat/call function is working</w:t>
            </w:r>
            <w:bookmarkEnd w:id="21"/>
          </w:p>
          <w:p w14:paraId="3B63408A" w14:textId="77777777" w:rsidR="00790796" w:rsidRDefault="00790796" w:rsidP="00790796"/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790796" w:rsidRPr="00150F6A" w14:paraId="33A4A59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9AFB131" w14:textId="77777777" w:rsidR="00790796" w:rsidRPr="00150F6A" w:rsidRDefault="00790796" w:rsidP="0079079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42D9472" w14:textId="0216FCD1" w:rsidR="00790796" w:rsidRPr="00150F6A" w:rsidRDefault="00790796" w:rsidP="0079079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BF3D2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790796" w:rsidRPr="00150F6A" w14:paraId="76C17EF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E726DD2" w14:textId="77777777" w:rsidR="00790796" w:rsidRPr="00150F6A" w:rsidRDefault="00790796" w:rsidP="0079079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6EBFFD0" w14:textId="733F6DDC" w:rsidR="00790796" w:rsidRPr="00150F6A" w:rsidRDefault="00790796" w:rsidP="0079079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 w:rsidR="00BF3D22">
                    <w:rPr>
                      <w:rFonts w:ascii="Times New Roman" w:hAnsi="Times New Roman" w:cs="Times New Roman"/>
                    </w:rPr>
                    <w:t>3, R6</w:t>
                  </w:r>
                </w:p>
              </w:tc>
            </w:tr>
            <w:tr w:rsidR="00BF3D22" w:rsidRPr="00150F6A" w14:paraId="74949D6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830B09B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EF41348" w14:textId="4F7C3F83" w:rsidR="00BF3D22" w:rsidRPr="00D34487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are assigned to an operator or rider</w:t>
                  </w:r>
                </w:p>
              </w:tc>
            </w:tr>
            <w:tr w:rsidR="00BF3D22" w:rsidRPr="00150F6A" w14:paraId="47768639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4684A93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0019324" w14:textId="7737282B" w:rsidR="00BF3D22" w:rsidRPr="00BF3D22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ssage: Hi</w:t>
                  </w:r>
                </w:p>
              </w:tc>
            </w:tr>
            <w:tr w:rsidR="00BF3D22" w:rsidRPr="00150F6A" w14:paraId="3EB68B6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90810C0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57759A3" w14:textId="0686E4D6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send the message and display it on the receiver screen</w:t>
                  </w:r>
                </w:p>
              </w:tc>
            </w:tr>
          </w:tbl>
          <w:p w14:paraId="218078F4" w14:textId="0855D286" w:rsidR="00790796" w:rsidRPr="00790796" w:rsidRDefault="00790796" w:rsidP="00790796"/>
        </w:tc>
      </w:tr>
      <w:tr w:rsidR="00790796" w:rsidRPr="00150F6A" w14:paraId="6104FEBE" w14:textId="77777777" w:rsidTr="009B297F">
        <w:trPr>
          <w:trHeight w:val="2511"/>
        </w:trPr>
        <w:tc>
          <w:tcPr>
            <w:tcW w:w="12461" w:type="dxa"/>
          </w:tcPr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BF3D22" w:rsidRPr="00150F6A" w14:paraId="69BCCBB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3C92964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745BEFE" w14:textId="6580048E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BF3D22" w:rsidRPr="00150F6A" w14:paraId="037B51A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ADF5910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56875C8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, R6</w:t>
                  </w:r>
                </w:p>
              </w:tc>
            </w:tr>
            <w:tr w:rsidR="00BF3D22" w:rsidRPr="00150F6A" w14:paraId="340A400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CF7240B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02E8753" w14:textId="771151D1" w:rsidR="00BF3D22" w:rsidRPr="00D34487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are assigned to an operator or rider</w:t>
                  </w:r>
                </w:p>
              </w:tc>
            </w:tr>
            <w:tr w:rsidR="00BF3D22" w:rsidRPr="00150F6A" w14:paraId="46A99BC9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8468A29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52EFCEC" w14:textId="39759609" w:rsidR="00BF3D22" w:rsidRPr="00BF3D22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essage: </w:t>
                  </w:r>
                </w:p>
              </w:tc>
            </w:tr>
            <w:tr w:rsidR="00BF3D22" w:rsidRPr="00150F6A" w14:paraId="172789F4" w14:textId="77777777" w:rsidTr="00BF3D22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3CA54BE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421FE5A" w14:textId="0743553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display a message “</w:t>
                  </w:r>
                  <w:r w:rsidR="00FD6DE0">
                    <w:rPr>
                      <w:rFonts w:ascii="Times New Roman" w:hAnsi="Times New Roman" w:cs="Times New Roman"/>
                    </w:rPr>
                    <w:t>Type a message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6B2C94DC" w14:textId="77777777" w:rsidR="00790796" w:rsidRDefault="00790796" w:rsidP="001A315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BF3D22" w:rsidRPr="00150F6A" w14:paraId="6DE3D47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857BA54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893EC7A" w14:textId="295BC15E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BF3D22" w:rsidRPr="00150F6A" w14:paraId="5F8A101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85BCD40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4DDE43E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, R6</w:t>
                  </w:r>
                </w:p>
              </w:tc>
            </w:tr>
            <w:tr w:rsidR="00BF3D22" w:rsidRPr="00150F6A" w14:paraId="240E0DB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E991076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119563B" w14:textId="482586B6" w:rsidR="00BF3D22" w:rsidRPr="00D34487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s are </w:t>
                  </w:r>
                  <w:r>
                    <w:rPr>
                      <w:rFonts w:ascii="Times New Roman" w:hAnsi="Times New Roman" w:cs="Times New Roman"/>
                    </w:rPr>
                    <w:t>assigned to an operator or rider</w:t>
                  </w:r>
                </w:p>
              </w:tc>
            </w:tr>
            <w:tr w:rsidR="00BF3D22" w:rsidRPr="00150F6A" w14:paraId="271ACA4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A302D98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5520872" w14:textId="374A7108" w:rsidR="00BF3D22" w:rsidRPr="00BF3D22" w:rsidRDefault="00BF3D22" w:rsidP="00BF3D22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tap on the call button</w:t>
                  </w:r>
                </w:p>
              </w:tc>
            </w:tr>
            <w:tr w:rsidR="00BF3D22" w:rsidRPr="00150F6A" w14:paraId="4DDF04CA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9CF60A9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3BBFCD3" w14:textId="6B5325D0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</w:t>
                  </w:r>
                  <w:r>
                    <w:rPr>
                      <w:rFonts w:ascii="Times New Roman" w:hAnsi="Times New Roman" w:cs="Times New Roman"/>
                    </w:rPr>
                    <w:t>will navigate to a calling page</w:t>
                  </w:r>
                </w:p>
              </w:tc>
            </w:tr>
          </w:tbl>
          <w:p w14:paraId="7ED4E558" w14:textId="77777777" w:rsidR="00BF3D22" w:rsidRDefault="00BF3D22" w:rsidP="001A3155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BF3D22" w:rsidRPr="00150F6A" w14:paraId="2C750A6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86F5CFA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34EADF8" w14:textId="417C201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BF3D22" w:rsidRPr="00150F6A" w14:paraId="7C8C432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11D6026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EFE4AE6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3, R6</w:t>
                  </w:r>
                </w:p>
              </w:tc>
            </w:tr>
            <w:tr w:rsidR="00BF3D22" w:rsidRPr="00150F6A" w14:paraId="083338E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BF82048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8FB3528" w14:textId="77777777" w:rsidR="00BF3D22" w:rsidRPr="00D34487" w:rsidRDefault="00BF3D22" w:rsidP="00BF3D2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are assigned to an operator or rider</w:t>
                  </w:r>
                </w:p>
              </w:tc>
            </w:tr>
            <w:tr w:rsidR="00BF3D22" w:rsidRPr="00150F6A" w14:paraId="34CBD7D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01B4CBD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25BBF6F" w14:textId="14CCFA00" w:rsidR="00BF3D22" w:rsidRPr="00BF3D22" w:rsidRDefault="00BF3D22" w:rsidP="00BF3D22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s tap on the </w:t>
                  </w:r>
                  <w:r>
                    <w:rPr>
                      <w:rFonts w:ascii="Times New Roman" w:hAnsi="Times New Roman" w:cs="Times New Roman"/>
                    </w:rPr>
                    <w:t>end call button</w:t>
                  </w:r>
                </w:p>
              </w:tc>
            </w:tr>
            <w:tr w:rsidR="00BF3D22" w:rsidRPr="00150F6A" w14:paraId="48E8B38D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B236C9B" w14:textId="77777777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90A3D90" w14:textId="11E15900" w:rsidR="00BF3D22" w:rsidRPr="00150F6A" w:rsidRDefault="00BF3D22" w:rsidP="00BF3D2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navigate to </w:t>
                  </w:r>
                  <w:r w:rsidR="00B6036D">
                    <w:rPr>
                      <w:rFonts w:ascii="Times New Roman" w:hAnsi="Times New Roman" w:cs="Times New Roman"/>
                    </w:rPr>
                    <w:t>the application</w:t>
                  </w:r>
                </w:p>
              </w:tc>
            </w:tr>
          </w:tbl>
          <w:p w14:paraId="59530573" w14:textId="77777777" w:rsidR="00BF3D22" w:rsidRPr="00150F6A" w:rsidRDefault="00BF3D22" w:rsidP="001A315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036D" w:rsidRPr="00150F6A" w14:paraId="100DC8B2" w14:textId="77777777" w:rsidTr="009B297F">
        <w:trPr>
          <w:trHeight w:val="2511"/>
        </w:trPr>
        <w:tc>
          <w:tcPr>
            <w:tcW w:w="12461" w:type="dxa"/>
          </w:tcPr>
          <w:p w14:paraId="47E3EF0D" w14:textId="1BB18272" w:rsidR="00B6036D" w:rsidRDefault="00B6036D" w:rsidP="00B6036D">
            <w:pPr>
              <w:pStyle w:val="Heading3"/>
              <w:rPr>
                <w:b/>
                <w:bCs/>
              </w:rPr>
            </w:pPr>
            <w:bookmarkStart w:id="22" w:name="_Toc136275145"/>
            <w:r w:rsidRPr="00790796">
              <w:rPr>
                <w:b/>
                <w:bCs/>
              </w:rPr>
              <w:lastRenderedPageBreak/>
              <w:t>2.1.</w:t>
            </w:r>
            <w:r>
              <w:rPr>
                <w:b/>
                <w:bCs/>
              </w:rPr>
              <w:t>8</w:t>
            </w:r>
            <w:r w:rsidRPr="00790796">
              <w:rPr>
                <w:b/>
                <w:bCs/>
              </w:rPr>
              <w:t xml:space="preserve"> Check i</w:t>
            </w:r>
            <w:r>
              <w:rPr>
                <w:b/>
                <w:bCs/>
              </w:rPr>
              <w:t xml:space="preserve">f </w:t>
            </w:r>
            <w:r>
              <w:rPr>
                <w:b/>
                <w:bCs/>
              </w:rPr>
              <w:t>users can manage account</w:t>
            </w:r>
            <w:bookmarkEnd w:id="22"/>
          </w:p>
          <w:p w14:paraId="3527270F" w14:textId="77777777" w:rsidR="00B6036D" w:rsidRDefault="00B6036D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B6036D" w:rsidRPr="00150F6A" w14:paraId="5BD1B6E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A123C1F" w14:textId="77777777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8994AA6" w14:textId="4729EDFE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B6036D" w:rsidRPr="00150F6A" w14:paraId="6B2D08B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7623AF2" w14:textId="77777777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E7C21E5" w14:textId="0B409A7D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6036D" w:rsidRPr="00150F6A" w14:paraId="31524F0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9B402A3" w14:textId="77777777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9D5FCDC" w14:textId="4A78A55C" w:rsidR="00B6036D" w:rsidRPr="00B6036D" w:rsidRDefault="00B6036D" w:rsidP="00B603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B6036D" w:rsidRPr="00150F6A" w14:paraId="0808B07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DAD8CFD" w14:textId="77777777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A67337F" w14:textId="77777777" w:rsidR="00B6036D" w:rsidRDefault="00AF44D9" w:rsidP="00B603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ll Name: Rey Mysterio</w:t>
                  </w:r>
                </w:p>
                <w:p w14:paraId="065CD8EE" w14:textId="57503B1C" w:rsidR="00AF44D9" w:rsidRDefault="00AF44D9" w:rsidP="00B603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mail: </w:t>
                  </w:r>
                  <w:hyperlink r:id="rId13" w:history="1">
                    <w:r w:rsidRPr="00BD44B1">
                      <w:rPr>
                        <w:rStyle w:val="Hyperlink"/>
                        <w:rFonts w:ascii="Times New Roman" w:hAnsi="Times New Roman" w:cs="Times New Roman"/>
                      </w:rPr>
                      <w:t>rey@rider.com</w:t>
                    </w:r>
                  </w:hyperlink>
                </w:p>
                <w:p w14:paraId="5661BDD7" w14:textId="77777777" w:rsidR="00AF44D9" w:rsidRDefault="00AF44D9" w:rsidP="00B603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 Number: 0122822222</w:t>
                  </w:r>
                </w:p>
                <w:p w14:paraId="4606A585" w14:textId="0623B9CF" w:rsidR="00AF44D9" w:rsidRPr="00B6036D" w:rsidRDefault="00AF44D9" w:rsidP="00B6036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cense: Upload license image</w:t>
                  </w:r>
                </w:p>
              </w:tc>
            </w:tr>
            <w:tr w:rsidR="00B6036D" w:rsidRPr="00150F6A" w14:paraId="4C63C1DC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0669434" w14:textId="77777777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A5079F7" w14:textId="7FE54E5E" w:rsidR="00B6036D" w:rsidRPr="00150F6A" w:rsidRDefault="00B6036D" w:rsidP="00B6036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AF44D9">
                    <w:rPr>
                      <w:rFonts w:ascii="Times New Roman" w:hAnsi="Times New Roman" w:cs="Times New Roman"/>
                    </w:rPr>
                    <w:t>application will display a message “Information has been updated” and navigate to the personal information page</w:t>
                  </w:r>
                </w:p>
              </w:tc>
            </w:tr>
          </w:tbl>
          <w:p w14:paraId="58C32F8C" w14:textId="77777777" w:rsidR="00B6036D" w:rsidRDefault="00B6036D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F44D9" w:rsidRPr="00150F6A" w14:paraId="5E7F6FA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303FEDA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B54C7BC" w14:textId="55B099B3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F44D9" w:rsidRPr="00150F6A" w14:paraId="6839ABC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9EA68C0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0C171DB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F44D9" w:rsidRPr="00150F6A" w14:paraId="115AE38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7810875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C2E2553" w14:textId="77777777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F44D9" w:rsidRPr="00150F6A" w14:paraId="2CB4288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6D78DFA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66EAB26" w14:textId="10E4F8A0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ull Name: </w:t>
                  </w:r>
                </w:p>
                <w:p w14:paraId="0EA8D043" w14:textId="42A703BA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mail:</w:t>
                  </w:r>
                </w:p>
                <w:p w14:paraId="7D4A4CC3" w14:textId="4ACEAB0D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hone Number: </w:t>
                  </w:r>
                </w:p>
                <w:p w14:paraId="266FDE69" w14:textId="73D6DD5D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icense: </w:t>
                  </w:r>
                </w:p>
              </w:tc>
            </w:tr>
            <w:tr w:rsidR="00AF44D9" w:rsidRPr="00150F6A" w14:paraId="6BC1D2CD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682A5D9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D21262A" w14:textId="73461370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to tell users to fill in mandatory field e.g., “Enter</w:t>
                  </w:r>
                  <w:r>
                    <w:rPr>
                      <w:rFonts w:ascii="Times New Roman" w:hAnsi="Times New Roman" w:cs="Times New Roman"/>
                    </w:rPr>
                    <w:t xml:space="preserve"> full name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36426059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F44D9" w:rsidRPr="00150F6A" w14:paraId="3EE99D4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B76F63F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DD1A668" w14:textId="0F2EA25C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F44D9" w:rsidRPr="00150F6A" w14:paraId="5A27D01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342864E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A2720F2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F44D9" w:rsidRPr="00150F6A" w14:paraId="3F4E7A0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467A71A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7825D9F" w14:textId="77777777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F44D9" w:rsidRPr="00150F6A" w14:paraId="0E99244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0ACFDAB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935439D" w14:textId="77777777" w:rsidR="00AF44D9" w:rsidRDefault="00AF44D9" w:rsidP="00AF44D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tap on the “Cancel” button</w:t>
                  </w:r>
                </w:p>
                <w:p w14:paraId="5124DF58" w14:textId="52634689" w:rsidR="00AF44D9" w:rsidRPr="00AF44D9" w:rsidRDefault="00AF44D9" w:rsidP="00AF44D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tap on “YES”</w:t>
                  </w:r>
                  <w:r w:rsidRPr="00AF44D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F44D9" w:rsidRPr="00150F6A" w14:paraId="7C17431B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410EA65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7FCE62E" w14:textId="087EDFDF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navigate to the personal information page</w:t>
                  </w:r>
                </w:p>
              </w:tc>
            </w:tr>
          </w:tbl>
          <w:p w14:paraId="0918642E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27A7462A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1FAA243F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1051DD57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6A1D9755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2C043C58" w14:textId="4B6E9BE6" w:rsidR="00AF44D9" w:rsidRDefault="00AF44D9" w:rsidP="00AF44D9">
            <w:pPr>
              <w:pStyle w:val="Heading3"/>
              <w:rPr>
                <w:b/>
                <w:bCs/>
              </w:rPr>
            </w:pPr>
            <w:bookmarkStart w:id="23" w:name="_Toc136275146"/>
            <w:r w:rsidRPr="00790796">
              <w:rPr>
                <w:b/>
                <w:bCs/>
              </w:rPr>
              <w:lastRenderedPageBreak/>
              <w:t>2.1.</w:t>
            </w:r>
            <w:r>
              <w:rPr>
                <w:b/>
                <w:bCs/>
              </w:rPr>
              <w:t>9</w:t>
            </w:r>
            <w:r w:rsidRPr="00790796">
              <w:rPr>
                <w:b/>
                <w:bCs/>
              </w:rPr>
              <w:t xml:space="preserve"> Check i</w:t>
            </w:r>
            <w:r>
              <w:rPr>
                <w:b/>
                <w:bCs/>
              </w:rPr>
              <w:t xml:space="preserve">f users can </w:t>
            </w:r>
            <w:r>
              <w:rPr>
                <w:b/>
                <w:bCs/>
              </w:rPr>
              <w:t>register and manage vehicles</w:t>
            </w:r>
            <w:bookmarkEnd w:id="23"/>
          </w:p>
          <w:p w14:paraId="14A797E9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F44D9" w:rsidRPr="00150F6A" w14:paraId="60ACBDB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7C7DC4E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95B5A87" w14:textId="6F7A5DA2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F44D9" w:rsidRPr="00150F6A" w14:paraId="26D5754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DF7ED8D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B6117A9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F44D9" w:rsidRPr="00150F6A" w14:paraId="41D08179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600F830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E3E29A5" w14:textId="77777777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F44D9" w:rsidRPr="00150F6A" w14:paraId="7A03D8A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703D353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8CF0538" w14:textId="17418107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ate Number: WJJ3212</w:t>
                  </w:r>
                </w:p>
                <w:p w14:paraId="5900A5ED" w14:textId="7CE84DBC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: Yamaha</w:t>
                  </w:r>
                </w:p>
                <w:p w14:paraId="1DBD5B86" w14:textId="3ACEE583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el: Y16</w:t>
                  </w:r>
                </w:p>
                <w:p w14:paraId="69082F1A" w14:textId="7361C693" w:rsidR="00AF44D9" w:rsidRP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or: Blue</w:t>
                  </w:r>
                </w:p>
              </w:tc>
            </w:tr>
            <w:tr w:rsidR="00AF44D9" w:rsidRPr="00150F6A" w14:paraId="0B0DE023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09B6134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3ECB5F8" w14:textId="067D1822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display a message “Vehicles registered” and navigate to the manage vehicles page</w:t>
                  </w:r>
                </w:p>
              </w:tc>
            </w:tr>
          </w:tbl>
          <w:p w14:paraId="300C7CB4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F44D9" w:rsidRPr="00150F6A" w14:paraId="0B45C301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A18CD8B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4924AA0" w14:textId="3EC35325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AF44D9" w:rsidRPr="00150F6A" w14:paraId="512644B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E56BFE7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10CBFC9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F44D9" w:rsidRPr="00150F6A" w14:paraId="6EE8183D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426A08E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8EA4865" w14:textId="77777777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F44D9" w:rsidRPr="00150F6A" w14:paraId="2CCBAEE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8F6DC49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16DCDBD" w14:textId="04630234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late Number: </w:t>
                  </w:r>
                </w:p>
                <w:p w14:paraId="3C7A90BF" w14:textId="320145AA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: </w:t>
                  </w:r>
                </w:p>
                <w:p w14:paraId="450FB4FF" w14:textId="47E157C4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odel: </w:t>
                  </w:r>
                </w:p>
                <w:p w14:paraId="069F6AAA" w14:textId="4F948A7D" w:rsidR="00AF44D9" w:rsidRP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lor: </w:t>
                  </w:r>
                </w:p>
              </w:tc>
            </w:tr>
            <w:tr w:rsidR="00AF44D9" w:rsidRPr="00150F6A" w14:paraId="085146F7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D02E2FD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2CAC76C" w14:textId="0DA54CB6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a message to tell users to fill in mandatory field e.g., “Enter </w:t>
                  </w:r>
                  <w:r>
                    <w:rPr>
                      <w:rFonts w:ascii="Times New Roman" w:hAnsi="Times New Roman" w:cs="Times New Roman"/>
                    </w:rPr>
                    <w:t>vehicle brand</w:t>
                  </w:r>
                  <w:r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</w:tr>
          </w:tbl>
          <w:p w14:paraId="72328EAC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F44D9" w:rsidRPr="00150F6A" w14:paraId="78FD5F8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8983E1E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393D274" w14:textId="300BB74B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AF44D9" w:rsidRPr="00150F6A" w14:paraId="59C4195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B472234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2F7DC1C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F44D9" w:rsidRPr="00150F6A" w14:paraId="7AE3D5E3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30D8336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86F8F93" w14:textId="77777777" w:rsidR="00AF44D9" w:rsidRPr="00B6036D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F44D9" w:rsidRPr="00150F6A" w14:paraId="0883A5B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1915D5A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0B71127" w14:textId="6B9E0A39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late Number:</w:t>
                  </w:r>
                  <w:r w:rsidR="00E765C6">
                    <w:rPr>
                      <w:rFonts w:ascii="Times New Roman" w:hAnsi="Times New Roman" w:cs="Times New Roman"/>
                    </w:rPr>
                    <w:t xml:space="preserve"> KKK12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A19B545" w14:textId="64D280F4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: </w:t>
                  </w:r>
                  <w:r w:rsidR="00E765C6">
                    <w:rPr>
                      <w:rFonts w:ascii="Times New Roman" w:hAnsi="Times New Roman" w:cs="Times New Roman"/>
                    </w:rPr>
                    <w:t>Yamaha</w:t>
                  </w:r>
                </w:p>
                <w:p w14:paraId="274C096F" w14:textId="3AD3972A" w:rsid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odel: </w:t>
                  </w:r>
                  <w:r w:rsidR="00E765C6">
                    <w:rPr>
                      <w:rFonts w:ascii="Times New Roman" w:hAnsi="Times New Roman" w:cs="Times New Roman"/>
                    </w:rPr>
                    <w:t>Y16</w:t>
                  </w:r>
                </w:p>
                <w:p w14:paraId="2B12BA59" w14:textId="499A9780" w:rsidR="00AF44D9" w:rsidRPr="00AF44D9" w:rsidRDefault="00AF44D9" w:rsidP="00AF44D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olor: </w:t>
                  </w:r>
                  <w:r w:rsidR="00E765C6">
                    <w:rPr>
                      <w:rFonts w:ascii="Times New Roman" w:hAnsi="Times New Roman" w:cs="Times New Roman"/>
                    </w:rPr>
                    <w:t>Blue</w:t>
                  </w:r>
                </w:p>
              </w:tc>
            </w:tr>
            <w:tr w:rsidR="00AF44D9" w:rsidRPr="00150F6A" w14:paraId="256F5969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D7894CD" w14:textId="77777777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5F14EF8" w14:textId="2B3B1C58" w:rsidR="00AF44D9" w:rsidRPr="00150F6A" w:rsidRDefault="00AF44D9" w:rsidP="00AF44D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a message </w:t>
                  </w:r>
                  <w:r w:rsidR="00E765C6">
                    <w:rPr>
                      <w:rFonts w:ascii="Times New Roman" w:hAnsi="Times New Roman" w:cs="Times New Roman"/>
                    </w:rPr>
                    <w:t>“Plate number has already been registered”</w:t>
                  </w:r>
                </w:p>
              </w:tc>
            </w:tr>
          </w:tbl>
          <w:p w14:paraId="27BFE278" w14:textId="77777777" w:rsidR="00AF44D9" w:rsidRDefault="00AF44D9" w:rsidP="00BF3D22">
            <w:pPr>
              <w:rPr>
                <w:rFonts w:ascii="Times New Roman" w:hAnsi="Times New Roman" w:cs="Times New Roman"/>
                <w:b/>
              </w:rPr>
            </w:pPr>
          </w:p>
          <w:p w14:paraId="58E8B712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p w14:paraId="647BAFFF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2356542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75FEB3E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lastRenderedPageBreak/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5D04E3E" w14:textId="5977B8AD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E765C6" w:rsidRPr="00150F6A" w14:paraId="3B15800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1E7156A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92D54A7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5DAABC8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2DC9170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2C43ED2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4BBA0AE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A106B40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9C344E4" w14:textId="77777777" w:rsidR="00E765C6" w:rsidRDefault="00E765C6" w:rsidP="00E765C6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elect a vehicle</w:t>
                  </w:r>
                </w:p>
                <w:p w14:paraId="2DF283E1" w14:textId="541E2AAD" w:rsidR="00E765C6" w:rsidRPr="00E765C6" w:rsidRDefault="00E765C6" w:rsidP="00E765C6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tap on “Make Default” button</w:t>
                  </w:r>
                </w:p>
              </w:tc>
            </w:tr>
            <w:tr w:rsidR="00E765C6" w:rsidRPr="00150F6A" w14:paraId="08739633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B413AA7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073E060" w14:textId="1F22A359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</w:t>
                  </w:r>
                  <w:r>
                    <w:rPr>
                      <w:rFonts w:ascii="Times New Roman" w:hAnsi="Times New Roman" w:cs="Times New Roman"/>
                    </w:rPr>
                    <w:t>Default vehicle has been changed” and update user’s current vehicle</w:t>
                  </w:r>
                </w:p>
              </w:tc>
            </w:tr>
          </w:tbl>
          <w:p w14:paraId="6F8DABCD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0CFE5A7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904BF2D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626E3CF" w14:textId="14A402DC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E765C6" w:rsidRPr="00150F6A" w14:paraId="6F3135C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4E127AD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CBBE447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1F919814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DE835A2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05E5FE4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72321C2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F840079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612E730" w14:textId="77777777" w:rsidR="00E765C6" w:rsidRDefault="00E765C6" w:rsidP="00E765C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elect a vehicle</w:t>
                  </w:r>
                </w:p>
                <w:p w14:paraId="4D4C87BA" w14:textId="77777777" w:rsidR="00E765C6" w:rsidRDefault="00E765C6" w:rsidP="00E765C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s tap on </w:t>
                  </w:r>
                  <w:r>
                    <w:rPr>
                      <w:rFonts w:ascii="Times New Roman" w:hAnsi="Times New Roman" w:cs="Times New Roman"/>
                    </w:rPr>
                    <w:t>“Delete Vehicle</w:t>
                  </w:r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  <w:p w14:paraId="4E3C1658" w14:textId="36DD49B7" w:rsidR="00E765C6" w:rsidRPr="00E765C6" w:rsidRDefault="00E765C6" w:rsidP="00E765C6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tap on “YES”</w:t>
                  </w:r>
                </w:p>
              </w:tc>
            </w:tr>
            <w:tr w:rsidR="00E765C6" w:rsidRPr="00150F6A" w14:paraId="4BF91189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7703EB3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82203CF" w14:textId="3A654F02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f the selected vehicle = default vehicle, the application will display a message “You cannot delete a default vehicle”. If the selected vehicle != default vehicle, it will be removed from the list</w:t>
                  </w:r>
                </w:p>
              </w:tc>
            </w:tr>
          </w:tbl>
          <w:p w14:paraId="283E2252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p w14:paraId="26BC6C77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p w14:paraId="1BA8510D" w14:textId="5D154F29" w:rsidR="00E765C6" w:rsidRDefault="00E765C6" w:rsidP="00E765C6">
            <w:pPr>
              <w:pStyle w:val="Heading3"/>
              <w:rPr>
                <w:b/>
                <w:bCs/>
              </w:rPr>
            </w:pPr>
            <w:bookmarkStart w:id="24" w:name="_Toc136275147"/>
            <w:r w:rsidRPr="00790796">
              <w:rPr>
                <w:b/>
                <w:bCs/>
              </w:rPr>
              <w:t>2.1.</w:t>
            </w:r>
            <w:r>
              <w:rPr>
                <w:b/>
                <w:bCs/>
              </w:rPr>
              <w:t>10</w:t>
            </w:r>
            <w:r w:rsidRPr="00790796">
              <w:rPr>
                <w:b/>
                <w:bCs/>
              </w:rPr>
              <w:t xml:space="preserve"> Check i</w:t>
            </w:r>
            <w:r>
              <w:rPr>
                <w:b/>
                <w:bCs/>
              </w:rPr>
              <w:t xml:space="preserve">f </w:t>
            </w:r>
            <w:r>
              <w:rPr>
                <w:b/>
                <w:bCs/>
              </w:rPr>
              <w:t>admins can view users, vehicles, and assistance details</w:t>
            </w:r>
            <w:bookmarkEnd w:id="24"/>
          </w:p>
          <w:p w14:paraId="28B8688B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71BF992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2B75FA7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FDD8EE3" w14:textId="3A5A9B1D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E765C6" w:rsidRPr="00150F6A" w14:paraId="6B04DEA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E63E674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98CD645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45760A0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4DE4805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E7DA6D5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60B99A3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C6A8CEC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DB784FC" w14:textId="77777777" w:rsidR="00E765C6" w:rsidRDefault="00E765C6" w:rsidP="00E765C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</w:t>
                  </w:r>
                  <w:r>
                    <w:rPr>
                      <w:rFonts w:ascii="Times New Roman" w:hAnsi="Times New Roman" w:cs="Times New Roman"/>
                    </w:rPr>
                    <w:t>ser navigate to the user list page</w:t>
                  </w:r>
                </w:p>
                <w:p w14:paraId="6B2E0D1A" w14:textId="087E4A7C" w:rsidR="00E765C6" w:rsidRPr="00E765C6" w:rsidRDefault="00E765C6" w:rsidP="00E765C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tap on view user</w:t>
                  </w:r>
                </w:p>
              </w:tc>
            </w:tr>
            <w:tr w:rsidR="00E765C6" w:rsidRPr="00150F6A" w14:paraId="05FA88E2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B5E7F9B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35243AA" w14:textId="58540F40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the user’s detail</w:t>
                  </w:r>
                </w:p>
              </w:tc>
            </w:tr>
          </w:tbl>
          <w:p w14:paraId="0BED427F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171A99B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81CC918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35B7814" w14:textId="59C6A261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E765C6" w:rsidRPr="00150F6A" w14:paraId="5927C0E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287E475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2545AAE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0EAA1A82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6520CCF0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662FDA9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07728DB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EC7A619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3C3BE1C0" w14:textId="4B608558" w:rsidR="00E765C6" w:rsidRDefault="00E765C6" w:rsidP="00E765C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navigate to the </w:t>
                  </w:r>
                  <w:r>
                    <w:rPr>
                      <w:rFonts w:ascii="Times New Roman" w:hAnsi="Times New Roman" w:cs="Times New Roman"/>
                    </w:rPr>
                    <w:t>vehicle</w:t>
                  </w:r>
                  <w:r>
                    <w:rPr>
                      <w:rFonts w:ascii="Times New Roman" w:hAnsi="Times New Roman" w:cs="Times New Roman"/>
                    </w:rPr>
                    <w:t xml:space="preserve"> list page</w:t>
                  </w:r>
                </w:p>
                <w:p w14:paraId="60506654" w14:textId="33C91032" w:rsidR="00E765C6" w:rsidRPr="00E765C6" w:rsidRDefault="00E765C6" w:rsidP="00E765C6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tap on view </w:t>
                  </w:r>
                  <w:r>
                    <w:rPr>
                      <w:rFonts w:ascii="Times New Roman" w:hAnsi="Times New Roman" w:cs="Times New Roman"/>
                    </w:rPr>
                    <w:t>vehicle</w:t>
                  </w:r>
                </w:p>
              </w:tc>
            </w:tr>
            <w:tr w:rsidR="00E765C6" w:rsidRPr="00150F6A" w14:paraId="7B3E04F1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0B38038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14ABCEA" w14:textId="1FCE40CF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the </w:t>
                  </w:r>
                  <w:r>
                    <w:rPr>
                      <w:rFonts w:ascii="Times New Roman" w:hAnsi="Times New Roman" w:cs="Times New Roman"/>
                    </w:rPr>
                    <w:t>vehicles</w:t>
                  </w:r>
                  <w:r>
                    <w:rPr>
                      <w:rFonts w:ascii="Times New Roman" w:hAnsi="Times New Roman" w:cs="Times New Roman"/>
                    </w:rPr>
                    <w:t>’s detail</w:t>
                  </w:r>
                </w:p>
              </w:tc>
            </w:tr>
          </w:tbl>
          <w:p w14:paraId="49B07905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089E0430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21F8837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EB95FD3" w14:textId="16806BC5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E765C6" w:rsidRPr="00150F6A" w14:paraId="1D2BEC96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1135372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D75041F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3574097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91FE95F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848A1CE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033C603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F9C0BD2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07E5F37" w14:textId="0978D7BE" w:rsidR="00E765C6" w:rsidRDefault="00E765C6" w:rsidP="00E765C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navigate to the </w:t>
                  </w:r>
                  <w:r>
                    <w:rPr>
                      <w:rFonts w:ascii="Times New Roman" w:hAnsi="Times New Roman" w:cs="Times New Roman"/>
                    </w:rPr>
                    <w:t>assistance</w:t>
                  </w:r>
                  <w:r>
                    <w:rPr>
                      <w:rFonts w:ascii="Times New Roman" w:hAnsi="Times New Roman" w:cs="Times New Roman"/>
                    </w:rPr>
                    <w:t xml:space="preserve"> list page</w:t>
                  </w:r>
                </w:p>
                <w:p w14:paraId="6B179858" w14:textId="2069EA90" w:rsidR="00E765C6" w:rsidRPr="00E765C6" w:rsidRDefault="00E765C6" w:rsidP="00E765C6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tap on view </w:t>
                  </w:r>
                  <w:r>
                    <w:rPr>
                      <w:rFonts w:ascii="Times New Roman" w:hAnsi="Times New Roman" w:cs="Times New Roman"/>
                    </w:rPr>
                    <w:t>assistance</w:t>
                  </w:r>
                </w:p>
              </w:tc>
            </w:tr>
            <w:tr w:rsidR="00E765C6" w:rsidRPr="00150F6A" w14:paraId="14AEEFDD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E447F71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64D9DAE2" w14:textId="20E3EFC2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display the </w:t>
                  </w:r>
                  <w:r>
                    <w:rPr>
                      <w:rFonts w:ascii="Times New Roman" w:hAnsi="Times New Roman" w:cs="Times New Roman"/>
                    </w:rPr>
                    <w:t>assistance’s</w:t>
                  </w:r>
                  <w:r>
                    <w:rPr>
                      <w:rFonts w:ascii="Times New Roman" w:hAnsi="Times New Roman" w:cs="Times New Roman"/>
                    </w:rPr>
                    <w:t xml:space="preserve"> detail</w:t>
                  </w:r>
                </w:p>
              </w:tc>
            </w:tr>
          </w:tbl>
          <w:p w14:paraId="1CD9F3E6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E765C6" w:rsidRPr="00150F6A" w14:paraId="50FA671F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06E721A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81C4E73" w14:textId="62973446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E765C6" w:rsidRPr="00150F6A" w14:paraId="647BF98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3152E5D5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447E07D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E765C6" w:rsidRPr="00150F6A" w14:paraId="03F0E16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320428E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7A5EFE5" w14:textId="77777777" w:rsidR="00E765C6" w:rsidRPr="00B6036D" w:rsidRDefault="00E765C6" w:rsidP="00E765C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E765C6" w:rsidRPr="00150F6A" w14:paraId="13628C7C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B0452F9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7FF0033B" w14:textId="282E2B90" w:rsidR="00E765C6" w:rsidRDefault="00E765C6" w:rsidP="00E765C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</w:t>
                  </w:r>
                  <w:r>
                    <w:rPr>
                      <w:rFonts w:ascii="Times New Roman" w:hAnsi="Times New Roman" w:cs="Times New Roman"/>
                    </w:rPr>
                    <w:t>tap on the search button</w:t>
                  </w:r>
                </w:p>
                <w:p w14:paraId="35B8F382" w14:textId="7C709B31" w:rsidR="00E765C6" w:rsidRPr="00E765C6" w:rsidRDefault="00E765C6" w:rsidP="00E765C6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</w:t>
                  </w:r>
                  <w:r>
                    <w:rPr>
                      <w:rFonts w:ascii="Times New Roman" w:hAnsi="Times New Roman" w:cs="Times New Roman"/>
                    </w:rPr>
                    <w:t xml:space="preserve">enter </w:t>
                  </w:r>
                  <w:r w:rsidR="00AD0B95">
                    <w:rPr>
                      <w:rFonts w:ascii="Times New Roman" w:hAnsi="Times New Roman" w:cs="Times New Roman"/>
                    </w:rPr>
                    <w:t xml:space="preserve">specific </w:t>
                  </w:r>
                  <w:r>
                    <w:rPr>
                      <w:rFonts w:ascii="Times New Roman" w:hAnsi="Times New Roman" w:cs="Times New Roman"/>
                    </w:rPr>
                    <w:t>user id/plate number/assistance id</w:t>
                  </w:r>
                </w:p>
              </w:tc>
            </w:tr>
            <w:tr w:rsidR="00E765C6" w:rsidRPr="00150F6A" w14:paraId="010965C3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6B424BF" w14:textId="77777777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7F299F8" w14:textId="52220362" w:rsidR="00E765C6" w:rsidRPr="00150F6A" w:rsidRDefault="00E765C6" w:rsidP="00E765C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>display the searched data</w:t>
                  </w:r>
                </w:p>
              </w:tc>
            </w:tr>
          </w:tbl>
          <w:p w14:paraId="3DEC3B13" w14:textId="77777777" w:rsidR="00E765C6" w:rsidRDefault="00E765C6" w:rsidP="00BF3D22">
            <w:pPr>
              <w:rPr>
                <w:rFonts w:ascii="Times New Roman" w:hAnsi="Times New Roman" w:cs="Times New Roman"/>
                <w:b/>
              </w:rPr>
            </w:pPr>
          </w:p>
          <w:p w14:paraId="28ADD34B" w14:textId="77777777" w:rsidR="00AD0B95" w:rsidRDefault="00AD0B95" w:rsidP="00BF3D22">
            <w:pPr>
              <w:rPr>
                <w:rFonts w:ascii="Times New Roman" w:hAnsi="Times New Roman" w:cs="Times New Roman"/>
                <w:b/>
              </w:rPr>
            </w:pPr>
          </w:p>
          <w:p w14:paraId="2A35CE9B" w14:textId="3DE4A289" w:rsidR="00AD0B95" w:rsidRDefault="00AD0B95" w:rsidP="00AD0B95">
            <w:pPr>
              <w:pStyle w:val="Heading3"/>
              <w:rPr>
                <w:b/>
                <w:bCs/>
              </w:rPr>
            </w:pPr>
            <w:bookmarkStart w:id="25" w:name="_Toc136275148"/>
            <w:r w:rsidRPr="00AD0B95">
              <w:rPr>
                <w:b/>
                <w:bCs/>
              </w:rPr>
              <w:t>2.1.1</w:t>
            </w:r>
            <w:r>
              <w:rPr>
                <w:b/>
                <w:bCs/>
              </w:rPr>
              <w:t>1</w:t>
            </w:r>
            <w:r w:rsidRPr="00AD0B9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heck if admins can verify users account</w:t>
            </w:r>
            <w:bookmarkEnd w:id="25"/>
          </w:p>
          <w:p w14:paraId="3870A42F" w14:textId="77777777" w:rsidR="00AD0B95" w:rsidRPr="00AD0B95" w:rsidRDefault="00AD0B95" w:rsidP="00AD0B95"/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D0B95" w:rsidRPr="00150F6A" w14:paraId="320AABC8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2AA32D95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1187343" w14:textId="7DEC20BD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D0B95" w:rsidRPr="00150F6A" w14:paraId="7F6B051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5E6CD459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01B391F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D0B95" w:rsidRPr="00150F6A" w14:paraId="298200D9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7B04C34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51684DEB" w14:textId="77777777" w:rsidR="00AD0B95" w:rsidRPr="00B6036D" w:rsidRDefault="00AD0B95" w:rsidP="00AD0B9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D0B95" w:rsidRPr="00150F6A" w14:paraId="0AD135AA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B673B74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3F07550" w14:textId="021A97DE" w:rsidR="00AD0B95" w:rsidRPr="00AD0B95" w:rsidRDefault="00AD0B95" w:rsidP="00AD0B9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tap </w:t>
                  </w:r>
                  <w:r>
                    <w:rPr>
                      <w:rFonts w:ascii="Times New Roman" w:hAnsi="Times New Roman" w:cs="Times New Roman"/>
                    </w:rPr>
                    <w:t>on “Verify” button</w:t>
                  </w:r>
                </w:p>
              </w:tc>
            </w:tr>
            <w:tr w:rsidR="00AD0B95" w:rsidRPr="00150F6A" w14:paraId="7D1A3E72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170465B2" w14:textId="77777777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1EBE1437" w14:textId="1B553C2C" w:rsidR="00AD0B95" w:rsidRPr="00150F6A" w:rsidRDefault="00AD0B95" w:rsidP="00AD0B9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e application will </w:t>
                  </w:r>
                  <w:r>
                    <w:rPr>
                      <w:rFonts w:ascii="Times New Roman" w:hAnsi="Times New Roman" w:cs="Times New Roman"/>
                    </w:rPr>
                    <w:t xml:space="preserve">display a message “Verification </w:t>
                  </w:r>
                  <w:r w:rsidR="00D248F4">
                    <w:rPr>
                      <w:rFonts w:ascii="Times New Roman" w:hAnsi="Times New Roman" w:cs="Times New Roman"/>
                    </w:rPr>
                    <w:t>s</w:t>
                  </w:r>
                  <w:r w:rsidRPr="00D248F4">
                    <w:t>uccess</w:t>
                  </w:r>
                  <w:r>
                    <w:rPr>
                      <w:rFonts w:ascii="Times New Roman" w:hAnsi="Times New Roman" w:cs="Times New Roman"/>
                    </w:rPr>
                    <w:t xml:space="preserve">” </w:t>
                  </w:r>
                  <w:r w:rsidR="008D1186">
                    <w:rPr>
                      <w:rFonts w:ascii="Times New Roman" w:hAnsi="Times New Roman" w:cs="Times New Roman"/>
                    </w:rPr>
                    <w:t>and navigate to the verification list page</w:t>
                  </w:r>
                </w:p>
              </w:tc>
            </w:tr>
          </w:tbl>
          <w:p w14:paraId="1864E658" w14:textId="77777777" w:rsidR="00AD0B95" w:rsidRDefault="00AD0B95" w:rsidP="00BF3D22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325"/>
              <w:gridCol w:w="8910"/>
            </w:tblGrid>
            <w:tr w:rsidR="00AA4B72" w:rsidRPr="00150F6A" w14:paraId="05AAAC5B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1E57650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 xml:space="preserve">Test Case ID 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AF8CBAF" w14:textId="38C68DDD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150F6A">
                    <w:rPr>
                      <w:rFonts w:ascii="Times New Roman" w:hAnsi="Times New Roman" w:cs="Times New Roman"/>
                    </w:rPr>
                    <w:t>TC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AA4B72" w:rsidRPr="00150F6A" w14:paraId="40D500BE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7FA2BFE0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Related Feature ID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1A7E3A5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2</w:t>
                  </w:r>
                </w:p>
              </w:tc>
            </w:tr>
            <w:tr w:rsidR="00AA4B72" w:rsidRPr="00150F6A" w14:paraId="13A8B657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68A3DA8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econditions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406C3E8E" w14:textId="77777777" w:rsidR="00AA4B72" w:rsidRPr="00B6036D" w:rsidRDefault="00AA4B72" w:rsidP="00AA4B7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must log into application</w:t>
                  </w:r>
                </w:p>
              </w:tc>
            </w:tr>
            <w:tr w:rsidR="00AA4B72" w:rsidRPr="00150F6A" w14:paraId="266F0115" w14:textId="77777777" w:rsidTr="00635D2C">
              <w:trPr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4A67D889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Test Input Data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0CEACAB4" w14:textId="3FD147E8" w:rsidR="00AA4B72" w:rsidRPr="00AD0B95" w:rsidRDefault="00AA4B72" w:rsidP="00AA4B72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tap on “</w:t>
                  </w:r>
                  <w:r>
                    <w:rPr>
                      <w:rFonts w:ascii="Times New Roman" w:hAnsi="Times New Roman" w:cs="Times New Roman"/>
                    </w:rPr>
                    <w:t>Reject</w:t>
                  </w:r>
                  <w:r>
                    <w:rPr>
                      <w:rFonts w:ascii="Times New Roman" w:hAnsi="Times New Roman" w:cs="Times New Roman"/>
                    </w:rPr>
                    <w:t>” button</w:t>
                  </w:r>
                </w:p>
              </w:tc>
            </w:tr>
            <w:tr w:rsidR="00AA4B72" w:rsidRPr="00150F6A" w14:paraId="241650A1" w14:textId="77777777" w:rsidTr="00635D2C">
              <w:trPr>
                <w:trHeight w:val="114"/>
                <w:jc w:val="center"/>
              </w:trPr>
              <w:tc>
                <w:tcPr>
                  <w:tcW w:w="3325" w:type="dxa"/>
                  <w:shd w:val="clear" w:color="auto" w:fill="D9D9D9" w:themeFill="background1" w:themeFillShade="D9"/>
                  <w:vAlign w:val="center"/>
                </w:tcPr>
                <w:p w14:paraId="0B89441F" w14:textId="77777777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</w:rPr>
                    <w:t>Expected Result</w:t>
                  </w:r>
                </w:p>
              </w:tc>
              <w:tc>
                <w:tcPr>
                  <w:tcW w:w="8910" w:type="dxa"/>
                  <w:shd w:val="clear" w:color="auto" w:fill="auto"/>
                </w:tcPr>
                <w:p w14:paraId="2C07034C" w14:textId="501F1ED6" w:rsidR="00AA4B72" w:rsidRPr="00150F6A" w:rsidRDefault="00AA4B72" w:rsidP="00AA4B72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application will display a message “Verification</w:t>
                  </w:r>
                  <w:r>
                    <w:rPr>
                      <w:rFonts w:ascii="Times New Roman" w:hAnsi="Times New Roman" w:cs="Times New Roman"/>
                    </w:rPr>
                    <w:t xml:space="preserve"> denied</w:t>
                  </w:r>
                  <w:r>
                    <w:rPr>
                      <w:rFonts w:ascii="Times New Roman" w:hAnsi="Times New Roman" w:cs="Times New Roman"/>
                    </w:rPr>
                    <w:t>” and navigate to the verification list page</w:t>
                  </w:r>
                </w:p>
              </w:tc>
            </w:tr>
          </w:tbl>
          <w:p w14:paraId="37C15CB1" w14:textId="77777777" w:rsidR="00AA4B72" w:rsidRPr="00150F6A" w:rsidRDefault="00AA4B72" w:rsidP="00BF3D2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32C3B3" w14:textId="77777777" w:rsidR="007E0066" w:rsidRDefault="007E0066" w:rsidP="00E94F76">
      <w:pPr>
        <w:pStyle w:val="Heading1"/>
        <w:rPr>
          <w:rFonts w:ascii="Times New Roman" w:hAnsi="Times New Roman" w:cs="Times New Roman"/>
        </w:rPr>
      </w:pPr>
    </w:p>
    <w:p w14:paraId="01C725BE" w14:textId="0C06FCDB" w:rsidR="00482233" w:rsidRDefault="00482233" w:rsidP="00482233">
      <w:pPr>
        <w:pStyle w:val="Heading1"/>
        <w:numPr>
          <w:ilvl w:val="1"/>
          <w:numId w:val="34"/>
        </w:numPr>
        <w:rPr>
          <w:rFonts w:ascii="Times New Roman" w:hAnsi="Times New Roman" w:cs="Times New Roman"/>
        </w:rPr>
      </w:pPr>
      <w:bookmarkStart w:id="26" w:name="_Toc136275149"/>
      <w:r w:rsidRPr="00150F6A">
        <w:rPr>
          <w:rFonts w:ascii="Times New Roman" w:hAnsi="Times New Roman" w:cs="Times New Roman"/>
        </w:rPr>
        <w:lastRenderedPageBreak/>
        <w:t xml:space="preserve">Test </w:t>
      </w:r>
      <w:r>
        <w:rPr>
          <w:rFonts w:ascii="Times New Roman" w:hAnsi="Times New Roman" w:cs="Times New Roman"/>
        </w:rPr>
        <w:t>Log</w:t>
      </w:r>
    </w:p>
    <w:p w14:paraId="7026DACA" w14:textId="77777777" w:rsidR="00482233" w:rsidRPr="00482233" w:rsidRDefault="00482233" w:rsidP="004822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313"/>
        <w:gridCol w:w="2365"/>
        <w:gridCol w:w="985"/>
        <w:gridCol w:w="5362"/>
        <w:gridCol w:w="1473"/>
      </w:tblGrid>
      <w:tr w:rsidR="00482233" w:rsidRPr="00150F6A" w14:paraId="48D60CA2" w14:textId="343C5F49" w:rsidTr="00482233">
        <w:tc>
          <w:tcPr>
            <w:tcW w:w="1452" w:type="dxa"/>
          </w:tcPr>
          <w:p w14:paraId="13A0158E" w14:textId="77777777" w:rsidR="00482233" w:rsidRPr="00150F6A" w:rsidRDefault="00482233" w:rsidP="00635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0F6A">
              <w:rPr>
                <w:rFonts w:ascii="Times New Roman" w:hAnsi="Times New Roman" w:cs="Times New Roman"/>
                <w:b/>
                <w:bCs/>
              </w:rPr>
              <w:t>Requirement ID</w:t>
            </w:r>
          </w:p>
        </w:tc>
        <w:tc>
          <w:tcPr>
            <w:tcW w:w="1313" w:type="dxa"/>
          </w:tcPr>
          <w:p w14:paraId="7F67A93F" w14:textId="77777777" w:rsidR="00482233" w:rsidRPr="00150F6A" w:rsidRDefault="00482233" w:rsidP="00635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cenario ID</w:t>
            </w:r>
          </w:p>
        </w:tc>
        <w:tc>
          <w:tcPr>
            <w:tcW w:w="2365" w:type="dxa"/>
          </w:tcPr>
          <w:p w14:paraId="46D4CCB9" w14:textId="77777777" w:rsidR="00482233" w:rsidRPr="00150F6A" w:rsidRDefault="00482233" w:rsidP="00635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Scenario Description</w:t>
            </w:r>
          </w:p>
        </w:tc>
        <w:tc>
          <w:tcPr>
            <w:tcW w:w="985" w:type="dxa"/>
          </w:tcPr>
          <w:p w14:paraId="6CBEB257" w14:textId="77777777" w:rsidR="00482233" w:rsidRPr="00150F6A" w:rsidRDefault="00482233" w:rsidP="00635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5362" w:type="dxa"/>
          </w:tcPr>
          <w:p w14:paraId="6ACCAB57" w14:textId="77777777" w:rsidR="00482233" w:rsidRPr="00150F6A" w:rsidRDefault="00482233" w:rsidP="00635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st Case Description</w:t>
            </w:r>
          </w:p>
        </w:tc>
        <w:tc>
          <w:tcPr>
            <w:tcW w:w="1473" w:type="dxa"/>
          </w:tcPr>
          <w:p w14:paraId="0B203250" w14:textId="6E9A39AE" w:rsidR="00482233" w:rsidRDefault="00482233" w:rsidP="00635D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 / Fail / Fixed</w:t>
            </w:r>
          </w:p>
        </w:tc>
      </w:tr>
      <w:tr w:rsidR="00F05296" w:rsidRPr="00150F6A" w14:paraId="735C3D5D" w14:textId="6D36E2C7" w:rsidTr="00482233">
        <w:tc>
          <w:tcPr>
            <w:tcW w:w="1452" w:type="dxa"/>
            <w:vMerge w:val="restart"/>
          </w:tcPr>
          <w:p w14:paraId="56AF8F9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313" w:type="dxa"/>
            <w:vMerge w:val="restart"/>
          </w:tcPr>
          <w:p w14:paraId="2823C36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</w:t>
            </w:r>
          </w:p>
        </w:tc>
        <w:tc>
          <w:tcPr>
            <w:tcW w:w="2365" w:type="dxa"/>
            <w:vMerge w:val="restart"/>
          </w:tcPr>
          <w:p w14:paraId="7F0B5D4A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users can register in the application</w:t>
            </w:r>
          </w:p>
        </w:tc>
        <w:tc>
          <w:tcPr>
            <w:tcW w:w="985" w:type="dxa"/>
          </w:tcPr>
          <w:p w14:paraId="7206E627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</w:t>
            </w:r>
          </w:p>
        </w:tc>
        <w:tc>
          <w:tcPr>
            <w:tcW w:w="5362" w:type="dxa"/>
          </w:tcPr>
          <w:p w14:paraId="0DB85331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filled in all mandatory fields and uploaded required documents</w:t>
            </w:r>
          </w:p>
        </w:tc>
        <w:tc>
          <w:tcPr>
            <w:tcW w:w="1473" w:type="dxa"/>
          </w:tcPr>
          <w:p w14:paraId="6DA6E394" w14:textId="3DDD12D8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40D166C7" w14:textId="36758533" w:rsidTr="00482233">
        <w:tc>
          <w:tcPr>
            <w:tcW w:w="1452" w:type="dxa"/>
            <w:vMerge/>
          </w:tcPr>
          <w:p w14:paraId="34AB0C53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2104A997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4AEACCBD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CBD420F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</w:t>
            </w:r>
          </w:p>
        </w:tc>
        <w:tc>
          <w:tcPr>
            <w:tcW w:w="5362" w:type="dxa"/>
          </w:tcPr>
          <w:p w14:paraId="739BF34B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left mandatory fields blank or does not upload required documents</w:t>
            </w:r>
          </w:p>
        </w:tc>
        <w:tc>
          <w:tcPr>
            <w:tcW w:w="1473" w:type="dxa"/>
          </w:tcPr>
          <w:p w14:paraId="5583C6AC" w14:textId="6528BCE9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3F26D38" w14:textId="3B69A9D3" w:rsidTr="00482233">
        <w:tc>
          <w:tcPr>
            <w:tcW w:w="1452" w:type="dxa"/>
            <w:vMerge/>
          </w:tcPr>
          <w:p w14:paraId="3C60B4BD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5028555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2CC20371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A0ADFAB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3</w:t>
            </w:r>
          </w:p>
        </w:tc>
        <w:tc>
          <w:tcPr>
            <w:tcW w:w="5362" w:type="dxa"/>
          </w:tcPr>
          <w:p w14:paraId="7E335FE2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enter an invalid email address</w:t>
            </w:r>
          </w:p>
        </w:tc>
        <w:tc>
          <w:tcPr>
            <w:tcW w:w="1473" w:type="dxa"/>
          </w:tcPr>
          <w:p w14:paraId="5FA4C85C" w14:textId="66E42BAE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45C3C73C" w14:textId="4FA760EA" w:rsidTr="00482233">
        <w:tc>
          <w:tcPr>
            <w:tcW w:w="1452" w:type="dxa"/>
            <w:vMerge/>
          </w:tcPr>
          <w:p w14:paraId="5654CA98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0DED0D7A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5A2AB625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339A8574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4</w:t>
            </w:r>
          </w:p>
        </w:tc>
        <w:tc>
          <w:tcPr>
            <w:tcW w:w="5362" w:type="dxa"/>
          </w:tcPr>
          <w:p w14:paraId="49FE8F14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Password confirmation is mismatched</w:t>
            </w:r>
          </w:p>
        </w:tc>
        <w:tc>
          <w:tcPr>
            <w:tcW w:w="1473" w:type="dxa"/>
          </w:tcPr>
          <w:p w14:paraId="633DD5A2" w14:textId="5A6CA7C6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DFB1947" w14:textId="5639A5E1" w:rsidTr="00482233">
        <w:tc>
          <w:tcPr>
            <w:tcW w:w="1452" w:type="dxa"/>
            <w:vMerge w:val="restart"/>
          </w:tcPr>
          <w:p w14:paraId="02BF21E4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313" w:type="dxa"/>
            <w:vMerge w:val="restart"/>
          </w:tcPr>
          <w:p w14:paraId="7983DA2D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2</w:t>
            </w:r>
          </w:p>
        </w:tc>
        <w:tc>
          <w:tcPr>
            <w:tcW w:w="2365" w:type="dxa"/>
            <w:vMerge w:val="restart"/>
          </w:tcPr>
          <w:p w14:paraId="5255F2F3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users can log into the application</w:t>
            </w:r>
          </w:p>
        </w:tc>
        <w:tc>
          <w:tcPr>
            <w:tcW w:w="985" w:type="dxa"/>
          </w:tcPr>
          <w:p w14:paraId="465635C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5</w:t>
            </w:r>
          </w:p>
        </w:tc>
        <w:tc>
          <w:tcPr>
            <w:tcW w:w="5362" w:type="dxa"/>
          </w:tcPr>
          <w:p w14:paraId="74593960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Account has not been verified</w:t>
            </w:r>
          </w:p>
        </w:tc>
        <w:tc>
          <w:tcPr>
            <w:tcW w:w="1473" w:type="dxa"/>
          </w:tcPr>
          <w:p w14:paraId="7C9D9681" w14:textId="156D308C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B0AC824" w14:textId="44A3D709" w:rsidTr="00482233">
        <w:tc>
          <w:tcPr>
            <w:tcW w:w="1452" w:type="dxa"/>
            <w:vMerge/>
          </w:tcPr>
          <w:p w14:paraId="450586F1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0016B6B4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026BC121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ADCC921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6</w:t>
            </w:r>
          </w:p>
        </w:tc>
        <w:tc>
          <w:tcPr>
            <w:tcW w:w="5362" w:type="dxa"/>
          </w:tcPr>
          <w:p w14:paraId="031D030D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Log in using valid username and valid password</w:t>
            </w:r>
          </w:p>
        </w:tc>
        <w:tc>
          <w:tcPr>
            <w:tcW w:w="1473" w:type="dxa"/>
          </w:tcPr>
          <w:p w14:paraId="5C7D5DFE" w14:textId="18EC27A1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2A057FF4" w14:textId="508BBE6D" w:rsidTr="00482233">
        <w:tc>
          <w:tcPr>
            <w:tcW w:w="1452" w:type="dxa"/>
            <w:vMerge/>
          </w:tcPr>
          <w:p w14:paraId="37ACCC5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7B273BF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2B339F7D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67A3987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7</w:t>
            </w:r>
          </w:p>
        </w:tc>
        <w:tc>
          <w:tcPr>
            <w:tcW w:w="5362" w:type="dxa"/>
          </w:tcPr>
          <w:p w14:paraId="49FDD5F2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Log in using invalid username and invalid password</w:t>
            </w:r>
          </w:p>
        </w:tc>
        <w:tc>
          <w:tcPr>
            <w:tcW w:w="1473" w:type="dxa"/>
          </w:tcPr>
          <w:p w14:paraId="1C153DAE" w14:textId="36B90AE1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4EA3B91" w14:textId="75EC0D21" w:rsidTr="00482233">
        <w:tc>
          <w:tcPr>
            <w:tcW w:w="1452" w:type="dxa"/>
            <w:vMerge/>
          </w:tcPr>
          <w:p w14:paraId="300A81B8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1E1F2DA9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2D27809E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5F7DE72B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8</w:t>
            </w:r>
          </w:p>
        </w:tc>
        <w:tc>
          <w:tcPr>
            <w:tcW w:w="5362" w:type="dxa"/>
          </w:tcPr>
          <w:p w14:paraId="7C1A382E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Log in using valid username and invalid password</w:t>
            </w:r>
          </w:p>
        </w:tc>
        <w:tc>
          <w:tcPr>
            <w:tcW w:w="1473" w:type="dxa"/>
          </w:tcPr>
          <w:p w14:paraId="7BC0B1C8" w14:textId="73E326D6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34FA451E" w14:textId="2A713D2B" w:rsidTr="00482233">
        <w:tc>
          <w:tcPr>
            <w:tcW w:w="1452" w:type="dxa"/>
            <w:vMerge/>
          </w:tcPr>
          <w:p w14:paraId="78FBF114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745C9070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1E1E026A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04F5B60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9</w:t>
            </w:r>
          </w:p>
        </w:tc>
        <w:tc>
          <w:tcPr>
            <w:tcW w:w="5362" w:type="dxa"/>
          </w:tcPr>
          <w:p w14:paraId="7F71348F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Log in using invalid username and valid password</w:t>
            </w:r>
          </w:p>
        </w:tc>
        <w:tc>
          <w:tcPr>
            <w:tcW w:w="1473" w:type="dxa"/>
          </w:tcPr>
          <w:p w14:paraId="554469AB" w14:textId="6C55DC6C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F14FF22" w14:textId="3C96B72A" w:rsidTr="00482233">
        <w:tc>
          <w:tcPr>
            <w:tcW w:w="1452" w:type="dxa"/>
            <w:vMerge w:val="restart"/>
          </w:tcPr>
          <w:p w14:paraId="003A58CF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313" w:type="dxa"/>
            <w:vMerge w:val="restart"/>
          </w:tcPr>
          <w:p w14:paraId="596DA68F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3</w:t>
            </w:r>
          </w:p>
        </w:tc>
        <w:tc>
          <w:tcPr>
            <w:tcW w:w="2365" w:type="dxa"/>
            <w:vMerge w:val="restart"/>
          </w:tcPr>
          <w:p w14:paraId="5E9B9FFA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riders can request for assistance</w:t>
            </w:r>
          </w:p>
        </w:tc>
        <w:tc>
          <w:tcPr>
            <w:tcW w:w="985" w:type="dxa"/>
          </w:tcPr>
          <w:p w14:paraId="135534DB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0</w:t>
            </w:r>
          </w:p>
        </w:tc>
        <w:tc>
          <w:tcPr>
            <w:tcW w:w="5362" w:type="dxa"/>
          </w:tcPr>
          <w:p w14:paraId="46D972C6" w14:textId="77777777" w:rsidR="00F05296" w:rsidRPr="00150F6A" w:rsidRDefault="00F05296" w:rsidP="00F05296">
            <w:pPr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Riders have vehicles are registered</w:t>
            </w:r>
          </w:p>
        </w:tc>
        <w:tc>
          <w:tcPr>
            <w:tcW w:w="1473" w:type="dxa"/>
          </w:tcPr>
          <w:p w14:paraId="7CFD8B43" w14:textId="34F5FEAA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54A56226" w14:textId="25D494B5" w:rsidTr="00482233">
        <w:tc>
          <w:tcPr>
            <w:tcW w:w="1452" w:type="dxa"/>
            <w:vMerge/>
          </w:tcPr>
          <w:p w14:paraId="038C6FBB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3DA70B23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4C630C0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ED0C82D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1</w:t>
            </w:r>
          </w:p>
        </w:tc>
        <w:tc>
          <w:tcPr>
            <w:tcW w:w="5362" w:type="dxa"/>
          </w:tcPr>
          <w:p w14:paraId="7A9C2E33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Riders have no vehicles registered</w:t>
            </w:r>
          </w:p>
        </w:tc>
        <w:tc>
          <w:tcPr>
            <w:tcW w:w="1473" w:type="dxa"/>
          </w:tcPr>
          <w:p w14:paraId="6759B7E5" w14:textId="5C379B18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AAAA99D" w14:textId="77F0CBB7" w:rsidTr="00482233">
        <w:tc>
          <w:tcPr>
            <w:tcW w:w="1452" w:type="dxa"/>
            <w:vMerge w:val="restart"/>
          </w:tcPr>
          <w:p w14:paraId="67B31CF3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4</w:t>
            </w:r>
          </w:p>
        </w:tc>
        <w:tc>
          <w:tcPr>
            <w:tcW w:w="1313" w:type="dxa"/>
            <w:vMerge w:val="restart"/>
          </w:tcPr>
          <w:p w14:paraId="5D6A8B9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4</w:t>
            </w:r>
          </w:p>
        </w:tc>
        <w:tc>
          <w:tcPr>
            <w:tcW w:w="2365" w:type="dxa"/>
            <w:vMerge w:val="restart"/>
          </w:tcPr>
          <w:p w14:paraId="5B7AF11B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riders can make payment</w:t>
            </w:r>
          </w:p>
        </w:tc>
        <w:tc>
          <w:tcPr>
            <w:tcW w:w="985" w:type="dxa"/>
          </w:tcPr>
          <w:p w14:paraId="1680884E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2</w:t>
            </w:r>
          </w:p>
        </w:tc>
        <w:tc>
          <w:tcPr>
            <w:tcW w:w="5362" w:type="dxa"/>
          </w:tcPr>
          <w:p w14:paraId="5BF9D69A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filled in all mandatory fields for credit card method</w:t>
            </w:r>
          </w:p>
        </w:tc>
        <w:tc>
          <w:tcPr>
            <w:tcW w:w="1473" w:type="dxa"/>
          </w:tcPr>
          <w:p w14:paraId="6BC43186" w14:textId="5C45D1AA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6C245A65" w14:textId="60ACE03B" w:rsidTr="00482233">
        <w:tc>
          <w:tcPr>
            <w:tcW w:w="1452" w:type="dxa"/>
            <w:vMerge/>
          </w:tcPr>
          <w:p w14:paraId="2039B372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0A5D3DC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54BD88A5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6300719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3</w:t>
            </w:r>
          </w:p>
        </w:tc>
        <w:tc>
          <w:tcPr>
            <w:tcW w:w="5362" w:type="dxa"/>
          </w:tcPr>
          <w:p w14:paraId="7B8D05CC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left mandatory fields blank for credit card method</w:t>
            </w:r>
          </w:p>
        </w:tc>
        <w:tc>
          <w:tcPr>
            <w:tcW w:w="1473" w:type="dxa"/>
          </w:tcPr>
          <w:p w14:paraId="63232FB1" w14:textId="7D8960D0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780FB86A" w14:textId="57E98798" w:rsidTr="00482233">
        <w:tc>
          <w:tcPr>
            <w:tcW w:w="1452" w:type="dxa"/>
            <w:vMerge w:val="restart"/>
          </w:tcPr>
          <w:p w14:paraId="49ACB52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1313" w:type="dxa"/>
            <w:vMerge w:val="restart"/>
          </w:tcPr>
          <w:p w14:paraId="01AD5DC7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5</w:t>
            </w:r>
          </w:p>
        </w:tc>
        <w:tc>
          <w:tcPr>
            <w:tcW w:w="2365" w:type="dxa"/>
            <w:vMerge w:val="restart"/>
          </w:tcPr>
          <w:p w14:paraId="72F343E7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operators can switch account mode</w:t>
            </w:r>
          </w:p>
        </w:tc>
        <w:tc>
          <w:tcPr>
            <w:tcW w:w="985" w:type="dxa"/>
          </w:tcPr>
          <w:p w14:paraId="7980DFF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4</w:t>
            </w:r>
          </w:p>
        </w:tc>
        <w:tc>
          <w:tcPr>
            <w:tcW w:w="5362" w:type="dxa"/>
          </w:tcPr>
          <w:p w14:paraId="601DF368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Operators have vehicles registered</w:t>
            </w:r>
          </w:p>
        </w:tc>
        <w:tc>
          <w:tcPr>
            <w:tcW w:w="1473" w:type="dxa"/>
          </w:tcPr>
          <w:p w14:paraId="3503BA72" w14:textId="1A5407A5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558BC038" w14:textId="6B14744A" w:rsidTr="00482233">
        <w:tc>
          <w:tcPr>
            <w:tcW w:w="1452" w:type="dxa"/>
            <w:vMerge/>
          </w:tcPr>
          <w:p w14:paraId="0E22C05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639403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3D624950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EA36424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5</w:t>
            </w:r>
          </w:p>
        </w:tc>
        <w:tc>
          <w:tcPr>
            <w:tcW w:w="5362" w:type="dxa"/>
          </w:tcPr>
          <w:p w14:paraId="5D45B05D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Operators have no vehicles registered</w:t>
            </w:r>
          </w:p>
        </w:tc>
        <w:tc>
          <w:tcPr>
            <w:tcW w:w="1473" w:type="dxa"/>
          </w:tcPr>
          <w:p w14:paraId="0ABE22A9" w14:textId="24B616FD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4FD886BD" w14:textId="3B4476E6" w:rsidTr="00482233">
        <w:tc>
          <w:tcPr>
            <w:tcW w:w="1452" w:type="dxa"/>
          </w:tcPr>
          <w:p w14:paraId="6D59F56A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6</w:t>
            </w:r>
          </w:p>
        </w:tc>
        <w:tc>
          <w:tcPr>
            <w:tcW w:w="1313" w:type="dxa"/>
          </w:tcPr>
          <w:p w14:paraId="2F28D1E1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6</w:t>
            </w:r>
          </w:p>
        </w:tc>
        <w:tc>
          <w:tcPr>
            <w:tcW w:w="2365" w:type="dxa"/>
          </w:tcPr>
          <w:p w14:paraId="4C086DA5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operators can assist riders</w:t>
            </w:r>
          </w:p>
        </w:tc>
        <w:tc>
          <w:tcPr>
            <w:tcW w:w="985" w:type="dxa"/>
          </w:tcPr>
          <w:p w14:paraId="7A6322A9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6</w:t>
            </w:r>
          </w:p>
        </w:tc>
        <w:tc>
          <w:tcPr>
            <w:tcW w:w="5362" w:type="dxa"/>
          </w:tcPr>
          <w:p w14:paraId="4835B7C9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Cancel assistance</w:t>
            </w:r>
          </w:p>
        </w:tc>
        <w:tc>
          <w:tcPr>
            <w:tcW w:w="1473" w:type="dxa"/>
          </w:tcPr>
          <w:p w14:paraId="4C9236A9" w14:textId="789CBDC6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7FD23FCD" w14:textId="2047DAD2" w:rsidTr="00482233">
        <w:tc>
          <w:tcPr>
            <w:tcW w:w="1452" w:type="dxa"/>
            <w:vMerge w:val="restart"/>
          </w:tcPr>
          <w:p w14:paraId="40B5F001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7</w:t>
            </w:r>
          </w:p>
        </w:tc>
        <w:tc>
          <w:tcPr>
            <w:tcW w:w="1313" w:type="dxa"/>
            <w:vMerge w:val="restart"/>
          </w:tcPr>
          <w:p w14:paraId="1EC52D0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7</w:t>
            </w:r>
          </w:p>
        </w:tc>
        <w:tc>
          <w:tcPr>
            <w:tcW w:w="2365" w:type="dxa"/>
            <w:vMerge w:val="restart"/>
          </w:tcPr>
          <w:p w14:paraId="0D5E51FF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the chat/call functions is working</w:t>
            </w:r>
          </w:p>
        </w:tc>
        <w:tc>
          <w:tcPr>
            <w:tcW w:w="985" w:type="dxa"/>
          </w:tcPr>
          <w:p w14:paraId="767C6A4B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TC1</w:t>
            </w:r>
            <w:r>
              <w:rPr>
                <w:rFonts w:ascii="Times New Roman" w:hAnsi="Times New Roman" w:cs="Times New Roman"/>
                <w:lang w:val="en-MY"/>
              </w:rPr>
              <w:t>7</w:t>
            </w:r>
          </w:p>
        </w:tc>
        <w:tc>
          <w:tcPr>
            <w:tcW w:w="5362" w:type="dxa"/>
          </w:tcPr>
          <w:p w14:paraId="1E06A41A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enter message field</w:t>
            </w:r>
          </w:p>
        </w:tc>
        <w:tc>
          <w:tcPr>
            <w:tcW w:w="1473" w:type="dxa"/>
          </w:tcPr>
          <w:p w14:paraId="7FA27391" w14:textId="30295B4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82400F5" w14:textId="1638743E" w:rsidTr="00482233">
        <w:tc>
          <w:tcPr>
            <w:tcW w:w="1452" w:type="dxa"/>
            <w:vMerge/>
          </w:tcPr>
          <w:p w14:paraId="3FE68AD1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0A684AC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5E092F0C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15EC424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TC1</w:t>
            </w:r>
            <w:r>
              <w:rPr>
                <w:rFonts w:ascii="Times New Roman" w:hAnsi="Times New Roman" w:cs="Times New Roman"/>
                <w:lang w:val="en-MY"/>
              </w:rPr>
              <w:t>8</w:t>
            </w:r>
          </w:p>
        </w:tc>
        <w:tc>
          <w:tcPr>
            <w:tcW w:w="5362" w:type="dxa"/>
          </w:tcPr>
          <w:p w14:paraId="4B975851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left message field blank</w:t>
            </w:r>
          </w:p>
        </w:tc>
        <w:tc>
          <w:tcPr>
            <w:tcW w:w="1473" w:type="dxa"/>
          </w:tcPr>
          <w:p w14:paraId="0ED03E07" w14:textId="3D9F807E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4B9933ED" w14:textId="65E83B4D" w:rsidTr="00482233">
        <w:tc>
          <w:tcPr>
            <w:tcW w:w="1452" w:type="dxa"/>
            <w:vMerge/>
          </w:tcPr>
          <w:p w14:paraId="68456F33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4AC7DA3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700B058F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1E124C6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TC</w:t>
            </w:r>
            <w:r>
              <w:rPr>
                <w:rFonts w:ascii="Times New Roman" w:hAnsi="Times New Roman" w:cs="Times New Roman"/>
                <w:lang w:val="en-MY"/>
              </w:rPr>
              <w:t>19</w:t>
            </w:r>
          </w:p>
        </w:tc>
        <w:tc>
          <w:tcPr>
            <w:tcW w:w="5362" w:type="dxa"/>
          </w:tcPr>
          <w:p w14:paraId="654CBA6F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make phone call via chat</w:t>
            </w:r>
          </w:p>
        </w:tc>
        <w:tc>
          <w:tcPr>
            <w:tcW w:w="1473" w:type="dxa"/>
          </w:tcPr>
          <w:p w14:paraId="1937F1FC" w14:textId="2B11497A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DF3D832" w14:textId="124B1170" w:rsidTr="00482233">
        <w:tc>
          <w:tcPr>
            <w:tcW w:w="1452" w:type="dxa"/>
            <w:vMerge/>
          </w:tcPr>
          <w:p w14:paraId="4F69F1C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2E6C26B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0617389E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3E3C6F6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TC2</w:t>
            </w:r>
            <w:r>
              <w:rPr>
                <w:rFonts w:ascii="Times New Roman" w:hAnsi="Times New Roman" w:cs="Times New Roman"/>
                <w:lang w:val="en-MY"/>
              </w:rPr>
              <w:t>0</w:t>
            </w:r>
          </w:p>
        </w:tc>
        <w:tc>
          <w:tcPr>
            <w:tcW w:w="5362" w:type="dxa"/>
          </w:tcPr>
          <w:p w14:paraId="1454A2BD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end phone call</w:t>
            </w:r>
          </w:p>
        </w:tc>
        <w:tc>
          <w:tcPr>
            <w:tcW w:w="1473" w:type="dxa"/>
          </w:tcPr>
          <w:p w14:paraId="64E8B4B3" w14:textId="513C8FC8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E57CB4B" w14:textId="4E692E03" w:rsidTr="00482233">
        <w:tc>
          <w:tcPr>
            <w:tcW w:w="1452" w:type="dxa"/>
            <w:vMerge w:val="restart"/>
          </w:tcPr>
          <w:p w14:paraId="5EB9BE18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8</w:t>
            </w:r>
          </w:p>
        </w:tc>
        <w:tc>
          <w:tcPr>
            <w:tcW w:w="1313" w:type="dxa"/>
            <w:vMerge w:val="restart"/>
          </w:tcPr>
          <w:p w14:paraId="16BE86F2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8</w:t>
            </w:r>
          </w:p>
        </w:tc>
        <w:tc>
          <w:tcPr>
            <w:tcW w:w="2365" w:type="dxa"/>
            <w:vMerge w:val="restart"/>
          </w:tcPr>
          <w:p w14:paraId="264BBECB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users can manage account</w:t>
            </w:r>
          </w:p>
        </w:tc>
        <w:tc>
          <w:tcPr>
            <w:tcW w:w="985" w:type="dxa"/>
          </w:tcPr>
          <w:p w14:paraId="42E33329" w14:textId="77777777" w:rsidR="00F05296" w:rsidRPr="00F842F5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1</w:t>
            </w:r>
          </w:p>
        </w:tc>
        <w:tc>
          <w:tcPr>
            <w:tcW w:w="5362" w:type="dxa"/>
          </w:tcPr>
          <w:p w14:paraId="212E7554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filled in the mandatory fields</w:t>
            </w:r>
          </w:p>
        </w:tc>
        <w:tc>
          <w:tcPr>
            <w:tcW w:w="1473" w:type="dxa"/>
          </w:tcPr>
          <w:p w14:paraId="34171403" w14:textId="1B64C9EB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31A01B9D" w14:textId="746798A5" w:rsidTr="00482233">
        <w:tc>
          <w:tcPr>
            <w:tcW w:w="1452" w:type="dxa"/>
            <w:vMerge/>
          </w:tcPr>
          <w:p w14:paraId="591EC36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0C3C1BD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7905E35E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1F0978A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2</w:t>
            </w:r>
          </w:p>
        </w:tc>
        <w:tc>
          <w:tcPr>
            <w:tcW w:w="5362" w:type="dxa"/>
          </w:tcPr>
          <w:p w14:paraId="35F275DB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left mandatory fields blank</w:t>
            </w:r>
          </w:p>
        </w:tc>
        <w:tc>
          <w:tcPr>
            <w:tcW w:w="1473" w:type="dxa"/>
          </w:tcPr>
          <w:p w14:paraId="4557DED0" w14:textId="04A3032F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4F62FB7A" w14:textId="570BA88E" w:rsidTr="00482233">
        <w:tc>
          <w:tcPr>
            <w:tcW w:w="1452" w:type="dxa"/>
            <w:vMerge/>
          </w:tcPr>
          <w:p w14:paraId="665033B2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2DDC0F74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6E499C2C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8F92552" w14:textId="77777777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3</w:t>
            </w:r>
          </w:p>
        </w:tc>
        <w:tc>
          <w:tcPr>
            <w:tcW w:w="5362" w:type="dxa"/>
          </w:tcPr>
          <w:p w14:paraId="29196C78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 w:rsidRPr="00150F6A">
              <w:rPr>
                <w:rFonts w:ascii="Times New Roman" w:hAnsi="Times New Roman" w:cs="Times New Roman"/>
                <w:lang w:val="en-MY"/>
              </w:rPr>
              <w:t>Users cancel information update</w:t>
            </w:r>
          </w:p>
        </w:tc>
        <w:tc>
          <w:tcPr>
            <w:tcW w:w="1473" w:type="dxa"/>
          </w:tcPr>
          <w:p w14:paraId="754E2500" w14:textId="7CBDC822" w:rsidR="00F05296" w:rsidRPr="00150F6A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E94FED5" w14:textId="51EE73E6" w:rsidTr="00482233">
        <w:tc>
          <w:tcPr>
            <w:tcW w:w="1452" w:type="dxa"/>
            <w:vMerge w:val="restart"/>
          </w:tcPr>
          <w:p w14:paraId="235666E4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9</w:t>
            </w:r>
          </w:p>
        </w:tc>
        <w:tc>
          <w:tcPr>
            <w:tcW w:w="1313" w:type="dxa"/>
            <w:vMerge w:val="restart"/>
          </w:tcPr>
          <w:p w14:paraId="44B5FE1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9</w:t>
            </w:r>
          </w:p>
        </w:tc>
        <w:tc>
          <w:tcPr>
            <w:tcW w:w="2365" w:type="dxa"/>
            <w:vMerge w:val="restart"/>
          </w:tcPr>
          <w:p w14:paraId="14E07F5C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users can register and manage vehicles</w:t>
            </w:r>
          </w:p>
        </w:tc>
        <w:tc>
          <w:tcPr>
            <w:tcW w:w="985" w:type="dxa"/>
          </w:tcPr>
          <w:p w14:paraId="0382B43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4</w:t>
            </w:r>
          </w:p>
        </w:tc>
        <w:tc>
          <w:tcPr>
            <w:tcW w:w="5362" w:type="dxa"/>
          </w:tcPr>
          <w:p w14:paraId="4848092E" w14:textId="77777777" w:rsidR="00F05296" w:rsidRPr="00150F6A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Users filled in the mandatory fields</w:t>
            </w:r>
          </w:p>
        </w:tc>
        <w:tc>
          <w:tcPr>
            <w:tcW w:w="1473" w:type="dxa"/>
          </w:tcPr>
          <w:p w14:paraId="43E124FB" w14:textId="17B3CB0C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568A74A" w14:textId="2F5496A3" w:rsidTr="00482233">
        <w:tc>
          <w:tcPr>
            <w:tcW w:w="1452" w:type="dxa"/>
            <w:vMerge/>
          </w:tcPr>
          <w:p w14:paraId="0500F20C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10526079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434BB89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4AF4EF9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5</w:t>
            </w:r>
          </w:p>
        </w:tc>
        <w:tc>
          <w:tcPr>
            <w:tcW w:w="5362" w:type="dxa"/>
          </w:tcPr>
          <w:p w14:paraId="3197536F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Users left mandatory fields blank</w:t>
            </w:r>
          </w:p>
        </w:tc>
        <w:tc>
          <w:tcPr>
            <w:tcW w:w="1473" w:type="dxa"/>
          </w:tcPr>
          <w:p w14:paraId="5B23C2CE" w14:textId="6781473A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75E45FD7" w14:textId="05F53FA4" w:rsidTr="00482233">
        <w:tc>
          <w:tcPr>
            <w:tcW w:w="1452" w:type="dxa"/>
            <w:vMerge/>
          </w:tcPr>
          <w:p w14:paraId="6AE66CD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24E96AD7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29B47693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0B35AF49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6</w:t>
            </w:r>
          </w:p>
        </w:tc>
        <w:tc>
          <w:tcPr>
            <w:tcW w:w="5362" w:type="dxa"/>
          </w:tcPr>
          <w:p w14:paraId="25923ABE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Users filled in a registered plate number</w:t>
            </w:r>
          </w:p>
        </w:tc>
        <w:tc>
          <w:tcPr>
            <w:tcW w:w="1473" w:type="dxa"/>
          </w:tcPr>
          <w:p w14:paraId="2C973226" w14:textId="65965AED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417FEDA" w14:textId="3F6B9ECA" w:rsidTr="00482233">
        <w:tc>
          <w:tcPr>
            <w:tcW w:w="1452" w:type="dxa"/>
            <w:vMerge/>
          </w:tcPr>
          <w:p w14:paraId="553DAC9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3A1430CB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33A0BE3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38AD9E4B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7</w:t>
            </w:r>
          </w:p>
        </w:tc>
        <w:tc>
          <w:tcPr>
            <w:tcW w:w="5362" w:type="dxa"/>
          </w:tcPr>
          <w:p w14:paraId="779E6F12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Users change default vehicle</w:t>
            </w:r>
          </w:p>
        </w:tc>
        <w:tc>
          <w:tcPr>
            <w:tcW w:w="1473" w:type="dxa"/>
          </w:tcPr>
          <w:p w14:paraId="1EB7940F" w14:textId="542B34A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E15CCE8" w14:textId="03B7D3C7" w:rsidTr="00482233">
        <w:tc>
          <w:tcPr>
            <w:tcW w:w="1452" w:type="dxa"/>
            <w:vMerge/>
          </w:tcPr>
          <w:p w14:paraId="7798A7AA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366526FC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61955FB2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3A851AD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8</w:t>
            </w:r>
          </w:p>
        </w:tc>
        <w:tc>
          <w:tcPr>
            <w:tcW w:w="5362" w:type="dxa"/>
          </w:tcPr>
          <w:p w14:paraId="1F626DAA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Users delete a vehicle</w:t>
            </w:r>
          </w:p>
        </w:tc>
        <w:tc>
          <w:tcPr>
            <w:tcW w:w="1473" w:type="dxa"/>
          </w:tcPr>
          <w:p w14:paraId="3E4421FB" w14:textId="188FBC7E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52AD5BBE" w14:textId="56D865DC" w:rsidTr="00482233">
        <w:tc>
          <w:tcPr>
            <w:tcW w:w="1452" w:type="dxa"/>
            <w:vMerge w:val="restart"/>
          </w:tcPr>
          <w:p w14:paraId="456291F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1313" w:type="dxa"/>
            <w:vMerge w:val="restart"/>
          </w:tcPr>
          <w:p w14:paraId="71864E4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0</w:t>
            </w:r>
          </w:p>
        </w:tc>
        <w:tc>
          <w:tcPr>
            <w:tcW w:w="2365" w:type="dxa"/>
            <w:vMerge w:val="restart"/>
          </w:tcPr>
          <w:p w14:paraId="4874DCD1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admins can view users, vehicles, and assistance details</w:t>
            </w:r>
          </w:p>
        </w:tc>
        <w:tc>
          <w:tcPr>
            <w:tcW w:w="985" w:type="dxa"/>
          </w:tcPr>
          <w:p w14:paraId="46482999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29</w:t>
            </w:r>
          </w:p>
        </w:tc>
        <w:tc>
          <w:tcPr>
            <w:tcW w:w="5362" w:type="dxa"/>
          </w:tcPr>
          <w:p w14:paraId="5970AD18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view user details</w:t>
            </w:r>
          </w:p>
        </w:tc>
        <w:tc>
          <w:tcPr>
            <w:tcW w:w="1473" w:type="dxa"/>
          </w:tcPr>
          <w:p w14:paraId="46C8944B" w14:textId="5D3EEEBC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AF0BA93" w14:textId="17EDE641" w:rsidTr="00482233">
        <w:tc>
          <w:tcPr>
            <w:tcW w:w="1452" w:type="dxa"/>
            <w:vMerge/>
          </w:tcPr>
          <w:p w14:paraId="5FA562A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6C7CB88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19D81931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124B3F26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30</w:t>
            </w:r>
          </w:p>
        </w:tc>
        <w:tc>
          <w:tcPr>
            <w:tcW w:w="5362" w:type="dxa"/>
          </w:tcPr>
          <w:p w14:paraId="6BC2602E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view vehicle details</w:t>
            </w:r>
          </w:p>
        </w:tc>
        <w:tc>
          <w:tcPr>
            <w:tcW w:w="1473" w:type="dxa"/>
          </w:tcPr>
          <w:p w14:paraId="1CA6F966" w14:textId="52598EA4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221D10C4" w14:textId="4CBA70DB" w:rsidTr="00482233">
        <w:tc>
          <w:tcPr>
            <w:tcW w:w="1452" w:type="dxa"/>
            <w:vMerge/>
          </w:tcPr>
          <w:p w14:paraId="2032689B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48E3B58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62B9121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0F76F04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31</w:t>
            </w:r>
          </w:p>
        </w:tc>
        <w:tc>
          <w:tcPr>
            <w:tcW w:w="5362" w:type="dxa"/>
          </w:tcPr>
          <w:p w14:paraId="5F6ADFEB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view assistance details</w:t>
            </w:r>
          </w:p>
        </w:tc>
        <w:tc>
          <w:tcPr>
            <w:tcW w:w="1473" w:type="dxa"/>
          </w:tcPr>
          <w:p w14:paraId="2788613E" w14:textId="50C21C71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0B695A6B" w14:textId="36075FA4" w:rsidTr="00482233">
        <w:tc>
          <w:tcPr>
            <w:tcW w:w="1452" w:type="dxa"/>
            <w:vMerge/>
          </w:tcPr>
          <w:p w14:paraId="5018F33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838424D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5154675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2E0CD5D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32</w:t>
            </w:r>
          </w:p>
        </w:tc>
        <w:tc>
          <w:tcPr>
            <w:tcW w:w="5362" w:type="dxa"/>
          </w:tcPr>
          <w:p w14:paraId="3D734D4D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search for users, vehicles, and assistance</w:t>
            </w:r>
          </w:p>
        </w:tc>
        <w:tc>
          <w:tcPr>
            <w:tcW w:w="1473" w:type="dxa"/>
          </w:tcPr>
          <w:p w14:paraId="53ECE16E" w14:textId="41CA0659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79FE139D" w14:textId="41912469" w:rsidTr="00482233">
        <w:tc>
          <w:tcPr>
            <w:tcW w:w="1452" w:type="dxa"/>
            <w:vMerge w:val="restart"/>
          </w:tcPr>
          <w:p w14:paraId="63BE6D5F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1313" w:type="dxa"/>
            <w:vMerge w:val="restart"/>
          </w:tcPr>
          <w:p w14:paraId="1B76BFB0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11</w:t>
            </w:r>
          </w:p>
        </w:tc>
        <w:tc>
          <w:tcPr>
            <w:tcW w:w="2365" w:type="dxa"/>
            <w:vMerge w:val="restart"/>
          </w:tcPr>
          <w:p w14:paraId="35A4852D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if admins can verify users account</w:t>
            </w:r>
          </w:p>
        </w:tc>
        <w:tc>
          <w:tcPr>
            <w:tcW w:w="985" w:type="dxa"/>
          </w:tcPr>
          <w:p w14:paraId="0395D8B5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33</w:t>
            </w:r>
          </w:p>
        </w:tc>
        <w:tc>
          <w:tcPr>
            <w:tcW w:w="5362" w:type="dxa"/>
          </w:tcPr>
          <w:p w14:paraId="26A74490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verify user’s account registration</w:t>
            </w:r>
          </w:p>
        </w:tc>
        <w:tc>
          <w:tcPr>
            <w:tcW w:w="1473" w:type="dxa"/>
          </w:tcPr>
          <w:p w14:paraId="782E95C0" w14:textId="7E62625D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  <w:tr w:rsidR="00F05296" w:rsidRPr="00150F6A" w14:paraId="1DED7018" w14:textId="2E33DD23" w:rsidTr="00482233">
        <w:tc>
          <w:tcPr>
            <w:tcW w:w="1452" w:type="dxa"/>
            <w:vMerge/>
          </w:tcPr>
          <w:p w14:paraId="23435CEE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3" w:type="dxa"/>
            <w:vMerge/>
          </w:tcPr>
          <w:p w14:paraId="6A50E9B4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  <w:vMerge/>
          </w:tcPr>
          <w:p w14:paraId="3D229707" w14:textId="77777777" w:rsidR="00F05296" w:rsidRDefault="00F05296" w:rsidP="00F05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14:paraId="7308ABF3" w14:textId="77777777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C34</w:t>
            </w:r>
          </w:p>
        </w:tc>
        <w:tc>
          <w:tcPr>
            <w:tcW w:w="5362" w:type="dxa"/>
          </w:tcPr>
          <w:p w14:paraId="2EB98343" w14:textId="77777777" w:rsidR="00F05296" w:rsidRDefault="00F05296" w:rsidP="00F05296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min reject user’s account registration</w:t>
            </w:r>
          </w:p>
        </w:tc>
        <w:tc>
          <w:tcPr>
            <w:tcW w:w="1473" w:type="dxa"/>
          </w:tcPr>
          <w:p w14:paraId="16B76142" w14:textId="1F64886B" w:rsidR="00F05296" w:rsidRDefault="00F05296" w:rsidP="00F05296">
            <w:pPr>
              <w:jc w:val="center"/>
              <w:rPr>
                <w:rFonts w:ascii="Times New Roman" w:hAnsi="Times New Roman" w:cs="Times New Roman"/>
                <w:lang w:val="en-MY"/>
              </w:rPr>
            </w:pPr>
            <w:r w:rsidRPr="0062165B">
              <w:rPr>
                <w:rFonts w:ascii="Times New Roman" w:hAnsi="Times New Roman" w:cs="Times New Roman"/>
                <w:lang w:val="en-MY"/>
              </w:rPr>
              <w:t>Pass</w:t>
            </w:r>
          </w:p>
        </w:tc>
      </w:tr>
    </w:tbl>
    <w:p w14:paraId="095E91AB" w14:textId="77777777" w:rsidR="00482233" w:rsidRDefault="00482233" w:rsidP="00482233"/>
    <w:p w14:paraId="58EF0602" w14:textId="77777777" w:rsidR="00C93385" w:rsidRDefault="00C93385" w:rsidP="00482233"/>
    <w:p w14:paraId="26A17C1E" w14:textId="77777777" w:rsidR="00C93385" w:rsidRDefault="00C93385" w:rsidP="00482233"/>
    <w:p w14:paraId="1380A7FC" w14:textId="77777777" w:rsidR="00C93385" w:rsidRDefault="00C93385" w:rsidP="00482233"/>
    <w:p w14:paraId="5E46F2C1" w14:textId="77777777" w:rsidR="00C93385" w:rsidRDefault="00C93385" w:rsidP="00482233"/>
    <w:p w14:paraId="253B644D" w14:textId="77777777" w:rsidR="00C93385" w:rsidRDefault="00C93385" w:rsidP="00482233"/>
    <w:p w14:paraId="3E050837" w14:textId="77777777" w:rsidR="00C93385" w:rsidRDefault="00C93385" w:rsidP="00482233"/>
    <w:p w14:paraId="7334F74E" w14:textId="77777777" w:rsidR="00C93385" w:rsidRDefault="00C93385" w:rsidP="00482233"/>
    <w:p w14:paraId="72C33A8D" w14:textId="77777777" w:rsidR="00C93385" w:rsidRDefault="00C93385" w:rsidP="00482233"/>
    <w:p w14:paraId="0B6C83CC" w14:textId="77777777" w:rsidR="00C93385" w:rsidRDefault="00C93385" w:rsidP="00482233"/>
    <w:p w14:paraId="39A9C527" w14:textId="77777777" w:rsidR="00C93385" w:rsidRDefault="00C93385" w:rsidP="00482233"/>
    <w:p w14:paraId="5022C856" w14:textId="77777777" w:rsidR="00C93385" w:rsidRDefault="00C93385" w:rsidP="00482233"/>
    <w:p w14:paraId="173ABF1F" w14:textId="77777777" w:rsidR="00C93385" w:rsidRDefault="00C93385" w:rsidP="00482233"/>
    <w:p w14:paraId="22BCDB69" w14:textId="77777777" w:rsidR="00C93385" w:rsidRPr="00482233" w:rsidRDefault="00C93385" w:rsidP="00482233"/>
    <w:p w14:paraId="2658911A" w14:textId="3DB20773" w:rsidR="00E94F76" w:rsidRPr="00150F6A" w:rsidRDefault="00967FE3" w:rsidP="00E94F76">
      <w:pPr>
        <w:pStyle w:val="Heading1"/>
        <w:rPr>
          <w:rFonts w:ascii="Times New Roman" w:hAnsi="Times New Roman" w:cs="Times New Roman"/>
        </w:rPr>
      </w:pPr>
      <w:r w:rsidRPr="00150F6A">
        <w:rPr>
          <w:rFonts w:ascii="Times New Roman" w:hAnsi="Times New Roman" w:cs="Times New Roman"/>
        </w:rPr>
        <w:lastRenderedPageBreak/>
        <w:t>3</w:t>
      </w:r>
      <w:r w:rsidR="00E94F76" w:rsidRPr="00150F6A">
        <w:rPr>
          <w:rFonts w:ascii="Times New Roman" w:hAnsi="Times New Roman" w:cs="Times New Roman"/>
        </w:rPr>
        <w:t>.0 Test Incident Report</w:t>
      </w:r>
      <w:bookmarkEnd w:id="26"/>
    </w:p>
    <w:p w14:paraId="2EC34CD1" w14:textId="77777777" w:rsidR="00853C20" w:rsidRPr="00150F6A" w:rsidRDefault="00853C20" w:rsidP="00A7096B">
      <w:pPr>
        <w:spacing w:after="0"/>
        <w:rPr>
          <w:rFonts w:ascii="Times New Roman" w:hAnsi="Times New Roman" w:cs="Times New Roman"/>
        </w:rPr>
      </w:pPr>
    </w:p>
    <w:tbl>
      <w:tblPr>
        <w:tblW w:w="13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10611"/>
      </w:tblGrid>
      <w:tr w:rsidR="00853C20" w:rsidRPr="00150F6A" w14:paraId="2027BD1D" w14:textId="77777777" w:rsidTr="00853C20">
        <w:tc>
          <w:tcPr>
            <w:tcW w:w="1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566B483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0000FF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 xml:space="preserve">Incident report identifier </w:t>
            </w:r>
          </w:p>
        </w:tc>
      </w:tr>
      <w:tr w:rsidR="00853C20" w:rsidRPr="00150F6A" w14:paraId="06A50BE3" w14:textId="77777777" w:rsidTr="00853C2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CBDE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10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BE5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3E47733F" w14:textId="77777777" w:rsidTr="00853C20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AA8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References</w:t>
            </w:r>
          </w:p>
        </w:tc>
        <w:tc>
          <w:tcPr>
            <w:tcW w:w="10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E2B1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</w:tbl>
    <w:p w14:paraId="561D14A6" w14:textId="77777777" w:rsidR="00853C20" w:rsidRPr="00150F6A" w:rsidRDefault="00853C20" w:rsidP="00A7096B">
      <w:pPr>
        <w:spacing w:after="0"/>
        <w:rPr>
          <w:rFonts w:ascii="Times New Roman" w:eastAsia="SimSun" w:hAnsi="Times New Roman" w:cs="Times New Roman"/>
          <w:sz w:val="16"/>
          <w:lang w:val="en-AU" w:eastAsia="zh-CN"/>
        </w:rPr>
      </w:pPr>
    </w:p>
    <w:p w14:paraId="34ADF933" w14:textId="77777777" w:rsidR="00853C20" w:rsidRPr="00150F6A" w:rsidRDefault="00853C20" w:rsidP="00A7096B">
      <w:pPr>
        <w:spacing w:after="0"/>
        <w:rPr>
          <w:rFonts w:ascii="Times New Roman" w:hAnsi="Times New Roman" w:cs="Times New Roman"/>
        </w:rPr>
      </w:pPr>
    </w:p>
    <w:tbl>
      <w:tblPr>
        <w:tblW w:w="133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3951"/>
        <w:gridCol w:w="6949"/>
      </w:tblGrid>
      <w:tr w:rsidR="00853C20" w:rsidRPr="00150F6A" w14:paraId="26F26CF1" w14:textId="77777777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13DEBA7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Incident Number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61C25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60DC296F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A278D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Summary</w:t>
            </w:r>
          </w:p>
        </w:tc>
      </w:tr>
      <w:tr w:rsidR="00853C20" w:rsidRPr="00150F6A" w14:paraId="0318DC85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FA9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853C20" w:rsidRPr="00150F6A" w14:paraId="3A859F78" w14:textId="77777777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D0932F" w14:textId="77777777" w:rsidR="00853C20" w:rsidRPr="00150F6A" w:rsidRDefault="00853C20" w:rsidP="00A7096B">
            <w:pPr>
              <w:tabs>
                <w:tab w:val="left" w:pos="2265"/>
              </w:tabs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Date and Time Incident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6D1C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151D9DA8" w14:textId="77777777" w:rsidTr="00A7096B"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437F55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Context: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B75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2DBE95B5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2C35F9D8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Description of Incident</w:t>
            </w:r>
          </w:p>
        </w:tc>
      </w:tr>
      <w:tr w:rsidR="00853C20" w:rsidRPr="00150F6A" w14:paraId="2F82A646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20A1D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Procedure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758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1BC4B44F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193F6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Data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179E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23C2BACB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5FF1C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Expected Result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BFCB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164EAB96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4D4E4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Actual Result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EBD3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7202501F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965BA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Unexpected Outcome: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8605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3C5E28AA" w14:textId="77777777" w:rsidTr="009B297F">
        <w:trPr>
          <w:trHeight w:val="519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89B16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Procedure to reproduce the inciden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57F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79E30441" w14:textId="77777777" w:rsidTr="009B297F">
        <w:trPr>
          <w:trHeight w:val="28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AE198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Environmen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43E8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5C546278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734D1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Attempt to repeat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B81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7EE3DB1E" w14:textId="77777777" w:rsidTr="009B297F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26EAF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er’s Name</w:t>
            </w:r>
          </w:p>
        </w:tc>
        <w:tc>
          <w:tcPr>
            <w:tcW w:w="10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0849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45916793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9FED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Status of Incident</w:t>
            </w:r>
          </w:p>
        </w:tc>
      </w:tr>
      <w:tr w:rsidR="00853C20" w:rsidRPr="00150F6A" w14:paraId="7CD70978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F76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  <w:p w14:paraId="75D852A2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27"/>
            <w:r w:rsidRPr="00150F6A">
              <w:rPr>
                <w:rFonts w:ascii="Times New Roman" w:hAnsi="Times New Roman" w:cs="Times New Roman"/>
              </w:rPr>
              <w:t xml:space="preserve"> Open                                                       </w:t>
            </w: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28"/>
            <w:r w:rsidRPr="00150F6A">
              <w:rPr>
                <w:rFonts w:ascii="Times New Roman" w:hAnsi="Times New Roman" w:cs="Times New Roman"/>
              </w:rPr>
              <w:t xml:space="preserve">Assigned for Resolution                            </w:t>
            </w: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29"/>
            <w:r w:rsidRPr="00150F6A">
              <w:rPr>
                <w:rFonts w:ascii="Times New Roman" w:hAnsi="Times New Roman" w:cs="Times New Roman"/>
              </w:rPr>
              <w:t>Retested with the fix confirmed</w:t>
            </w:r>
          </w:p>
          <w:p w14:paraId="06E6F8EE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</w:p>
          <w:p w14:paraId="65E88179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30"/>
            <w:r w:rsidRPr="00150F6A">
              <w:rPr>
                <w:rFonts w:ascii="Times New Roman" w:hAnsi="Times New Roman" w:cs="Times New Roman"/>
              </w:rPr>
              <w:t xml:space="preserve">Approved for Resolution                              </w:t>
            </w: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31"/>
            <w:r w:rsidRPr="00150F6A">
              <w:rPr>
                <w:rFonts w:ascii="Times New Roman" w:hAnsi="Times New Roman" w:cs="Times New Roman"/>
              </w:rPr>
              <w:t>Fixed</w:t>
            </w:r>
          </w:p>
          <w:p w14:paraId="23BBF5F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853C20" w:rsidRPr="00150F6A" w14:paraId="0D51B69D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934883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 xml:space="preserve">Impact </w:t>
            </w:r>
          </w:p>
        </w:tc>
      </w:tr>
      <w:tr w:rsidR="00853C20" w:rsidRPr="00150F6A" w14:paraId="0CF7FCC8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6387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  <w:p w14:paraId="6C11F840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r w:rsidRPr="00150F6A">
              <w:rPr>
                <w:rFonts w:ascii="Times New Roman" w:hAnsi="Times New Roman" w:cs="Times New Roman"/>
              </w:rPr>
              <w:t>Mission Critical : Application will not function or system fails</w:t>
            </w:r>
          </w:p>
          <w:p w14:paraId="086D90A9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</w:p>
          <w:p w14:paraId="6E535BF7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r w:rsidRPr="00150F6A">
              <w:rPr>
                <w:rFonts w:ascii="Times New Roman" w:hAnsi="Times New Roman" w:cs="Times New Roman"/>
              </w:rPr>
              <w:t>Major : Severe problems but possible  to work around</w:t>
            </w:r>
          </w:p>
          <w:p w14:paraId="0EFBF1E5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</w:p>
          <w:p w14:paraId="727B85AD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r w:rsidRPr="00150F6A">
              <w:rPr>
                <w:rFonts w:ascii="Times New Roman" w:hAnsi="Times New Roman" w:cs="Times New Roman"/>
              </w:rPr>
              <w:t>Minor : Does not impact the functionality or usability of the process  is not according to requirements/design specifications</w:t>
            </w:r>
          </w:p>
          <w:p w14:paraId="07C4337D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853C20" w:rsidRPr="00150F6A" w14:paraId="19B8410C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A94B3E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Priority</w:t>
            </w:r>
          </w:p>
        </w:tc>
      </w:tr>
      <w:tr w:rsidR="00853C20" w:rsidRPr="00150F6A" w14:paraId="66F99A81" w14:textId="77777777" w:rsidTr="00A7096B">
        <w:trPr>
          <w:trHeight w:val="680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3B0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  <w:p w14:paraId="525FC7F8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32"/>
            <w:r w:rsidRPr="00150F6A">
              <w:rPr>
                <w:rFonts w:ascii="Times New Roman" w:hAnsi="Times New Roman" w:cs="Times New Roman"/>
              </w:rPr>
              <w:t>Immediate : Must be fixed as soon as possible</w:t>
            </w:r>
          </w:p>
          <w:p w14:paraId="3F87578D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</w:p>
          <w:p w14:paraId="463689A0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33"/>
            <w:r w:rsidRPr="00150F6A">
              <w:rPr>
                <w:rFonts w:ascii="Times New Roman" w:hAnsi="Times New Roman" w:cs="Times New Roman"/>
              </w:rPr>
              <w:t>Delayed : System is unstable but incident must be fixed prior to next level of test or shipment</w:t>
            </w:r>
          </w:p>
          <w:p w14:paraId="354A8AF4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</w:p>
          <w:p w14:paraId="07C18597" w14:textId="77777777" w:rsidR="00853C20" w:rsidRPr="00150F6A" w:rsidRDefault="00853C20" w:rsidP="00A7096B">
            <w:pPr>
              <w:spacing w:after="0"/>
              <w:rPr>
                <w:rFonts w:ascii="Times New Roman" w:hAnsi="Times New Roman" w:cs="Times New Roman"/>
              </w:rPr>
            </w:pPr>
            <w:r w:rsidRPr="00150F6A">
              <w:rPr>
                <w:rFonts w:ascii="Times New Roman" w:hAnsi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150F6A">
              <w:rPr>
                <w:rFonts w:ascii="Times New Roman" w:hAnsi="Times New Roman" w:cs="Times New Roman"/>
              </w:rPr>
              <w:instrText xml:space="preserve"> FORMCHECKBOX </w:instrText>
            </w:r>
            <w:r w:rsidR="00000000" w:rsidRPr="00150F6A">
              <w:rPr>
                <w:rFonts w:ascii="Times New Roman" w:hAnsi="Times New Roman" w:cs="Times New Roman"/>
              </w:rPr>
            </w:r>
            <w:r w:rsidR="00000000" w:rsidRPr="00150F6A">
              <w:rPr>
                <w:rFonts w:ascii="Times New Roman" w:hAnsi="Times New Roman" w:cs="Times New Roman"/>
              </w:rPr>
              <w:fldChar w:fldCharType="separate"/>
            </w:r>
            <w:r w:rsidRPr="00150F6A">
              <w:rPr>
                <w:rFonts w:ascii="Times New Roman" w:hAnsi="Times New Roman" w:cs="Times New Roman"/>
              </w:rPr>
              <w:fldChar w:fldCharType="end"/>
            </w:r>
            <w:bookmarkEnd w:id="34"/>
            <w:r w:rsidRPr="00150F6A">
              <w:rPr>
                <w:rFonts w:ascii="Times New Roman" w:hAnsi="Times New Roman" w:cs="Times New Roman"/>
              </w:rPr>
              <w:t>Deferred : Defect can be left in if necessary due to time or costs</w:t>
            </w:r>
          </w:p>
          <w:p w14:paraId="262EA841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853C20" w:rsidRPr="00150F6A" w14:paraId="47F0162B" w14:textId="77777777" w:rsidTr="00A7096B">
        <w:trPr>
          <w:trHeight w:val="197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A93F5A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Description of  the corrective action</w:t>
            </w:r>
          </w:p>
        </w:tc>
      </w:tr>
      <w:tr w:rsidR="00853C20" w:rsidRPr="00150F6A" w14:paraId="744FA20B" w14:textId="77777777" w:rsidTr="00A7096B">
        <w:trPr>
          <w:trHeight w:val="680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B7B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853C20" w:rsidRPr="00150F6A" w14:paraId="17AC5062" w14:textId="77777777" w:rsidTr="00A7096B"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088392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sz w:val="16"/>
                <w:szCs w:val="24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 xml:space="preserve">Conclusions and  Recommendations </w:t>
            </w:r>
          </w:p>
        </w:tc>
      </w:tr>
      <w:tr w:rsidR="00853C20" w:rsidRPr="00150F6A" w14:paraId="02F2ADBA" w14:textId="77777777" w:rsidTr="00A7096B">
        <w:trPr>
          <w:trHeight w:val="484"/>
        </w:trPr>
        <w:tc>
          <w:tcPr>
            <w:tcW w:w="1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8FF" w14:textId="77777777" w:rsidR="00853C20" w:rsidRPr="00150F6A" w:rsidRDefault="00853C20" w:rsidP="00A7096B">
            <w:pPr>
              <w:spacing w:after="0"/>
              <w:rPr>
                <w:rFonts w:ascii="Times New Roman" w:eastAsia="SimSun" w:hAnsi="Times New Roman" w:cs="Times New Roman"/>
                <w:iCs/>
                <w:sz w:val="16"/>
                <w:szCs w:val="24"/>
                <w:lang w:val="en-AU" w:eastAsia="zh-CN"/>
              </w:rPr>
            </w:pPr>
          </w:p>
        </w:tc>
      </w:tr>
    </w:tbl>
    <w:p w14:paraId="32FF58F1" w14:textId="77777777" w:rsidR="00853C20" w:rsidRPr="00150F6A" w:rsidRDefault="00853C20" w:rsidP="00A7096B">
      <w:pPr>
        <w:spacing w:after="0"/>
        <w:rPr>
          <w:rFonts w:ascii="Times New Roman" w:eastAsia="SimSun" w:hAnsi="Times New Roman" w:cs="Times New Roman"/>
          <w:sz w:val="16"/>
          <w:lang w:val="en-AU" w:eastAsia="zh-CN"/>
        </w:rPr>
      </w:pPr>
    </w:p>
    <w:p w14:paraId="0903DB04" w14:textId="77777777" w:rsidR="00853C20" w:rsidRPr="00150F6A" w:rsidRDefault="00853C20" w:rsidP="00A7096B">
      <w:pPr>
        <w:spacing w:after="0"/>
        <w:rPr>
          <w:rFonts w:ascii="Times New Roman" w:hAnsi="Times New Roman" w:cs="Times New Roman"/>
        </w:rPr>
      </w:pPr>
    </w:p>
    <w:p w14:paraId="73F5DB2D" w14:textId="77777777" w:rsidR="00A7096B" w:rsidRPr="00150F6A" w:rsidRDefault="00A7096B" w:rsidP="001B59FE">
      <w:pPr>
        <w:rPr>
          <w:rFonts w:ascii="Times New Roman" w:hAnsi="Times New Roman" w:cs="Times New Roman"/>
        </w:rPr>
        <w:sectPr w:rsidR="00A7096B" w:rsidRPr="00150F6A" w:rsidSect="00DA7753">
          <w:footerReference w:type="default" r:id="rId14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E64C6D" w14:textId="77777777" w:rsidR="00E94F76" w:rsidRPr="00150F6A" w:rsidRDefault="00E94F76" w:rsidP="001B59FE">
      <w:pPr>
        <w:rPr>
          <w:rFonts w:ascii="Times New Roman" w:hAnsi="Times New Roman" w:cs="Times New Roman"/>
        </w:rPr>
      </w:pPr>
    </w:p>
    <w:p w14:paraId="530ECDD5" w14:textId="037EE80E" w:rsidR="00E94F76" w:rsidRPr="00150F6A" w:rsidRDefault="00967FE3" w:rsidP="00E94F76">
      <w:pPr>
        <w:pStyle w:val="Heading1"/>
        <w:rPr>
          <w:rFonts w:ascii="Times New Roman" w:hAnsi="Times New Roman" w:cs="Times New Roman"/>
        </w:rPr>
      </w:pPr>
      <w:bookmarkStart w:id="35" w:name="_Toc136275150"/>
      <w:r w:rsidRPr="00150F6A">
        <w:rPr>
          <w:rFonts w:ascii="Times New Roman" w:hAnsi="Times New Roman" w:cs="Times New Roman"/>
        </w:rPr>
        <w:t>3</w:t>
      </w:r>
      <w:r w:rsidR="00E94F76" w:rsidRPr="00150F6A">
        <w:rPr>
          <w:rFonts w:ascii="Times New Roman" w:hAnsi="Times New Roman" w:cs="Times New Roman"/>
        </w:rPr>
        <w:t>.0 Test Summary</w:t>
      </w:r>
      <w:bookmarkEnd w:id="35"/>
      <w:r w:rsidR="00E94F76" w:rsidRPr="00150F6A">
        <w:rPr>
          <w:rFonts w:ascii="Times New Roman" w:hAnsi="Times New Roman" w:cs="Times New Roman"/>
        </w:rPr>
        <w:t xml:space="preserve"> </w:t>
      </w:r>
    </w:p>
    <w:p w14:paraId="79FB5538" w14:textId="77777777" w:rsidR="00A7096B" w:rsidRPr="00150F6A" w:rsidRDefault="00A7096B" w:rsidP="00A7096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9"/>
        <w:gridCol w:w="6657"/>
      </w:tblGrid>
      <w:tr w:rsidR="00A7096B" w:rsidRPr="00150F6A" w14:paraId="5B40BB5A" w14:textId="77777777" w:rsidTr="009B297F">
        <w:tc>
          <w:tcPr>
            <w:tcW w:w="9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3A013450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General Information</w:t>
            </w:r>
          </w:p>
        </w:tc>
      </w:tr>
      <w:tr w:rsidR="00A7096B" w:rsidRPr="00150F6A" w14:paraId="24A43B55" w14:textId="77777777" w:rsidTr="009B297F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6040D0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Report Description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5297" w14:textId="4FA30F15" w:rsidR="00A7096B" w:rsidRPr="00150F6A" w:rsidRDefault="00C978BC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  <w:r>
              <w:rPr>
                <w:rFonts w:ascii="Times New Roman" w:eastAsia="SimSun" w:hAnsi="Times New Roman" w:cs="Times New Roman"/>
                <w:iCs/>
                <w:lang w:val="en-AU" w:eastAsia="zh-CN"/>
              </w:rPr>
              <w:t>To test all the functionalities and module interaction/navigation</w:t>
            </w:r>
          </w:p>
        </w:tc>
      </w:tr>
      <w:tr w:rsidR="00A7096B" w:rsidRPr="00150F6A" w14:paraId="3D8079BB" w14:textId="77777777" w:rsidTr="009B297F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4E280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Associated test plan reference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324D" w14:textId="3D867F6E" w:rsidR="00A7096B" w:rsidRPr="00150F6A" w:rsidRDefault="00C978BC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  <w:r>
              <w:rPr>
                <w:rFonts w:ascii="Times New Roman" w:eastAsia="SimSun" w:hAnsi="Times New Roman" w:cs="Times New Roman"/>
                <w:iCs/>
                <w:lang w:val="en-AU" w:eastAsia="zh-CN"/>
              </w:rPr>
              <w:t>-</w:t>
            </w:r>
          </w:p>
        </w:tc>
      </w:tr>
    </w:tbl>
    <w:p w14:paraId="04CAD8E6" w14:textId="77777777" w:rsidR="00A7096B" w:rsidRPr="00150F6A" w:rsidRDefault="00A7096B" w:rsidP="00A7096B">
      <w:pPr>
        <w:spacing w:after="0"/>
        <w:rPr>
          <w:rFonts w:ascii="Times New Roman" w:eastAsia="SimSun" w:hAnsi="Times New Roman" w:cs="Times New Roman"/>
          <w:lang w:val="en-AU" w:eastAsia="zh-CN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6"/>
      </w:tblGrid>
      <w:tr w:rsidR="00A7096B" w:rsidRPr="00150F6A" w14:paraId="27068A53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4EF9A7C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Summary</w:t>
            </w:r>
          </w:p>
        </w:tc>
      </w:tr>
      <w:tr w:rsidR="00A7096B" w:rsidRPr="00150F6A" w14:paraId="1DD5F3A5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54E9F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Test Status Report Summary</w:t>
            </w:r>
          </w:p>
        </w:tc>
      </w:tr>
      <w:tr w:rsidR="00A7096B" w:rsidRPr="00150F6A" w14:paraId="4CE47F52" w14:textId="77777777" w:rsidTr="00A7096B">
        <w:trPr>
          <w:trHeight w:val="665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82A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/>
              </w:rPr>
            </w:pPr>
          </w:p>
          <w:p w14:paraId="34D5F814" w14:textId="77777777" w:rsidR="00A7096B" w:rsidRPr="00150F6A" w:rsidRDefault="00A7096B" w:rsidP="00A709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150F6A">
              <w:rPr>
                <w:rFonts w:ascii="Times New Roman" w:hAnsi="Times New Roman" w:cs="Times New Roman"/>
                <w:iCs/>
              </w:rPr>
              <w:t>The status of the test are as fol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8"/>
              <w:gridCol w:w="3121"/>
              <w:gridCol w:w="2351"/>
            </w:tblGrid>
            <w:tr w:rsidR="00A7096B" w:rsidRPr="00150F6A" w14:paraId="2764A163" w14:textId="77777777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F9AE26C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Number of Test Cases Planned to be Completed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3ED03D4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Number of Test Cases Remaining to be Executed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6B8B780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Number of Test Cases Completed</w:t>
                  </w:r>
                </w:p>
              </w:tc>
            </w:tr>
            <w:tr w:rsidR="00A7096B" w:rsidRPr="00150F6A" w14:paraId="5A8CE4B1" w14:textId="77777777"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01E6B" w14:textId="2C04942E" w:rsidR="00A7096B" w:rsidRPr="00150F6A" w:rsidRDefault="00C978BC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  <w:t>3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BC556" w14:textId="38DD553F" w:rsidR="00A7096B" w:rsidRPr="00150F6A" w:rsidRDefault="00C978BC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  <w:t>34</w:t>
                  </w:r>
                </w:p>
              </w:tc>
              <w:tc>
                <w:tcPr>
                  <w:tcW w:w="2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E659C" w14:textId="1F69F3E6" w:rsidR="00A7096B" w:rsidRPr="00150F6A" w:rsidRDefault="00AE03BD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  <w:t>34</w:t>
                  </w:r>
                </w:p>
              </w:tc>
            </w:tr>
          </w:tbl>
          <w:p w14:paraId="6A2E3E07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/>
              </w:rPr>
            </w:pPr>
          </w:p>
          <w:p w14:paraId="0B0E89AF" w14:textId="77777777" w:rsidR="00A7096B" w:rsidRPr="00150F6A" w:rsidRDefault="00A7096B" w:rsidP="00A7096B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  <w:p w14:paraId="47C4AAB5" w14:textId="77777777" w:rsidR="00A7096B" w:rsidRPr="00150F6A" w:rsidRDefault="00A7096B" w:rsidP="00A7096B">
            <w:pPr>
              <w:spacing w:after="0"/>
              <w:rPr>
                <w:rFonts w:ascii="Times New Roman" w:hAnsi="Times New Roman" w:cs="Times New Roman"/>
                <w:iCs/>
              </w:rPr>
            </w:pPr>
            <w:r w:rsidRPr="00150F6A">
              <w:rPr>
                <w:rFonts w:ascii="Times New Roman" w:hAnsi="Times New Roman" w:cs="Times New Roman"/>
                <w:iCs/>
              </w:rPr>
              <w:t>Current status of the Test Incident Report are as follow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6"/>
              <w:gridCol w:w="1704"/>
              <w:gridCol w:w="1798"/>
              <w:gridCol w:w="1686"/>
              <w:gridCol w:w="1686"/>
            </w:tblGrid>
            <w:tr w:rsidR="00A7096B" w:rsidRPr="00150F6A" w14:paraId="3D8277D8" w14:textId="77777777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ED5BB11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New (new incidents introduced in current iteration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87668CC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Open (Incidents discovered from previous test iteration that are still pending to be resolved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9F29FD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Reject (Incidents that were rejected after investigation because it cannot be categorised as incident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21A7426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Resolved (Incidents that have been confirmed resolved)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5BE6BA35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Deferred (Incidents that have been deferred. Incidents are confirmed to be fixed for the next release version)</w:t>
                  </w:r>
                </w:p>
              </w:tc>
            </w:tr>
            <w:tr w:rsidR="00A7096B" w:rsidRPr="00150F6A" w14:paraId="3A9996CE" w14:textId="77777777"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C6538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407B0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7A575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34E05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511D2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</w:tr>
          </w:tbl>
          <w:p w14:paraId="313B3DCB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/>
              </w:rPr>
            </w:pPr>
          </w:p>
          <w:p w14:paraId="48BE703C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A7096B" w:rsidRPr="00150F6A" w14:paraId="7E7B78FD" w14:textId="77777777" w:rsidTr="00A7096B">
        <w:trPr>
          <w:trHeight w:val="205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F5383D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0000FF"/>
                <w:lang w:val="en-AU" w:eastAsia="zh-CN"/>
              </w:rPr>
            </w:pPr>
          </w:p>
        </w:tc>
      </w:tr>
      <w:tr w:rsidR="00A7096B" w:rsidRPr="00150F6A" w14:paraId="07A1FDA2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D736D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Document references</w:t>
            </w:r>
          </w:p>
        </w:tc>
      </w:tr>
      <w:tr w:rsidR="00A7096B" w:rsidRPr="00150F6A" w14:paraId="76237836" w14:textId="77777777" w:rsidTr="00A7096B">
        <w:trPr>
          <w:trHeight w:val="696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BF1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  <w:p w14:paraId="4EE77050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  <w:p w14:paraId="1FCC9F55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  <w:p w14:paraId="0809336F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  <w:p w14:paraId="6406DB99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A7096B" w:rsidRPr="00150F6A" w14:paraId="0B01B070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7A494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A7096B" w:rsidRPr="00150F6A" w14:paraId="0A15262E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DA7707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Changes from Plans</w:t>
            </w:r>
          </w:p>
        </w:tc>
      </w:tr>
      <w:tr w:rsidR="00A7096B" w:rsidRPr="00150F6A" w14:paraId="2889E120" w14:textId="77777777" w:rsidTr="00A7096B">
        <w:trPr>
          <w:trHeight w:val="656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75FF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00"/>
              <w:gridCol w:w="2838"/>
              <w:gridCol w:w="2852"/>
            </w:tblGrid>
            <w:tr w:rsidR="00A7096B" w:rsidRPr="00150F6A" w14:paraId="639C8ED1" w14:textId="77777777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995D2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lastRenderedPageBreak/>
                    <w:t>Number of Test Cases Remaining to be Executed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857F7D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 xml:space="preserve">Number of Test Cases to be Re-executed for Re-test due to Incident raised </w:t>
                  </w: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78D553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b/>
                      <w:iCs/>
                      <w:lang w:val="en-AU" w:eastAsia="zh-CN"/>
                    </w:rPr>
                  </w:pPr>
                  <w:r w:rsidRPr="00150F6A">
                    <w:rPr>
                      <w:rFonts w:ascii="Times New Roman" w:hAnsi="Times New Roman" w:cs="Times New Roman"/>
                      <w:b/>
                      <w:iCs/>
                    </w:rPr>
                    <w:t>Total Number of Test Cases to be Executed and Re-executed</w:t>
                  </w:r>
                </w:p>
              </w:tc>
            </w:tr>
            <w:tr w:rsidR="00A7096B" w:rsidRPr="00150F6A" w14:paraId="6E8BC752" w14:textId="77777777"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1FD493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CD6A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  <w:tc>
                <w:tcPr>
                  <w:tcW w:w="3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73653" w14:textId="77777777" w:rsidR="00A7096B" w:rsidRPr="00150F6A" w:rsidRDefault="00A7096B" w:rsidP="00A7096B">
                  <w:pPr>
                    <w:spacing w:line="276" w:lineRule="auto"/>
                    <w:rPr>
                      <w:rFonts w:ascii="Times New Roman" w:eastAsia="SimSun" w:hAnsi="Times New Roman" w:cs="Times New Roman"/>
                      <w:iCs/>
                      <w:lang w:val="en-AU" w:eastAsia="zh-CN"/>
                    </w:rPr>
                  </w:pPr>
                </w:p>
              </w:tc>
            </w:tr>
          </w:tbl>
          <w:p w14:paraId="036A8556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/>
                <w:iCs/>
                <w:color w:val="0000FF"/>
                <w:lang w:val="en-AU" w:eastAsia="zh-CN"/>
              </w:rPr>
            </w:pPr>
          </w:p>
        </w:tc>
      </w:tr>
      <w:tr w:rsidR="00A7096B" w:rsidRPr="00150F6A" w14:paraId="0C41EDF8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E5AE5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A7096B" w:rsidRPr="00150F6A" w14:paraId="00DB7B73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F059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Comprehensiveness assessment</w:t>
            </w:r>
          </w:p>
        </w:tc>
      </w:tr>
      <w:tr w:rsidR="00A7096B" w:rsidRPr="00150F6A" w14:paraId="61061B9F" w14:textId="77777777" w:rsidTr="00A7096B">
        <w:trPr>
          <w:trHeight w:val="658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A94" w14:textId="77777777" w:rsidR="00A7096B" w:rsidRPr="00150F6A" w:rsidRDefault="00A7096B" w:rsidP="00A7096B">
            <w:pPr>
              <w:spacing w:after="0"/>
              <w:jc w:val="both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A7096B" w:rsidRPr="00150F6A" w14:paraId="410F4CE4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E91E1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A7096B" w:rsidRPr="00150F6A" w14:paraId="06F4F433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058CBE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Result Summary</w:t>
            </w:r>
          </w:p>
        </w:tc>
      </w:tr>
      <w:tr w:rsidR="00A7096B" w:rsidRPr="00150F6A" w14:paraId="4E74B7FF" w14:textId="77777777" w:rsidTr="00A7096B">
        <w:trPr>
          <w:trHeight w:val="674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EB38" w14:textId="77777777" w:rsidR="00A7096B" w:rsidRPr="00150F6A" w:rsidRDefault="00A7096B" w:rsidP="00A7096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Cs/>
                <w:lang w:eastAsia="zh-CN"/>
              </w:rPr>
            </w:pPr>
          </w:p>
        </w:tc>
      </w:tr>
      <w:tr w:rsidR="00A7096B" w:rsidRPr="00150F6A" w14:paraId="6131BD51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C39B82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A7096B" w:rsidRPr="00150F6A" w14:paraId="344F5060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8A644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Rationale for Decisions</w:t>
            </w:r>
          </w:p>
        </w:tc>
      </w:tr>
      <w:tr w:rsidR="00A7096B" w:rsidRPr="00150F6A" w14:paraId="4F399AED" w14:textId="77777777" w:rsidTr="00A7096B">
        <w:trPr>
          <w:trHeight w:val="663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C43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iCs/>
                <w:lang w:val="en-AU" w:eastAsia="zh-CN"/>
              </w:rPr>
            </w:pPr>
          </w:p>
        </w:tc>
      </w:tr>
      <w:tr w:rsidR="00A7096B" w:rsidRPr="00150F6A" w14:paraId="4E1FD1F5" w14:textId="77777777" w:rsidTr="00A7096B"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96836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</w:p>
        </w:tc>
      </w:tr>
      <w:tr w:rsidR="00A7096B" w:rsidRPr="00150F6A" w14:paraId="1BEA8CBA" w14:textId="77777777" w:rsidTr="00A7096B">
        <w:trPr>
          <w:trHeight w:val="222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68509" w14:textId="77777777" w:rsidR="00A7096B" w:rsidRPr="00150F6A" w:rsidRDefault="00A7096B" w:rsidP="00A7096B">
            <w:pPr>
              <w:spacing w:after="0"/>
              <w:rPr>
                <w:rFonts w:ascii="Times New Roman" w:eastAsia="SimSun" w:hAnsi="Times New Roman" w:cs="Times New Roman"/>
                <w:lang w:val="en-AU" w:eastAsia="zh-CN"/>
              </w:rPr>
            </w:pPr>
            <w:r w:rsidRPr="00150F6A">
              <w:rPr>
                <w:rFonts w:ascii="Times New Roman" w:hAnsi="Times New Roman" w:cs="Times New Roman"/>
              </w:rPr>
              <w:t>Conclusion and Recommendation Based on Test Result</w:t>
            </w:r>
          </w:p>
        </w:tc>
      </w:tr>
      <w:tr w:rsidR="00A7096B" w:rsidRPr="00150F6A" w14:paraId="0B04844A" w14:textId="77777777" w:rsidTr="00A7096B">
        <w:trPr>
          <w:trHeight w:val="470"/>
        </w:trPr>
        <w:tc>
          <w:tcPr>
            <w:tcW w:w="10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88F9" w14:textId="77777777" w:rsidR="00A7096B" w:rsidRPr="00150F6A" w:rsidRDefault="00A7096B" w:rsidP="00A709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 w:cs="Times New Roman"/>
                <w:iCs/>
                <w:lang w:eastAsia="zh-CN"/>
              </w:rPr>
            </w:pPr>
          </w:p>
        </w:tc>
      </w:tr>
    </w:tbl>
    <w:p w14:paraId="4753B777" w14:textId="77777777" w:rsidR="00A7096B" w:rsidRPr="00150F6A" w:rsidRDefault="00A7096B" w:rsidP="00A7096B">
      <w:pPr>
        <w:spacing w:after="0"/>
        <w:rPr>
          <w:rFonts w:ascii="Times New Roman" w:hAnsi="Times New Roman" w:cs="Times New Roman"/>
        </w:rPr>
      </w:pPr>
    </w:p>
    <w:sectPr w:rsidR="00A7096B" w:rsidRPr="00150F6A" w:rsidSect="00DA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CA14" w14:textId="77777777" w:rsidR="00975539" w:rsidRDefault="00975539" w:rsidP="004E7B7B">
      <w:pPr>
        <w:spacing w:after="0" w:line="240" w:lineRule="auto"/>
      </w:pPr>
      <w:r>
        <w:separator/>
      </w:r>
    </w:p>
  </w:endnote>
  <w:endnote w:type="continuationSeparator" w:id="0">
    <w:p w14:paraId="3EF4E1B1" w14:textId="77777777" w:rsidR="00975539" w:rsidRDefault="00975539" w:rsidP="004E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78F8F" w14:textId="77777777" w:rsidR="004E7B7B" w:rsidRDefault="004E7B7B" w:rsidP="004E7B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48ED">
      <w:rPr>
        <w:noProof/>
      </w:rPr>
      <w:t>i</w:t>
    </w:r>
    <w:r>
      <w:rPr>
        <w:noProof/>
      </w:rPr>
      <w:fldChar w:fldCharType="end"/>
    </w:r>
  </w:p>
  <w:p w14:paraId="794B0A3B" w14:textId="77777777" w:rsidR="004E7B7B" w:rsidRDefault="004E7B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6CE7A" w14:textId="77777777" w:rsidR="004E7B7B" w:rsidRDefault="004E7B7B" w:rsidP="004E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EBEDE6" w14:textId="77777777" w:rsidR="004E7B7B" w:rsidRDefault="004E7B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06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8FF0B" w14:textId="77777777" w:rsidR="00DA7753" w:rsidRDefault="00DA7753" w:rsidP="004E7B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8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9D30A0" w14:textId="77777777" w:rsidR="00DA7753" w:rsidRDefault="00DA7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5F166" w14:textId="77777777" w:rsidR="00975539" w:rsidRDefault="00975539" w:rsidP="004E7B7B">
      <w:pPr>
        <w:spacing w:after="0" w:line="240" w:lineRule="auto"/>
      </w:pPr>
      <w:r>
        <w:separator/>
      </w:r>
    </w:p>
  </w:footnote>
  <w:footnote w:type="continuationSeparator" w:id="0">
    <w:p w14:paraId="2DAFE46C" w14:textId="77777777" w:rsidR="00975539" w:rsidRDefault="00975539" w:rsidP="004E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F6C"/>
    <w:multiLevelType w:val="hybridMultilevel"/>
    <w:tmpl w:val="680E385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97B27"/>
    <w:multiLevelType w:val="hybridMultilevel"/>
    <w:tmpl w:val="A4DAE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F94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643"/>
    <w:multiLevelType w:val="multilevel"/>
    <w:tmpl w:val="63ECA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7030E6C"/>
    <w:multiLevelType w:val="hybridMultilevel"/>
    <w:tmpl w:val="7BD05F4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04474"/>
    <w:multiLevelType w:val="hybridMultilevel"/>
    <w:tmpl w:val="BFC6A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95F37"/>
    <w:multiLevelType w:val="hybridMultilevel"/>
    <w:tmpl w:val="12AA44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3957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C48"/>
    <w:multiLevelType w:val="hybridMultilevel"/>
    <w:tmpl w:val="E6B08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2155B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E80"/>
    <w:multiLevelType w:val="hybridMultilevel"/>
    <w:tmpl w:val="2B7809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C9A"/>
    <w:multiLevelType w:val="hybridMultilevel"/>
    <w:tmpl w:val="63CC00C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A3621"/>
    <w:multiLevelType w:val="hybridMultilevel"/>
    <w:tmpl w:val="680E3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81F50"/>
    <w:multiLevelType w:val="hybridMultilevel"/>
    <w:tmpl w:val="E6B08F7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E1CA7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D4A6C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199"/>
    <w:multiLevelType w:val="hybridMultilevel"/>
    <w:tmpl w:val="54EEB0B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0C10"/>
    <w:multiLevelType w:val="hybridMultilevel"/>
    <w:tmpl w:val="0D04931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B63AD"/>
    <w:multiLevelType w:val="hybridMultilevel"/>
    <w:tmpl w:val="E8E0729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DEB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16045"/>
    <w:multiLevelType w:val="hybridMultilevel"/>
    <w:tmpl w:val="0D049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E0849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B6A08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1D80"/>
    <w:multiLevelType w:val="hybridMultilevel"/>
    <w:tmpl w:val="68389A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92449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2585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53AFD"/>
    <w:multiLevelType w:val="hybridMultilevel"/>
    <w:tmpl w:val="D5A8243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A2C61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5692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84205"/>
    <w:multiLevelType w:val="hybridMultilevel"/>
    <w:tmpl w:val="0D049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A7C81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03D3B"/>
    <w:multiLevelType w:val="hybridMultilevel"/>
    <w:tmpl w:val="680E38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70D2"/>
    <w:multiLevelType w:val="hybridMultilevel"/>
    <w:tmpl w:val="7BD0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218F"/>
    <w:multiLevelType w:val="hybridMultilevel"/>
    <w:tmpl w:val="0D049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63289"/>
    <w:multiLevelType w:val="hybridMultilevel"/>
    <w:tmpl w:val="AFB4415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C619C"/>
    <w:multiLevelType w:val="hybridMultilevel"/>
    <w:tmpl w:val="ACB294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12811"/>
    <w:multiLevelType w:val="hybridMultilevel"/>
    <w:tmpl w:val="B42449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2A6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C20C2"/>
    <w:multiLevelType w:val="hybridMultilevel"/>
    <w:tmpl w:val="ACB29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66450"/>
    <w:multiLevelType w:val="hybridMultilevel"/>
    <w:tmpl w:val="54EEB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783380">
    <w:abstractNumId w:val="1"/>
  </w:num>
  <w:num w:numId="2" w16cid:durableId="1851943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598578">
    <w:abstractNumId w:val="4"/>
  </w:num>
  <w:num w:numId="4" w16cid:durableId="1851680627">
    <w:abstractNumId w:val="7"/>
  </w:num>
  <w:num w:numId="5" w16cid:durableId="1281306151">
    <w:abstractNumId w:val="24"/>
  </w:num>
  <w:num w:numId="6" w16cid:durableId="1219125259">
    <w:abstractNumId w:val="27"/>
  </w:num>
  <w:num w:numId="7" w16cid:durableId="283199404">
    <w:abstractNumId w:val="21"/>
  </w:num>
  <w:num w:numId="8" w16cid:durableId="833911550">
    <w:abstractNumId w:val="30"/>
  </w:num>
  <w:num w:numId="9" w16cid:durableId="1484735744">
    <w:abstractNumId w:val="14"/>
  </w:num>
  <w:num w:numId="10" w16cid:durableId="12077559">
    <w:abstractNumId w:val="9"/>
  </w:num>
  <w:num w:numId="11" w16cid:durableId="1997569924">
    <w:abstractNumId w:val="32"/>
  </w:num>
  <w:num w:numId="12" w16cid:durableId="564991488">
    <w:abstractNumId w:val="19"/>
  </w:num>
  <w:num w:numId="13" w16cid:durableId="1861506090">
    <w:abstractNumId w:val="2"/>
  </w:num>
  <w:num w:numId="14" w16cid:durableId="1110199919">
    <w:abstractNumId w:val="11"/>
  </w:num>
  <w:num w:numId="15" w16cid:durableId="1193110776">
    <w:abstractNumId w:val="23"/>
  </w:num>
  <w:num w:numId="16" w16cid:durableId="2118674591">
    <w:abstractNumId w:val="34"/>
  </w:num>
  <w:num w:numId="17" w16cid:durableId="1142849493">
    <w:abstractNumId w:val="36"/>
  </w:num>
  <w:num w:numId="18" w16cid:durableId="1691250511">
    <w:abstractNumId w:val="13"/>
  </w:num>
  <w:num w:numId="19" w16cid:durableId="1753894673">
    <w:abstractNumId w:val="8"/>
  </w:num>
  <w:num w:numId="20" w16cid:durableId="1048531429">
    <w:abstractNumId w:val="18"/>
  </w:num>
  <w:num w:numId="21" w16cid:durableId="1689603717">
    <w:abstractNumId w:val="6"/>
  </w:num>
  <w:num w:numId="22" w16cid:durableId="1771925827">
    <w:abstractNumId w:val="26"/>
  </w:num>
  <w:num w:numId="23" w16cid:durableId="134295845">
    <w:abstractNumId w:val="17"/>
  </w:num>
  <w:num w:numId="24" w16cid:durableId="88892180">
    <w:abstractNumId w:val="20"/>
  </w:num>
  <w:num w:numId="25" w16cid:durableId="716854352">
    <w:abstractNumId w:val="33"/>
  </w:num>
  <w:num w:numId="26" w16cid:durableId="2080394609">
    <w:abstractNumId w:val="29"/>
  </w:num>
  <w:num w:numId="27" w16cid:durableId="2081174515">
    <w:abstractNumId w:val="0"/>
  </w:num>
  <w:num w:numId="28" w16cid:durableId="1139037040">
    <w:abstractNumId w:val="12"/>
  </w:num>
  <w:num w:numId="29" w16cid:durableId="925727857">
    <w:abstractNumId w:val="31"/>
  </w:num>
  <w:num w:numId="30" w16cid:durableId="1699158117">
    <w:abstractNumId w:val="10"/>
  </w:num>
  <w:num w:numId="31" w16cid:durableId="1809203132">
    <w:abstractNumId w:val="35"/>
  </w:num>
  <w:num w:numId="32" w16cid:durableId="1615021421">
    <w:abstractNumId w:val="38"/>
  </w:num>
  <w:num w:numId="33" w16cid:durableId="1119883856">
    <w:abstractNumId w:val="16"/>
  </w:num>
  <w:num w:numId="34" w16cid:durableId="947811948">
    <w:abstractNumId w:val="3"/>
  </w:num>
  <w:num w:numId="35" w16cid:durableId="1853254588">
    <w:abstractNumId w:val="28"/>
  </w:num>
  <w:num w:numId="36" w16cid:durableId="2028946362">
    <w:abstractNumId w:val="22"/>
  </w:num>
  <w:num w:numId="37" w16cid:durableId="442043597">
    <w:abstractNumId w:val="39"/>
  </w:num>
  <w:num w:numId="38" w16cid:durableId="1674843836">
    <w:abstractNumId w:val="15"/>
  </w:num>
  <w:num w:numId="39" w16cid:durableId="448790715">
    <w:abstractNumId w:val="37"/>
  </w:num>
  <w:num w:numId="40" w16cid:durableId="4351751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FE"/>
    <w:rsid w:val="00001628"/>
    <w:rsid w:val="00020576"/>
    <w:rsid w:val="000A205B"/>
    <w:rsid w:val="000B1880"/>
    <w:rsid w:val="000C4952"/>
    <w:rsid w:val="000D1622"/>
    <w:rsid w:val="000E1BC8"/>
    <w:rsid w:val="001345A0"/>
    <w:rsid w:val="00150F6A"/>
    <w:rsid w:val="0016088D"/>
    <w:rsid w:val="00194C69"/>
    <w:rsid w:val="001A3155"/>
    <w:rsid w:val="001B59FE"/>
    <w:rsid w:val="001D4BAA"/>
    <w:rsid w:val="001F32F6"/>
    <w:rsid w:val="00201C41"/>
    <w:rsid w:val="00205CAF"/>
    <w:rsid w:val="00206D10"/>
    <w:rsid w:val="00222A36"/>
    <w:rsid w:val="00286B48"/>
    <w:rsid w:val="00294DD1"/>
    <w:rsid w:val="002A32CC"/>
    <w:rsid w:val="002A6EEB"/>
    <w:rsid w:val="002E28B8"/>
    <w:rsid w:val="002E5573"/>
    <w:rsid w:val="00323DE0"/>
    <w:rsid w:val="00325911"/>
    <w:rsid w:val="0034040A"/>
    <w:rsid w:val="003417F9"/>
    <w:rsid w:val="00345F38"/>
    <w:rsid w:val="003A2458"/>
    <w:rsid w:val="003C309F"/>
    <w:rsid w:val="003C6213"/>
    <w:rsid w:val="003D6568"/>
    <w:rsid w:val="003D7EEE"/>
    <w:rsid w:val="003E0E09"/>
    <w:rsid w:val="004036DE"/>
    <w:rsid w:val="00411494"/>
    <w:rsid w:val="00460901"/>
    <w:rsid w:val="00462795"/>
    <w:rsid w:val="00482233"/>
    <w:rsid w:val="00482BEF"/>
    <w:rsid w:val="00484D8D"/>
    <w:rsid w:val="00492D82"/>
    <w:rsid w:val="004B4C02"/>
    <w:rsid w:val="004E7B7B"/>
    <w:rsid w:val="0053650D"/>
    <w:rsid w:val="005467CC"/>
    <w:rsid w:val="0056145F"/>
    <w:rsid w:val="00562B96"/>
    <w:rsid w:val="005934D2"/>
    <w:rsid w:val="00597A8A"/>
    <w:rsid w:val="005A676F"/>
    <w:rsid w:val="005C1231"/>
    <w:rsid w:val="005F2CF2"/>
    <w:rsid w:val="006348ED"/>
    <w:rsid w:val="006426E1"/>
    <w:rsid w:val="00643230"/>
    <w:rsid w:val="00691C60"/>
    <w:rsid w:val="0069212B"/>
    <w:rsid w:val="006A26FA"/>
    <w:rsid w:val="006B2E64"/>
    <w:rsid w:val="006E3D8A"/>
    <w:rsid w:val="00732509"/>
    <w:rsid w:val="00783CED"/>
    <w:rsid w:val="00790796"/>
    <w:rsid w:val="00793BCE"/>
    <w:rsid w:val="007A3526"/>
    <w:rsid w:val="007E0066"/>
    <w:rsid w:val="007E00FB"/>
    <w:rsid w:val="00824984"/>
    <w:rsid w:val="00853C20"/>
    <w:rsid w:val="00875501"/>
    <w:rsid w:val="008935A7"/>
    <w:rsid w:val="008A032A"/>
    <w:rsid w:val="008C3747"/>
    <w:rsid w:val="008D1186"/>
    <w:rsid w:val="00952E24"/>
    <w:rsid w:val="00967FE3"/>
    <w:rsid w:val="009707ED"/>
    <w:rsid w:val="00971007"/>
    <w:rsid w:val="00975539"/>
    <w:rsid w:val="00990F81"/>
    <w:rsid w:val="00996483"/>
    <w:rsid w:val="009A1E04"/>
    <w:rsid w:val="009B297F"/>
    <w:rsid w:val="00A02AA4"/>
    <w:rsid w:val="00A11126"/>
    <w:rsid w:val="00A1256A"/>
    <w:rsid w:val="00A2347F"/>
    <w:rsid w:val="00A53528"/>
    <w:rsid w:val="00A7096B"/>
    <w:rsid w:val="00A767EA"/>
    <w:rsid w:val="00AA1A82"/>
    <w:rsid w:val="00AA1C6B"/>
    <w:rsid w:val="00AA4B72"/>
    <w:rsid w:val="00AA73B8"/>
    <w:rsid w:val="00AB39B0"/>
    <w:rsid w:val="00AB6D06"/>
    <w:rsid w:val="00AD0B95"/>
    <w:rsid w:val="00AD417A"/>
    <w:rsid w:val="00AE03BD"/>
    <w:rsid w:val="00AE7C0C"/>
    <w:rsid w:val="00AE7E63"/>
    <w:rsid w:val="00AF44D9"/>
    <w:rsid w:val="00B019B9"/>
    <w:rsid w:val="00B33D19"/>
    <w:rsid w:val="00B56001"/>
    <w:rsid w:val="00B6036D"/>
    <w:rsid w:val="00B70746"/>
    <w:rsid w:val="00B7749D"/>
    <w:rsid w:val="00B82B61"/>
    <w:rsid w:val="00BB487E"/>
    <w:rsid w:val="00BC762E"/>
    <w:rsid w:val="00BD07FD"/>
    <w:rsid w:val="00BF3D22"/>
    <w:rsid w:val="00C24E14"/>
    <w:rsid w:val="00C40C74"/>
    <w:rsid w:val="00C81C12"/>
    <w:rsid w:val="00C85A64"/>
    <w:rsid w:val="00C91B26"/>
    <w:rsid w:val="00C93385"/>
    <w:rsid w:val="00C978BC"/>
    <w:rsid w:val="00CD6AE9"/>
    <w:rsid w:val="00CF3AA1"/>
    <w:rsid w:val="00D140D6"/>
    <w:rsid w:val="00D248F4"/>
    <w:rsid w:val="00D34487"/>
    <w:rsid w:val="00D36C86"/>
    <w:rsid w:val="00D83CCA"/>
    <w:rsid w:val="00D92E3B"/>
    <w:rsid w:val="00D95031"/>
    <w:rsid w:val="00DA7753"/>
    <w:rsid w:val="00DB389C"/>
    <w:rsid w:val="00DE7181"/>
    <w:rsid w:val="00DF08BC"/>
    <w:rsid w:val="00DF2E4D"/>
    <w:rsid w:val="00E51164"/>
    <w:rsid w:val="00E51DCD"/>
    <w:rsid w:val="00E55320"/>
    <w:rsid w:val="00E765C6"/>
    <w:rsid w:val="00E84643"/>
    <w:rsid w:val="00E90489"/>
    <w:rsid w:val="00E94F76"/>
    <w:rsid w:val="00EC2E44"/>
    <w:rsid w:val="00ED6F49"/>
    <w:rsid w:val="00EE4743"/>
    <w:rsid w:val="00F05296"/>
    <w:rsid w:val="00F26FFB"/>
    <w:rsid w:val="00F32E79"/>
    <w:rsid w:val="00F37411"/>
    <w:rsid w:val="00F40937"/>
    <w:rsid w:val="00F7078B"/>
    <w:rsid w:val="00F842F5"/>
    <w:rsid w:val="00FD6DE0"/>
    <w:rsid w:val="00FE34ED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CA54E"/>
  <w15:docId w15:val="{94A86CC0-39BF-4FD3-9EA0-ECFFB98E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FE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9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E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FE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1B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59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E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B7B"/>
  </w:style>
  <w:style w:type="paragraph" w:styleId="Footer">
    <w:name w:val="footer"/>
    <w:basedOn w:val="Normal"/>
    <w:link w:val="FooterChar"/>
    <w:uiPriority w:val="99"/>
    <w:unhideWhenUsed/>
    <w:rsid w:val="004E7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B7B"/>
  </w:style>
  <w:style w:type="paragraph" w:styleId="ListParagraph">
    <w:name w:val="List Paragraph"/>
    <w:basedOn w:val="Normal"/>
    <w:uiPriority w:val="34"/>
    <w:qFormat/>
    <w:rsid w:val="00484D8D"/>
    <w:pPr>
      <w:spacing w:after="0"/>
      <w:ind w:left="720"/>
      <w:contextualSpacing/>
    </w:pPr>
    <w:rPr>
      <w:rFonts w:ascii="Arial" w:hAnsi="Arial"/>
    </w:rPr>
  </w:style>
  <w:style w:type="character" w:styleId="IntenseEmphasis">
    <w:name w:val="Intense Emphasis"/>
    <w:basedOn w:val="DefaultParagraphFont"/>
    <w:uiPriority w:val="21"/>
    <w:qFormat/>
    <w:rsid w:val="00853C20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F3AA1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A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3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A1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F2E4D"/>
    <w:rPr>
      <w:i/>
      <w:iCs/>
      <w:color w:val="808080" w:themeColor="text1" w:themeTint="7F"/>
    </w:rPr>
  </w:style>
  <w:style w:type="paragraph" w:customStyle="1" w:styleId="InfoBlue">
    <w:name w:val="InfoBlue"/>
    <w:basedOn w:val="Normal"/>
    <w:next w:val="BodyText"/>
    <w:rsid w:val="00996483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6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483"/>
  </w:style>
  <w:style w:type="character" w:customStyle="1" w:styleId="Heading3Char">
    <w:name w:val="Heading 3 Char"/>
    <w:basedOn w:val="DefaultParagraphFont"/>
    <w:link w:val="Heading3"/>
    <w:uiPriority w:val="9"/>
    <w:rsid w:val="003D7E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00F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FF5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y@ri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y@ride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6330-1259-45C2-BBF8-C674F0F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4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</dc:creator>
  <cp:lastModifiedBy>Muhamad Ekhmal Syafiq b. Zamri</cp:lastModifiedBy>
  <cp:revision>148</cp:revision>
  <dcterms:created xsi:type="dcterms:W3CDTF">2017-11-15T00:48:00Z</dcterms:created>
  <dcterms:modified xsi:type="dcterms:W3CDTF">2023-05-29T13:23:00Z</dcterms:modified>
</cp:coreProperties>
</file>